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196C6373" w:rsidR="007D40CC" w:rsidRPr="009D4E60" w:rsidRDefault="00DC659E" w:rsidP="001E3243">
            <w:pPr>
              <w:rPr>
                <w:rFonts w:ascii="Calibri" w:hAnsi="Calibri" w:cs="Calibri"/>
                <w:color w:val="548DD4"/>
                <w:sz w:val="32"/>
                <w:lang w:val="en-GB"/>
              </w:rPr>
            </w:pPr>
            <w:r w:rsidRPr="00DC659E">
              <w:rPr>
                <w:rFonts w:ascii="Calibri" w:hAnsi="Calibri" w:cs="Calibri"/>
                <w:color w:val="548DD4"/>
                <w:sz w:val="32"/>
                <w:lang w:val="en-GB"/>
              </w:rPr>
              <w:t>OMC451B</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163CAA4F" w:rsidR="007D40CC" w:rsidRPr="009D4E60" w:rsidRDefault="00DC659E" w:rsidP="00435573">
            <w:pPr>
              <w:rPr>
                <w:rFonts w:ascii="Calibri" w:hAnsi="Calibri" w:cs="Calibri"/>
                <w:color w:val="548DD4"/>
                <w:sz w:val="32"/>
                <w:lang w:val="en-GB"/>
              </w:rPr>
            </w:pPr>
            <w:r w:rsidRPr="00DC659E">
              <w:rPr>
                <w:rFonts w:ascii="Calibri" w:hAnsi="Calibri" w:cs="Calibri"/>
                <w:color w:val="548DD4"/>
                <w:sz w:val="32"/>
                <w:lang w:val="en-GB"/>
              </w:rPr>
              <w:t>Personal Fina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47302624" w:rsidR="007D40CC" w:rsidRPr="009D4E60" w:rsidRDefault="006E7E7B" w:rsidP="00435573">
            <w:pPr>
              <w:rPr>
                <w:rFonts w:ascii="Calibri" w:hAnsi="Calibri" w:cs="Calibri"/>
                <w:sz w:val="28"/>
                <w:lang w:val="en-GB"/>
              </w:rPr>
            </w:pPr>
            <w:r w:rsidRPr="006E7E7B">
              <w:rPr>
                <w:rFonts w:ascii="Calibri" w:hAnsi="Calibri" w:cs="Calibri"/>
                <w:sz w:val="28"/>
                <w:lang w:val="en-GB"/>
              </w:rPr>
              <w:t>Tanishq Porwar</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712B21AE"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w:t>
            </w:r>
            <w:r w:rsidR="006E7E7B">
              <w:rPr>
                <w:rFonts w:ascii="Calibri" w:hAnsi="Calibri" w:cs="Calibri"/>
                <w:color w:val="0070C0"/>
                <w:sz w:val="28"/>
                <w:lang w:val="en-GB"/>
              </w:rPr>
              <w:t>3</w:t>
            </w:r>
            <w:r>
              <w:rPr>
                <w:rFonts w:ascii="Calibri" w:hAnsi="Calibri" w:cs="Calibri"/>
                <w:color w:val="0070C0"/>
                <w:sz w:val="28"/>
                <w:lang w:val="en-GB"/>
              </w:rPr>
              <w:t>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1CE649C2" w:rsidR="007D40CC" w:rsidRPr="009D4E60" w:rsidRDefault="00DC659E" w:rsidP="006646F4">
            <w:pPr>
              <w:rPr>
                <w:rFonts w:ascii="Calibri" w:hAnsi="Calibri" w:cs="Calibri"/>
                <w:color w:val="0070C0"/>
                <w:sz w:val="28"/>
                <w:lang w:val="en-GB"/>
              </w:rPr>
            </w:pPr>
            <w:r w:rsidRPr="00DC659E">
              <w:rPr>
                <w:rFonts w:ascii="Calibri" w:hAnsi="Calibri" w:cs="Calibri"/>
                <w:color w:val="0070C0"/>
                <w:sz w:val="28"/>
                <w:lang w:val="en-GB"/>
              </w:rPr>
              <w:t>N. Suresh</w:t>
            </w: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89525197"/>
            <w:r w:rsidRPr="009D4E60">
              <w:rPr>
                <w:rFonts w:ascii="Calibri" w:hAnsi="Calibri" w:cs="Calibri"/>
                <w:b/>
                <w:sz w:val="24"/>
              </w:rPr>
              <w:lastRenderedPageBreak/>
              <w:t>Declaration</w:t>
            </w:r>
            <w:bookmarkEnd w:id="8"/>
            <w:r w:rsidRPr="009D4E60">
              <w:rPr>
                <w:rFonts w:ascii="Calibri" w:hAnsi="Calibri" w:cs="Calibri"/>
                <w:b/>
                <w:sz w:val="24"/>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2E259C26" w:rsidR="007D40CC" w:rsidRPr="009D4E60" w:rsidRDefault="006E7E7B" w:rsidP="00435573">
            <w:pPr>
              <w:tabs>
                <w:tab w:val="left" w:pos="3975"/>
                <w:tab w:val="left" w:pos="7080"/>
              </w:tabs>
              <w:rPr>
                <w:rFonts w:ascii="Calibri" w:hAnsi="Calibri" w:cs="Calibri"/>
              </w:rPr>
            </w:pPr>
            <w:r w:rsidRPr="006E7E7B">
              <w:rPr>
                <w:rFonts w:ascii="Calibri" w:hAnsi="Calibri" w:cs="Calibri"/>
              </w:rPr>
              <w:t>Tanishq Porwar</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15C18069" w:rsidR="007D40CC" w:rsidRPr="009D4E60" w:rsidRDefault="0004421C" w:rsidP="00435573">
            <w:pPr>
              <w:tabs>
                <w:tab w:val="left" w:pos="3975"/>
                <w:tab w:val="left" w:pos="7080"/>
              </w:tabs>
              <w:rPr>
                <w:rFonts w:ascii="Calibri" w:hAnsi="Calibri" w:cs="Calibri"/>
              </w:rPr>
            </w:pPr>
            <w:r>
              <w:rPr>
                <w:rFonts w:ascii="Calibri" w:hAnsi="Calibri" w:cs="Calibri"/>
              </w:rPr>
              <w:t>18ETCS0021</w:t>
            </w:r>
            <w:r w:rsidR="006E7E7B">
              <w:rPr>
                <w:rFonts w:ascii="Calibri" w:hAnsi="Calibri" w:cs="Calibri"/>
              </w:rPr>
              <w:t>3</w:t>
            </w:r>
            <w:r>
              <w:rPr>
                <w:rFonts w:ascii="Calibri" w:hAnsi="Calibri" w:cs="Calibri"/>
              </w:rPr>
              <w:t>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7222E5F3" w:rsidR="007D40CC" w:rsidRPr="009D4E60" w:rsidRDefault="00DC659E" w:rsidP="00435573">
            <w:pPr>
              <w:tabs>
                <w:tab w:val="left" w:pos="3975"/>
                <w:tab w:val="left" w:pos="7080"/>
              </w:tabs>
              <w:rPr>
                <w:rFonts w:ascii="Calibri" w:hAnsi="Calibri" w:cs="Calibri"/>
              </w:rPr>
            </w:pPr>
            <w:r w:rsidRPr="00DC659E">
              <w:rPr>
                <w:rFonts w:ascii="Calibri" w:hAnsi="Calibri" w:cs="Calibri"/>
              </w:rPr>
              <w:t>OMC451B</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3BFCE205" w:rsidR="007D40CC" w:rsidRPr="009D4E60" w:rsidRDefault="00DC659E" w:rsidP="00435573">
            <w:pPr>
              <w:tabs>
                <w:tab w:val="left" w:pos="3975"/>
                <w:tab w:val="left" w:pos="7080"/>
              </w:tabs>
              <w:rPr>
                <w:rFonts w:ascii="Calibri" w:hAnsi="Calibri" w:cs="Calibri"/>
              </w:rPr>
            </w:pPr>
            <w:r w:rsidRPr="00DC659E">
              <w:rPr>
                <w:rFonts w:ascii="Calibri" w:hAnsi="Calibri" w:cs="Calibri"/>
              </w:rPr>
              <w:t>Personal Fina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01888F1E" w:rsidR="007D40CC" w:rsidRPr="009D4E60" w:rsidRDefault="00DC659E" w:rsidP="00435573">
            <w:pPr>
              <w:tabs>
                <w:tab w:val="left" w:pos="3975"/>
                <w:tab w:val="left" w:pos="7080"/>
              </w:tabs>
              <w:rPr>
                <w:rFonts w:ascii="Calibri" w:hAnsi="Calibri" w:cs="Calibri"/>
              </w:rPr>
            </w:pPr>
            <w:r w:rsidRPr="00DC659E">
              <w:rPr>
                <w:rFonts w:ascii="Calibri" w:hAnsi="Calibri" w:cs="Calibri"/>
              </w:rPr>
              <w:t>N. Suresh</w:t>
            </w: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sz w:val="24"/>
        </w:rPr>
      </w:pPr>
      <w:bookmarkStart w:id="11" w:name="_Toc89525198"/>
      <w:r w:rsidRPr="009D4E60">
        <w:rPr>
          <w:rFonts w:ascii="Calibri" w:hAnsi="Calibri" w:cs="Calibri"/>
          <w:b/>
          <w:sz w:val="24"/>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5317C2">
      <w:pPr>
        <w:pStyle w:val="TOC1"/>
        <w:rPr>
          <w:rFonts w:ascii="Calibri" w:hAnsi="Calibri" w:cs="Calibri"/>
        </w:rPr>
      </w:pPr>
    </w:p>
    <w:p w14:paraId="0630723C" w14:textId="28BD1BDF" w:rsidR="00106522" w:rsidRDefault="009D5A53">
      <w:pPr>
        <w:pStyle w:val="TOC1"/>
        <w:rPr>
          <w:rFonts w:eastAsiaTheme="minorEastAsia"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89525197" w:history="1">
        <w:r w:rsidR="00106522" w:rsidRPr="00910603">
          <w:rPr>
            <w:rStyle w:val="Hyperlink"/>
            <w:rFonts w:ascii="Calibri" w:hAnsi="Calibri" w:cs="Calibri"/>
            <w:b/>
            <w:noProof/>
          </w:rPr>
          <w:t>Declaration Sheet</w:t>
        </w:r>
        <w:r w:rsidR="00106522">
          <w:rPr>
            <w:noProof/>
            <w:webHidden/>
          </w:rPr>
          <w:tab/>
        </w:r>
        <w:r w:rsidR="00106522">
          <w:rPr>
            <w:noProof/>
            <w:webHidden/>
          </w:rPr>
          <w:fldChar w:fldCharType="begin"/>
        </w:r>
        <w:r w:rsidR="00106522">
          <w:rPr>
            <w:noProof/>
            <w:webHidden/>
          </w:rPr>
          <w:instrText xml:space="preserve"> PAGEREF _Toc89525197 \h </w:instrText>
        </w:r>
        <w:r w:rsidR="00106522">
          <w:rPr>
            <w:noProof/>
            <w:webHidden/>
          </w:rPr>
        </w:r>
        <w:r w:rsidR="00106522">
          <w:rPr>
            <w:noProof/>
            <w:webHidden/>
          </w:rPr>
          <w:fldChar w:fldCharType="separate"/>
        </w:r>
        <w:r w:rsidR="00106522">
          <w:rPr>
            <w:noProof/>
            <w:webHidden/>
          </w:rPr>
          <w:t>ii</w:t>
        </w:r>
        <w:r w:rsidR="00106522">
          <w:rPr>
            <w:noProof/>
            <w:webHidden/>
          </w:rPr>
          <w:fldChar w:fldCharType="end"/>
        </w:r>
      </w:hyperlink>
    </w:p>
    <w:p w14:paraId="0B9B1030" w14:textId="2E2D0C78" w:rsidR="00106522" w:rsidRDefault="004610DC">
      <w:pPr>
        <w:pStyle w:val="TOC1"/>
        <w:rPr>
          <w:rFonts w:eastAsiaTheme="minorEastAsia" w:cstheme="minorBidi"/>
          <w:noProof/>
          <w:sz w:val="22"/>
          <w:szCs w:val="22"/>
        </w:rPr>
      </w:pPr>
      <w:hyperlink w:anchor="_Toc89525198" w:history="1">
        <w:r w:rsidR="00106522" w:rsidRPr="00910603">
          <w:rPr>
            <w:rStyle w:val="Hyperlink"/>
            <w:rFonts w:ascii="Calibri" w:hAnsi="Calibri" w:cs="Calibri"/>
            <w:b/>
            <w:noProof/>
          </w:rPr>
          <w:t>Contents</w:t>
        </w:r>
        <w:r w:rsidR="00106522">
          <w:rPr>
            <w:noProof/>
            <w:webHidden/>
          </w:rPr>
          <w:tab/>
        </w:r>
        <w:r w:rsidR="00106522">
          <w:rPr>
            <w:noProof/>
            <w:webHidden/>
          </w:rPr>
          <w:fldChar w:fldCharType="begin"/>
        </w:r>
        <w:r w:rsidR="00106522">
          <w:rPr>
            <w:noProof/>
            <w:webHidden/>
          </w:rPr>
          <w:instrText xml:space="preserve"> PAGEREF _Toc89525198 \h </w:instrText>
        </w:r>
        <w:r w:rsidR="00106522">
          <w:rPr>
            <w:noProof/>
            <w:webHidden/>
          </w:rPr>
        </w:r>
        <w:r w:rsidR="00106522">
          <w:rPr>
            <w:noProof/>
            <w:webHidden/>
          </w:rPr>
          <w:fldChar w:fldCharType="separate"/>
        </w:r>
        <w:r w:rsidR="00106522">
          <w:rPr>
            <w:noProof/>
            <w:webHidden/>
          </w:rPr>
          <w:t>iii</w:t>
        </w:r>
        <w:r w:rsidR="00106522">
          <w:rPr>
            <w:noProof/>
            <w:webHidden/>
          </w:rPr>
          <w:fldChar w:fldCharType="end"/>
        </w:r>
      </w:hyperlink>
    </w:p>
    <w:p w14:paraId="56C8B13E" w14:textId="1E096DEC" w:rsidR="00106522" w:rsidRDefault="004610DC">
      <w:pPr>
        <w:pStyle w:val="TOC1"/>
        <w:rPr>
          <w:rFonts w:eastAsiaTheme="minorEastAsia" w:cstheme="minorBidi"/>
          <w:noProof/>
          <w:sz w:val="22"/>
          <w:szCs w:val="22"/>
        </w:rPr>
      </w:pPr>
      <w:hyperlink w:anchor="_Toc89525199" w:history="1">
        <w:r w:rsidR="00106522" w:rsidRPr="00910603">
          <w:rPr>
            <w:rStyle w:val="Hyperlink"/>
            <w:rFonts w:ascii="Calibri" w:hAnsi="Calibri" w:cs="Calibri"/>
            <w:b/>
            <w:noProof/>
          </w:rPr>
          <w:t>Question No. 1</w:t>
        </w:r>
        <w:r w:rsidR="00106522">
          <w:rPr>
            <w:noProof/>
            <w:webHidden/>
          </w:rPr>
          <w:tab/>
        </w:r>
        <w:r w:rsidR="00106522">
          <w:rPr>
            <w:noProof/>
            <w:webHidden/>
          </w:rPr>
          <w:fldChar w:fldCharType="begin"/>
        </w:r>
        <w:r w:rsidR="00106522">
          <w:rPr>
            <w:noProof/>
            <w:webHidden/>
          </w:rPr>
          <w:instrText xml:space="preserve"> PAGEREF _Toc89525199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6C446D04" w14:textId="2E461015" w:rsidR="00106522" w:rsidRDefault="004610DC">
      <w:pPr>
        <w:pStyle w:val="TOC2"/>
        <w:tabs>
          <w:tab w:val="right" w:leader="dot" w:pos="9217"/>
        </w:tabs>
        <w:rPr>
          <w:rFonts w:eastAsiaTheme="minorEastAsia" w:cstheme="minorBidi"/>
          <w:noProof/>
          <w:sz w:val="22"/>
          <w:szCs w:val="22"/>
        </w:rPr>
      </w:pPr>
      <w:hyperlink w:anchor="_Toc89525200" w:history="1">
        <w:r w:rsidR="00106522" w:rsidRPr="00910603">
          <w:rPr>
            <w:rStyle w:val="Hyperlink"/>
            <w:noProof/>
          </w:rPr>
          <w:t>A.1 Plan for Unexpected Expenditure, Fixed Expenses and Variable Expenses</w:t>
        </w:r>
        <w:r w:rsidR="00106522">
          <w:rPr>
            <w:noProof/>
            <w:webHidden/>
          </w:rPr>
          <w:tab/>
        </w:r>
        <w:r w:rsidR="00106522">
          <w:rPr>
            <w:noProof/>
            <w:webHidden/>
          </w:rPr>
          <w:fldChar w:fldCharType="begin"/>
        </w:r>
        <w:r w:rsidR="00106522">
          <w:rPr>
            <w:noProof/>
            <w:webHidden/>
          </w:rPr>
          <w:instrText xml:space="preserve"> PAGEREF _Toc89525200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181715F6" w14:textId="61BE81D0" w:rsidR="00106522" w:rsidRDefault="004610DC">
      <w:pPr>
        <w:pStyle w:val="TOC2"/>
        <w:tabs>
          <w:tab w:val="right" w:leader="dot" w:pos="9217"/>
        </w:tabs>
        <w:rPr>
          <w:rFonts w:eastAsiaTheme="minorEastAsia" w:cstheme="minorBidi"/>
          <w:noProof/>
          <w:sz w:val="22"/>
          <w:szCs w:val="22"/>
        </w:rPr>
      </w:pPr>
      <w:hyperlink w:anchor="_Toc89525201" w:history="1">
        <w:r w:rsidR="00106522" w:rsidRPr="00910603">
          <w:rPr>
            <w:rStyle w:val="Hyperlink"/>
            <w:noProof/>
          </w:rPr>
          <w:t>A.2 Plan for Savings and Investments for retirement</w:t>
        </w:r>
        <w:r w:rsidR="00106522">
          <w:rPr>
            <w:noProof/>
            <w:webHidden/>
          </w:rPr>
          <w:tab/>
        </w:r>
        <w:r w:rsidR="00106522">
          <w:rPr>
            <w:noProof/>
            <w:webHidden/>
          </w:rPr>
          <w:fldChar w:fldCharType="begin"/>
        </w:r>
        <w:r w:rsidR="00106522">
          <w:rPr>
            <w:noProof/>
            <w:webHidden/>
          </w:rPr>
          <w:instrText xml:space="preserve"> PAGEREF _Toc89525201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48B23A3C" w14:textId="3EB1F043" w:rsidR="00106522" w:rsidRDefault="004610DC">
      <w:pPr>
        <w:pStyle w:val="TOC2"/>
        <w:tabs>
          <w:tab w:val="right" w:leader="dot" w:pos="9217"/>
        </w:tabs>
        <w:rPr>
          <w:rFonts w:eastAsiaTheme="minorEastAsia" w:cstheme="minorBidi"/>
          <w:noProof/>
          <w:sz w:val="22"/>
          <w:szCs w:val="22"/>
        </w:rPr>
      </w:pPr>
      <w:hyperlink w:anchor="_Toc89525202" w:history="1">
        <w:r w:rsidR="00106522" w:rsidRPr="00910603">
          <w:rPr>
            <w:rStyle w:val="Hyperlink"/>
            <w:noProof/>
          </w:rPr>
          <w:t>A.3 Plan for Health and Property Insurance</w:t>
        </w:r>
        <w:r w:rsidR="00106522">
          <w:rPr>
            <w:noProof/>
            <w:webHidden/>
          </w:rPr>
          <w:tab/>
        </w:r>
        <w:r w:rsidR="00106522">
          <w:rPr>
            <w:noProof/>
            <w:webHidden/>
          </w:rPr>
          <w:fldChar w:fldCharType="begin"/>
        </w:r>
        <w:r w:rsidR="00106522">
          <w:rPr>
            <w:noProof/>
            <w:webHidden/>
          </w:rPr>
          <w:instrText xml:space="preserve"> PAGEREF _Toc89525202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7870EEA7" w14:textId="56348F94" w:rsidR="00106522" w:rsidRDefault="004610DC">
      <w:pPr>
        <w:pStyle w:val="TOC2"/>
        <w:tabs>
          <w:tab w:val="right" w:leader="dot" w:pos="9217"/>
        </w:tabs>
        <w:rPr>
          <w:rFonts w:eastAsiaTheme="minorEastAsia" w:cstheme="minorBidi"/>
          <w:noProof/>
          <w:sz w:val="22"/>
          <w:szCs w:val="22"/>
        </w:rPr>
      </w:pPr>
      <w:hyperlink w:anchor="_Toc89525203" w:history="1">
        <w:r w:rsidR="00106522" w:rsidRPr="00910603">
          <w:rPr>
            <w:rStyle w:val="Hyperlink"/>
            <w:noProof/>
          </w:rPr>
          <w:t>A.4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03 \h </w:instrText>
        </w:r>
        <w:r w:rsidR="00106522">
          <w:rPr>
            <w:noProof/>
            <w:webHidden/>
          </w:rPr>
        </w:r>
        <w:r w:rsidR="00106522">
          <w:rPr>
            <w:noProof/>
            <w:webHidden/>
          </w:rPr>
          <w:fldChar w:fldCharType="separate"/>
        </w:r>
        <w:r w:rsidR="00106522">
          <w:rPr>
            <w:noProof/>
            <w:webHidden/>
          </w:rPr>
          <w:t>5</w:t>
        </w:r>
        <w:r w:rsidR="00106522">
          <w:rPr>
            <w:noProof/>
            <w:webHidden/>
          </w:rPr>
          <w:fldChar w:fldCharType="end"/>
        </w:r>
      </w:hyperlink>
    </w:p>
    <w:p w14:paraId="1F807B39" w14:textId="03F01722" w:rsidR="00106522" w:rsidRDefault="004610DC">
      <w:pPr>
        <w:pStyle w:val="TOC1"/>
        <w:rPr>
          <w:rFonts w:eastAsiaTheme="minorEastAsia" w:cstheme="minorBidi"/>
          <w:noProof/>
          <w:sz w:val="22"/>
          <w:szCs w:val="22"/>
        </w:rPr>
      </w:pPr>
      <w:hyperlink w:anchor="_Toc89525204" w:history="1">
        <w:r w:rsidR="00106522" w:rsidRPr="00910603">
          <w:rPr>
            <w:rStyle w:val="Hyperlink"/>
            <w:rFonts w:ascii="Calibri" w:hAnsi="Calibri" w:cs="Calibri"/>
            <w:b/>
            <w:noProof/>
          </w:rPr>
          <w:t>Question No. 2</w:t>
        </w:r>
        <w:r w:rsidR="00106522">
          <w:rPr>
            <w:noProof/>
            <w:webHidden/>
          </w:rPr>
          <w:tab/>
        </w:r>
        <w:r w:rsidR="00106522">
          <w:rPr>
            <w:noProof/>
            <w:webHidden/>
          </w:rPr>
          <w:fldChar w:fldCharType="begin"/>
        </w:r>
        <w:r w:rsidR="00106522">
          <w:rPr>
            <w:noProof/>
            <w:webHidden/>
          </w:rPr>
          <w:instrText xml:space="preserve"> PAGEREF _Toc89525204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1F040B9B" w14:textId="13EF0FF8" w:rsidR="00106522" w:rsidRDefault="004610DC">
      <w:pPr>
        <w:pStyle w:val="TOC2"/>
        <w:tabs>
          <w:tab w:val="right" w:leader="dot" w:pos="9217"/>
        </w:tabs>
        <w:rPr>
          <w:rFonts w:eastAsiaTheme="minorEastAsia" w:cstheme="minorBidi"/>
          <w:noProof/>
          <w:sz w:val="22"/>
          <w:szCs w:val="22"/>
        </w:rPr>
      </w:pPr>
      <w:hyperlink w:anchor="_Toc89525205" w:history="1">
        <w:r w:rsidR="00106522" w:rsidRPr="00910603">
          <w:rPr>
            <w:rStyle w:val="Hyperlink"/>
            <w:noProof/>
          </w:rPr>
          <w:t>B.1 Short term/Medium for 1-6 Years</w:t>
        </w:r>
        <w:r w:rsidR="00106522">
          <w:rPr>
            <w:noProof/>
            <w:webHidden/>
          </w:rPr>
          <w:tab/>
        </w:r>
        <w:r w:rsidR="00106522">
          <w:rPr>
            <w:noProof/>
            <w:webHidden/>
          </w:rPr>
          <w:fldChar w:fldCharType="begin"/>
        </w:r>
        <w:r w:rsidR="00106522">
          <w:rPr>
            <w:noProof/>
            <w:webHidden/>
          </w:rPr>
          <w:instrText xml:space="preserve"> PAGEREF _Toc89525205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793E013D" w14:textId="4A373E14" w:rsidR="00106522" w:rsidRDefault="004610DC">
      <w:pPr>
        <w:pStyle w:val="TOC2"/>
        <w:tabs>
          <w:tab w:val="right" w:leader="dot" w:pos="9217"/>
        </w:tabs>
        <w:rPr>
          <w:rFonts w:eastAsiaTheme="minorEastAsia" w:cstheme="minorBidi"/>
          <w:noProof/>
          <w:sz w:val="22"/>
          <w:szCs w:val="22"/>
        </w:rPr>
      </w:pPr>
      <w:hyperlink w:anchor="_Toc89525206" w:history="1">
        <w:r w:rsidR="00106522" w:rsidRPr="00910603">
          <w:rPr>
            <w:rStyle w:val="Hyperlink"/>
            <w:noProof/>
          </w:rPr>
          <w:t>B.2 Long term for 10-15 years</w:t>
        </w:r>
        <w:r w:rsidR="00106522">
          <w:rPr>
            <w:noProof/>
            <w:webHidden/>
          </w:rPr>
          <w:tab/>
        </w:r>
        <w:r w:rsidR="00106522">
          <w:rPr>
            <w:noProof/>
            <w:webHidden/>
          </w:rPr>
          <w:fldChar w:fldCharType="begin"/>
        </w:r>
        <w:r w:rsidR="00106522">
          <w:rPr>
            <w:noProof/>
            <w:webHidden/>
          </w:rPr>
          <w:instrText xml:space="preserve"> PAGEREF _Toc89525206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5AC26962" w14:textId="52DAFCB2" w:rsidR="00106522" w:rsidRDefault="004610DC">
      <w:pPr>
        <w:pStyle w:val="TOC2"/>
        <w:tabs>
          <w:tab w:val="right" w:leader="dot" w:pos="9217"/>
        </w:tabs>
        <w:rPr>
          <w:rFonts w:eastAsiaTheme="minorEastAsia" w:cstheme="minorBidi"/>
          <w:noProof/>
          <w:sz w:val="22"/>
          <w:szCs w:val="22"/>
        </w:rPr>
      </w:pPr>
      <w:hyperlink w:anchor="_Toc89525207" w:history="1">
        <w:r w:rsidR="00106522" w:rsidRPr="00910603">
          <w:rPr>
            <w:rStyle w:val="Hyperlink"/>
            <w:noProof/>
          </w:rPr>
          <w:t>B.3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07 \h </w:instrText>
        </w:r>
        <w:r w:rsidR="00106522">
          <w:rPr>
            <w:noProof/>
            <w:webHidden/>
          </w:rPr>
        </w:r>
        <w:r w:rsidR="00106522">
          <w:rPr>
            <w:noProof/>
            <w:webHidden/>
          </w:rPr>
          <w:fldChar w:fldCharType="separate"/>
        </w:r>
        <w:r w:rsidR="00106522">
          <w:rPr>
            <w:noProof/>
            <w:webHidden/>
          </w:rPr>
          <w:t>6</w:t>
        </w:r>
        <w:r w:rsidR="00106522">
          <w:rPr>
            <w:noProof/>
            <w:webHidden/>
          </w:rPr>
          <w:fldChar w:fldCharType="end"/>
        </w:r>
      </w:hyperlink>
    </w:p>
    <w:p w14:paraId="6F51C7EA" w14:textId="2BA32068" w:rsidR="00106522" w:rsidRDefault="004610DC">
      <w:pPr>
        <w:pStyle w:val="TOC1"/>
        <w:rPr>
          <w:rFonts w:eastAsiaTheme="minorEastAsia" w:cstheme="minorBidi"/>
          <w:noProof/>
          <w:sz w:val="22"/>
          <w:szCs w:val="22"/>
        </w:rPr>
      </w:pPr>
      <w:hyperlink w:anchor="_Toc89525208" w:history="1">
        <w:r w:rsidR="00106522" w:rsidRPr="00910603">
          <w:rPr>
            <w:rStyle w:val="Hyperlink"/>
            <w:rFonts w:ascii="Calibri" w:hAnsi="Calibri" w:cs="Calibri"/>
            <w:b/>
            <w:noProof/>
          </w:rPr>
          <w:t>Question No. 3</w:t>
        </w:r>
        <w:r w:rsidR="00106522">
          <w:rPr>
            <w:noProof/>
            <w:webHidden/>
          </w:rPr>
          <w:tab/>
        </w:r>
        <w:r w:rsidR="00106522">
          <w:rPr>
            <w:noProof/>
            <w:webHidden/>
          </w:rPr>
          <w:fldChar w:fldCharType="begin"/>
        </w:r>
        <w:r w:rsidR="00106522">
          <w:rPr>
            <w:noProof/>
            <w:webHidden/>
          </w:rPr>
          <w:instrText xml:space="preserve"> PAGEREF _Toc89525208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2F6F4AC1" w14:textId="39141C35" w:rsidR="00106522" w:rsidRDefault="004610DC">
      <w:pPr>
        <w:pStyle w:val="TOC2"/>
        <w:tabs>
          <w:tab w:val="right" w:leader="dot" w:pos="9217"/>
        </w:tabs>
        <w:rPr>
          <w:rFonts w:eastAsiaTheme="minorEastAsia" w:cstheme="minorBidi"/>
          <w:noProof/>
          <w:sz w:val="22"/>
          <w:szCs w:val="22"/>
        </w:rPr>
      </w:pPr>
      <w:hyperlink w:anchor="_Toc89525209" w:history="1">
        <w:r w:rsidR="00106522" w:rsidRPr="00910603">
          <w:rPr>
            <w:rStyle w:val="Hyperlink"/>
            <w:noProof/>
          </w:rPr>
          <w:t>C.1 Select two stocks of your choice listed in National stock exchange from different sector and collect previous five-year monthly data of share prices of selected stock and corresponding index data.</w:t>
        </w:r>
        <w:r w:rsidR="00106522">
          <w:rPr>
            <w:noProof/>
            <w:webHidden/>
          </w:rPr>
          <w:tab/>
        </w:r>
        <w:r w:rsidR="00106522">
          <w:rPr>
            <w:noProof/>
            <w:webHidden/>
          </w:rPr>
          <w:fldChar w:fldCharType="begin"/>
        </w:r>
        <w:r w:rsidR="00106522">
          <w:rPr>
            <w:noProof/>
            <w:webHidden/>
          </w:rPr>
          <w:instrText xml:space="preserve"> PAGEREF _Toc89525209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5B939392" w14:textId="52FC2A33" w:rsidR="00106522" w:rsidRDefault="004610DC">
      <w:pPr>
        <w:pStyle w:val="TOC2"/>
        <w:tabs>
          <w:tab w:val="right" w:leader="dot" w:pos="9217"/>
        </w:tabs>
        <w:rPr>
          <w:rFonts w:eastAsiaTheme="minorEastAsia" w:cstheme="minorBidi"/>
          <w:noProof/>
          <w:sz w:val="22"/>
          <w:szCs w:val="22"/>
        </w:rPr>
      </w:pPr>
      <w:hyperlink w:anchor="_Toc89525210" w:history="1">
        <w:r w:rsidR="00106522" w:rsidRPr="00910603">
          <w:rPr>
            <w:rStyle w:val="Hyperlink"/>
            <w:noProof/>
          </w:rPr>
          <w:t>C.2 Determine Systematic and Unsystematic risks of each stock</w:t>
        </w:r>
        <w:r w:rsidR="00106522">
          <w:rPr>
            <w:noProof/>
            <w:webHidden/>
          </w:rPr>
          <w:tab/>
        </w:r>
        <w:r w:rsidR="00106522">
          <w:rPr>
            <w:noProof/>
            <w:webHidden/>
          </w:rPr>
          <w:fldChar w:fldCharType="begin"/>
        </w:r>
        <w:r w:rsidR="00106522">
          <w:rPr>
            <w:noProof/>
            <w:webHidden/>
          </w:rPr>
          <w:instrText xml:space="preserve"> PAGEREF _Toc89525210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4791307D" w14:textId="46DDD968" w:rsidR="00106522" w:rsidRDefault="004610DC">
      <w:pPr>
        <w:pStyle w:val="TOC2"/>
        <w:tabs>
          <w:tab w:val="right" w:leader="dot" w:pos="9217"/>
        </w:tabs>
        <w:rPr>
          <w:rFonts w:eastAsiaTheme="minorEastAsia" w:cstheme="minorBidi"/>
          <w:noProof/>
          <w:sz w:val="22"/>
          <w:szCs w:val="22"/>
        </w:rPr>
      </w:pPr>
      <w:hyperlink w:anchor="_Toc89525211" w:history="1">
        <w:r w:rsidR="00106522" w:rsidRPr="00910603">
          <w:rPr>
            <w:rStyle w:val="Hyperlink"/>
            <w:noProof/>
          </w:rPr>
          <w:t>C.3 Determine the Expected return of the stocks using CAPM Model assuming risk free return as 6%.</w:t>
        </w:r>
        <w:r w:rsidR="00106522">
          <w:rPr>
            <w:noProof/>
            <w:webHidden/>
          </w:rPr>
          <w:tab/>
        </w:r>
        <w:r w:rsidR="00106522">
          <w:rPr>
            <w:noProof/>
            <w:webHidden/>
          </w:rPr>
          <w:fldChar w:fldCharType="begin"/>
        </w:r>
        <w:r w:rsidR="00106522">
          <w:rPr>
            <w:noProof/>
            <w:webHidden/>
          </w:rPr>
          <w:instrText xml:space="preserve"> PAGEREF _Toc89525211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27FE0D32" w14:textId="434FC678" w:rsidR="00106522" w:rsidRDefault="004610DC">
      <w:pPr>
        <w:pStyle w:val="TOC2"/>
        <w:tabs>
          <w:tab w:val="right" w:leader="dot" w:pos="9217"/>
        </w:tabs>
        <w:rPr>
          <w:rFonts w:eastAsiaTheme="minorEastAsia" w:cstheme="minorBidi"/>
          <w:noProof/>
          <w:sz w:val="22"/>
          <w:szCs w:val="22"/>
        </w:rPr>
      </w:pPr>
      <w:hyperlink w:anchor="_Toc89525212" w:history="1">
        <w:r w:rsidR="00106522" w:rsidRPr="00910603">
          <w:rPr>
            <w:rStyle w:val="Hyperlink"/>
            <w:noProof/>
          </w:rPr>
          <w:t>C.4 Conclusion of the study with stance and justification</w:t>
        </w:r>
        <w:r w:rsidR="00106522">
          <w:rPr>
            <w:noProof/>
            <w:webHidden/>
          </w:rPr>
          <w:tab/>
        </w:r>
        <w:r w:rsidR="00106522">
          <w:rPr>
            <w:noProof/>
            <w:webHidden/>
          </w:rPr>
          <w:fldChar w:fldCharType="begin"/>
        </w:r>
        <w:r w:rsidR="00106522">
          <w:rPr>
            <w:noProof/>
            <w:webHidden/>
          </w:rPr>
          <w:instrText xml:space="preserve"> PAGEREF _Toc89525212 \h </w:instrText>
        </w:r>
        <w:r w:rsidR="00106522">
          <w:rPr>
            <w:noProof/>
            <w:webHidden/>
          </w:rPr>
        </w:r>
        <w:r w:rsidR="00106522">
          <w:rPr>
            <w:noProof/>
            <w:webHidden/>
          </w:rPr>
          <w:fldChar w:fldCharType="separate"/>
        </w:r>
        <w:r w:rsidR="00106522">
          <w:rPr>
            <w:noProof/>
            <w:webHidden/>
          </w:rPr>
          <w:t>7</w:t>
        </w:r>
        <w:r w:rsidR="00106522">
          <w:rPr>
            <w:noProof/>
            <w:webHidden/>
          </w:rPr>
          <w:fldChar w:fldCharType="end"/>
        </w:r>
      </w:hyperlink>
    </w:p>
    <w:p w14:paraId="40E86CD1" w14:textId="584CEC36"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79BB87B2" w14:textId="77777777" w:rsidR="005317C2" w:rsidRPr="009D4E60" w:rsidRDefault="005317C2" w:rsidP="005317C2">
      <w:pPr>
        <w:rPr>
          <w:rFonts w:ascii="Calibri" w:hAnsi="Calibri" w:cs="Calibri"/>
        </w:rPr>
      </w:pPr>
    </w:p>
    <w:p w14:paraId="45CEA3E6" w14:textId="111C71F7" w:rsidR="00C957A4" w:rsidRPr="0074485E" w:rsidRDefault="00E32B7B" w:rsidP="00682FAD">
      <w:pPr>
        <w:rPr>
          <w:rFonts w:ascii="Calibri" w:hAnsi="Calibri" w:cs="Calibri"/>
        </w:rPr>
      </w:pPr>
      <w:r>
        <w:rPr>
          <w:rFonts w:ascii="Calibri" w:hAnsi="Calibri" w:cs="Calibri"/>
        </w:rPr>
        <w:br w:type="page"/>
      </w:r>
    </w:p>
    <w:tbl>
      <w:tblPr>
        <w:tblStyle w:val="TableGrid"/>
        <w:tblW w:w="10440" w:type="dxa"/>
        <w:tblInd w:w="-725" w:type="dxa"/>
        <w:tblCellMar>
          <w:top w:w="46" w:type="dxa"/>
          <w:left w:w="115" w:type="dxa"/>
          <w:right w:w="115" w:type="dxa"/>
        </w:tblCellMar>
        <w:tblLook w:val="04A0" w:firstRow="1" w:lastRow="0" w:firstColumn="1" w:lastColumn="0" w:noHBand="0" w:noVBand="1"/>
      </w:tblPr>
      <w:tblGrid>
        <w:gridCol w:w="1659"/>
        <w:gridCol w:w="2301"/>
        <w:gridCol w:w="1439"/>
        <w:gridCol w:w="5041"/>
      </w:tblGrid>
      <w:tr w:rsidR="00C957A4" w14:paraId="60D4BD70" w14:textId="77777777" w:rsidTr="00133D25">
        <w:trPr>
          <w:trHeight w:val="278"/>
        </w:trPr>
        <w:tc>
          <w:tcPr>
            <w:tcW w:w="1659" w:type="dxa"/>
            <w:tcBorders>
              <w:top w:val="single" w:sz="4" w:space="0" w:color="000000"/>
              <w:left w:val="single" w:sz="4" w:space="0" w:color="000000"/>
              <w:bottom w:val="single" w:sz="4" w:space="0" w:color="000000"/>
              <w:right w:val="nil"/>
            </w:tcBorders>
          </w:tcPr>
          <w:p w14:paraId="5F17594D" w14:textId="77777777" w:rsidR="00C957A4" w:rsidRDefault="00C957A4" w:rsidP="00706AC0">
            <w:pPr>
              <w:spacing w:after="160"/>
            </w:pPr>
          </w:p>
        </w:tc>
        <w:tc>
          <w:tcPr>
            <w:tcW w:w="8781" w:type="dxa"/>
            <w:gridSpan w:val="3"/>
            <w:tcBorders>
              <w:top w:val="single" w:sz="4" w:space="0" w:color="000000"/>
              <w:left w:val="nil"/>
              <w:bottom w:val="single" w:sz="4" w:space="0" w:color="000000"/>
              <w:right w:val="single" w:sz="4" w:space="0" w:color="000000"/>
            </w:tcBorders>
          </w:tcPr>
          <w:p w14:paraId="1DC9C69A" w14:textId="77777777" w:rsidR="00C957A4" w:rsidRDefault="00C957A4" w:rsidP="00706AC0">
            <w:pPr>
              <w:ind w:left="2513"/>
            </w:pPr>
            <w:r>
              <w:rPr>
                <w:rFonts w:ascii="Calibri" w:eastAsia="Calibri" w:hAnsi="Calibri" w:cs="Calibri"/>
                <w:b/>
              </w:rPr>
              <w:t xml:space="preserve">Assessment (CE + SEE) </w:t>
            </w:r>
          </w:p>
        </w:tc>
      </w:tr>
      <w:tr w:rsidR="00C957A4" w14:paraId="35AC10DA" w14:textId="77777777" w:rsidTr="00133D25">
        <w:trPr>
          <w:trHeight w:val="547"/>
        </w:trPr>
        <w:tc>
          <w:tcPr>
            <w:tcW w:w="1659" w:type="dxa"/>
            <w:tcBorders>
              <w:top w:val="single" w:sz="4" w:space="0" w:color="000000"/>
              <w:left w:val="single" w:sz="4" w:space="0" w:color="000000"/>
              <w:bottom w:val="single" w:sz="4" w:space="0" w:color="000000"/>
              <w:right w:val="single" w:sz="4" w:space="0" w:color="000000"/>
            </w:tcBorders>
            <w:vAlign w:val="center"/>
          </w:tcPr>
          <w:p w14:paraId="5C745411" w14:textId="77777777" w:rsidR="00C957A4" w:rsidRDefault="00C957A4" w:rsidP="00706AC0">
            <w:proofErr w:type="spellStart"/>
            <w:r>
              <w:rPr>
                <w:rFonts w:ascii="Calibri" w:eastAsia="Calibri" w:hAnsi="Calibri" w:cs="Calibri"/>
              </w:rPr>
              <w:t>Reg.No</w:t>
            </w:r>
            <w:proofErr w:type="spellEnd"/>
            <w:r>
              <w:rPr>
                <w:rFonts w:ascii="Calibri" w:eastAsia="Calibri" w:hAnsi="Calibri" w:cs="Calibri"/>
              </w:rPr>
              <w:t xml:space="preserve">. </w:t>
            </w:r>
          </w:p>
        </w:tc>
        <w:tc>
          <w:tcPr>
            <w:tcW w:w="2301" w:type="dxa"/>
            <w:tcBorders>
              <w:top w:val="single" w:sz="4" w:space="0" w:color="000000"/>
              <w:left w:val="single" w:sz="4" w:space="0" w:color="000000"/>
              <w:bottom w:val="single" w:sz="4" w:space="0" w:color="000000"/>
              <w:right w:val="single" w:sz="4" w:space="0" w:color="000000"/>
            </w:tcBorders>
            <w:vAlign w:val="center"/>
          </w:tcPr>
          <w:p w14:paraId="75C9FCF8" w14:textId="1C6F034D" w:rsidR="00C957A4" w:rsidRDefault="00C957A4" w:rsidP="00706AC0">
            <w:r>
              <w:rPr>
                <w:rFonts w:ascii="Calibri" w:eastAsia="Calibri" w:hAnsi="Calibri" w:cs="Calibri"/>
              </w:rPr>
              <w:t xml:space="preserve"> </w:t>
            </w:r>
            <w:r w:rsidR="00295C49">
              <w:rPr>
                <w:rFonts w:ascii="Calibri" w:eastAsia="Calibri" w:hAnsi="Calibri" w:cs="Calibri"/>
              </w:rPr>
              <w:t>18ETCS0021</w:t>
            </w:r>
            <w:r w:rsidR="006E7E7B">
              <w:rPr>
                <w:rFonts w:ascii="Calibri" w:eastAsia="Calibri" w:hAnsi="Calibri" w:cs="Calibri"/>
              </w:rPr>
              <w:t>3</w:t>
            </w:r>
            <w:r w:rsidR="00295C49">
              <w:rPr>
                <w:rFonts w:ascii="Calibri" w:eastAsia="Calibri" w:hAnsi="Calibri" w:cs="Calibri"/>
              </w:rPr>
              <w:t>1</w:t>
            </w:r>
          </w:p>
        </w:tc>
        <w:tc>
          <w:tcPr>
            <w:tcW w:w="1439" w:type="dxa"/>
            <w:tcBorders>
              <w:top w:val="single" w:sz="4" w:space="0" w:color="000000"/>
              <w:left w:val="single" w:sz="4" w:space="0" w:color="000000"/>
              <w:bottom w:val="single" w:sz="4" w:space="0" w:color="000000"/>
              <w:right w:val="single" w:sz="4" w:space="0" w:color="000000"/>
            </w:tcBorders>
          </w:tcPr>
          <w:p w14:paraId="60FAAC67" w14:textId="77777777" w:rsidR="00C957A4" w:rsidRDefault="00C957A4" w:rsidP="00706AC0">
            <w:r>
              <w:rPr>
                <w:rFonts w:ascii="Calibri" w:eastAsia="Calibri" w:hAnsi="Calibri" w:cs="Calibri"/>
              </w:rPr>
              <w:t xml:space="preserve">Name of the Student </w:t>
            </w:r>
          </w:p>
        </w:tc>
        <w:tc>
          <w:tcPr>
            <w:tcW w:w="5041" w:type="dxa"/>
            <w:tcBorders>
              <w:top w:val="single" w:sz="4" w:space="0" w:color="000000"/>
              <w:left w:val="single" w:sz="4" w:space="0" w:color="000000"/>
              <w:bottom w:val="single" w:sz="4" w:space="0" w:color="000000"/>
              <w:right w:val="single" w:sz="4" w:space="0" w:color="000000"/>
            </w:tcBorders>
            <w:vAlign w:val="center"/>
          </w:tcPr>
          <w:p w14:paraId="0BB4E46E" w14:textId="10EEFD8F" w:rsidR="00C957A4" w:rsidRDefault="00C957A4" w:rsidP="00706AC0">
            <w:r>
              <w:rPr>
                <w:rFonts w:ascii="Calibri" w:eastAsia="Calibri" w:hAnsi="Calibri" w:cs="Calibri"/>
                <w:b/>
              </w:rPr>
              <w:t xml:space="preserve"> </w:t>
            </w:r>
            <w:r w:rsidR="006E7E7B" w:rsidRPr="006E7E7B">
              <w:rPr>
                <w:rFonts w:ascii="Calibri" w:eastAsia="Calibri" w:hAnsi="Calibri" w:cs="Calibri"/>
                <w:b/>
              </w:rPr>
              <w:t>Tanishq Porwar</w:t>
            </w:r>
          </w:p>
        </w:tc>
      </w:tr>
    </w:tbl>
    <w:p w14:paraId="250F3A36" w14:textId="77777777" w:rsidR="00C957A4" w:rsidRDefault="00C957A4" w:rsidP="00C957A4">
      <w:r>
        <w:rPr>
          <w:rFonts w:ascii="Calibri" w:eastAsia="Calibri" w:hAnsi="Calibri" w:cs="Calibri"/>
        </w:rPr>
        <w:t xml:space="preserve"> </w:t>
      </w:r>
    </w:p>
    <w:tbl>
      <w:tblPr>
        <w:tblStyle w:val="TableGrid"/>
        <w:tblW w:w="10601" w:type="dxa"/>
        <w:tblInd w:w="-908" w:type="dxa"/>
        <w:tblCellMar>
          <w:top w:w="46" w:type="dxa"/>
          <w:right w:w="2" w:type="dxa"/>
        </w:tblCellMar>
        <w:tblLook w:val="04A0" w:firstRow="1" w:lastRow="0" w:firstColumn="1" w:lastColumn="0" w:noHBand="0" w:noVBand="1"/>
      </w:tblPr>
      <w:tblGrid>
        <w:gridCol w:w="1532"/>
        <w:gridCol w:w="629"/>
        <w:gridCol w:w="5672"/>
        <w:gridCol w:w="876"/>
        <w:gridCol w:w="812"/>
        <w:gridCol w:w="269"/>
        <w:gridCol w:w="811"/>
      </w:tblGrid>
      <w:tr w:rsidR="00C957A4" w14:paraId="451CB9E8" w14:textId="77777777" w:rsidTr="00706AC0">
        <w:trPr>
          <w:trHeight w:val="278"/>
        </w:trPr>
        <w:tc>
          <w:tcPr>
            <w:tcW w:w="1532" w:type="dxa"/>
            <w:tcBorders>
              <w:top w:val="single" w:sz="4" w:space="0" w:color="000000"/>
              <w:left w:val="single" w:sz="4" w:space="0" w:color="000000"/>
              <w:bottom w:val="single" w:sz="4" w:space="0" w:color="000000"/>
              <w:right w:val="nil"/>
            </w:tcBorders>
          </w:tcPr>
          <w:p w14:paraId="5438FA3D" w14:textId="77777777" w:rsidR="00C957A4" w:rsidRDefault="00C957A4" w:rsidP="00706AC0">
            <w:pPr>
              <w:ind w:left="115"/>
            </w:pPr>
            <w:r>
              <w:rPr>
                <w:rFonts w:ascii="Calibri" w:eastAsia="Calibri" w:hAnsi="Calibri" w:cs="Calibri"/>
                <w:b/>
              </w:rPr>
              <w:t>Component - 1:</w:t>
            </w:r>
          </w:p>
        </w:tc>
        <w:tc>
          <w:tcPr>
            <w:tcW w:w="629" w:type="dxa"/>
            <w:tcBorders>
              <w:top w:val="single" w:sz="4" w:space="0" w:color="000000"/>
              <w:left w:val="nil"/>
              <w:bottom w:val="single" w:sz="4" w:space="0" w:color="000000"/>
              <w:right w:val="nil"/>
            </w:tcBorders>
          </w:tcPr>
          <w:p w14:paraId="28E4E116" w14:textId="77777777" w:rsidR="00C957A4" w:rsidRDefault="00C957A4" w:rsidP="00706AC0">
            <w:pPr>
              <w:ind w:left="-2"/>
            </w:pPr>
            <w:r>
              <w:rPr>
                <w:rFonts w:ascii="Calibri" w:eastAsia="Calibri" w:hAnsi="Calibri" w:cs="Calibri"/>
                <w:b/>
              </w:rPr>
              <w:t xml:space="preserve">  </w:t>
            </w:r>
          </w:p>
        </w:tc>
        <w:tc>
          <w:tcPr>
            <w:tcW w:w="5673" w:type="dxa"/>
            <w:tcBorders>
              <w:top w:val="single" w:sz="4" w:space="0" w:color="000000"/>
              <w:left w:val="nil"/>
              <w:bottom w:val="single" w:sz="4" w:space="0" w:color="000000"/>
              <w:right w:val="nil"/>
            </w:tcBorders>
          </w:tcPr>
          <w:p w14:paraId="6F9BC42F" w14:textId="77777777" w:rsidR="00C957A4" w:rsidRDefault="00C957A4" w:rsidP="00706AC0">
            <w:pPr>
              <w:spacing w:after="160"/>
            </w:pPr>
          </w:p>
        </w:tc>
        <w:tc>
          <w:tcPr>
            <w:tcW w:w="2768" w:type="dxa"/>
            <w:gridSpan w:val="4"/>
            <w:tcBorders>
              <w:top w:val="single" w:sz="4" w:space="0" w:color="000000"/>
              <w:left w:val="nil"/>
              <w:bottom w:val="single" w:sz="4" w:space="0" w:color="000000"/>
              <w:right w:val="single" w:sz="4" w:space="0" w:color="000000"/>
            </w:tcBorders>
          </w:tcPr>
          <w:p w14:paraId="45C22BF2" w14:textId="77777777" w:rsidR="00C957A4" w:rsidRDefault="00C957A4" w:rsidP="00706AC0">
            <w:pPr>
              <w:spacing w:after="160"/>
            </w:pPr>
          </w:p>
        </w:tc>
      </w:tr>
      <w:tr w:rsidR="00C957A4" w14:paraId="6EDAEB20" w14:textId="77777777" w:rsidTr="00706AC0">
        <w:trPr>
          <w:trHeight w:val="279"/>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7A14CEB2" w14:textId="77777777" w:rsidR="00C957A4" w:rsidRDefault="00C957A4" w:rsidP="00706AC0">
            <w:pPr>
              <w:ind w:left="228"/>
            </w:pPr>
            <w:r>
              <w:rPr>
                <w:rFonts w:ascii="Calibri" w:eastAsia="Calibri" w:hAnsi="Calibri" w:cs="Calibri"/>
              </w:rPr>
              <w:t xml:space="preserve">Sections </w:t>
            </w:r>
          </w:p>
        </w:tc>
        <w:tc>
          <w:tcPr>
            <w:tcW w:w="629" w:type="dxa"/>
            <w:vMerge w:val="restart"/>
            <w:tcBorders>
              <w:top w:val="single" w:sz="4" w:space="0" w:color="000000"/>
              <w:left w:val="single" w:sz="4" w:space="0" w:color="000000"/>
              <w:bottom w:val="single" w:sz="4" w:space="0" w:color="000000"/>
              <w:right w:val="nil"/>
            </w:tcBorders>
          </w:tcPr>
          <w:p w14:paraId="0B4A8591" w14:textId="77777777" w:rsidR="00C957A4" w:rsidRDefault="00C957A4" w:rsidP="00706AC0">
            <w:pPr>
              <w:spacing w:after="160"/>
            </w:pPr>
          </w:p>
        </w:tc>
        <w:tc>
          <w:tcPr>
            <w:tcW w:w="5673" w:type="dxa"/>
            <w:vMerge w:val="restart"/>
            <w:tcBorders>
              <w:top w:val="single" w:sz="4" w:space="0" w:color="000000"/>
              <w:left w:val="nil"/>
              <w:bottom w:val="single" w:sz="4" w:space="0" w:color="000000"/>
              <w:right w:val="single" w:sz="4" w:space="0" w:color="000000"/>
            </w:tcBorders>
            <w:vAlign w:val="center"/>
          </w:tcPr>
          <w:p w14:paraId="44F2CBBD" w14:textId="77777777" w:rsidR="00C957A4" w:rsidRDefault="00C957A4" w:rsidP="00706AC0">
            <w:pPr>
              <w:ind w:right="444"/>
              <w:jc w:val="center"/>
            </w:pPr>
            <w:r>
              <w:rPr>
                <w:rFonts w:ascii="Calibri" w:eastAsia="Calibri" w:hAnsi="Calibri" w:cs="Calibri"/>
              </w:rPr>
              <w:t xml:space="preserve">Marking Scheme </w:t>
            </w:r>
          </w:p>
        </w:tc>
        <w:tc>
          <w:tcPr>
            <w:tcW w:w="2768" w:type="dxa"/>
            <w:gridSpan w:val="4"/>
            <w:tcBorders>
              <w:top w:val="single" w:sz="4" w:space="0" w:color="000000"/>
              <w:left w:val="single" w:sz="4" w:space="0" w:color="000000"/>
              <w:bottom w:val="single" w:sz="4" w:space="0" w:color="000000"/>
              <w:right w:val="single" w:sz="4" w:space="0" w:color="000000"/>
            </w:tcBorders>
          </w:tcPr>
          <w:p w14:paraId="317EF71D" w14:textId="77777777" w:rsidR="00C957A4" w:rsidRDefault="00C957A4" w:rsidP="00706AC0">
            <w:pPr>
              <w:ind w:right="4"/>
              <w:jc w:val="center"/>
            </w:pPr>
            <w:r>
              <w:rPr>
                <w:rFonts w:ascii="Calibri" w:eastAsia="Calibri" w:hAnsi="Calibri" w:cs="Calibri"/>
                <w:b/>
              </w:rPr>
              <w:t xml:space="preserve">Marks </w:t>
            </w:r>
          </w:p>
        </w:tc>
      </w:tr>
      <w:tr w:rsidR="00C957A4" w14:paraId="2982FFBD" w14:textId="77777777" w:rsidTr="00706AC0">
        <w:trPr>
          <w:trHeight w:val="547"/>
        </w:trPr>
        <w:tc>
          <w:tcPr>
            <w:tcW w:w="0" w:type="auto"/>
            <w:vMerge/>
            <w:tcBorders>
              <w:top w:val="nil"/>
              <w:left w:val="single" w:sz="4" w:space="0" w:color="000000"/>
              <w:bottom w:val="single" w:sz="4" w:space="0" w:color="000000"/>
              <w:right w:val="single" w:sz="4" w:space="0" w:color="000000"/>
            </w:tcBorders>
          </w:tcPr>
          <w:p w14:paraId="5F7B116D" w14:textId="77777777" w:rsidR="00C957A4" w:rsidRDefault="00C957A4" w:rsidP="00706AC0">
            <w:pPr>
              <w:spacing w:after="160"/>
            </w:pPr>
          </w:p>
        </w:tc>
        <w:tc>
          <w:tcPr>
            <w:tcW w:w="0" w:type="auto"/>
            <w:vMerge/>
            <w:tcBorders>
              <w:top w:val="nil"/>
              <w:left w:val="single" w:sz="4" w:space="0" w:color="000000"/>
              <w:bottom w:val="single" w:sz="4" w:space="0" w:color="000000"/>
              <w:right w:val="nil"/>
            </w:tcBorders>
          </w:tcPr>
          <w:p w14:paraId="0F586488" w14:textId="77777777" w:rsidR="00C957A4" w:rsidRDefault="00C957A4" w:rsidP="00706AC0">
            <w:pPr>
              <w:spacing w:after="160"/>
            </w:pPr>
          </w:p>
        </w:tc>
        <w:tc>
          <w:tcPr>
            <w:tcW w:w="0" w:type="auto"/>
            <w:vMerge/>
            <w:tcBorders>
              <w:top w:val="nil"/>
              <w:left w:val="nil"/>
              <w:bottom w:val="single" w:sz="4" w:space="0" w:color="000000"/>
              <w:right w:val="single" w:sz="4" w:space="0" w:color="000000"/>
            </w:tcBorders>
          </w:tcPr>
          <w:p w14:paraId="4D157864" w14:textId="77777777" w:rsidR="00C957A4" w:rsidRDefault="00C957A4" w:rsidP="00706AC0">
            <w:pPr>
              <w:spacing w:after="160"/>
            </w:pPr>
          </w:p>
        </w:tc>
        <w:tc>
          <w:tcPr>
            <w:tcW w:w="1688" w:type="dxa"/>
            <w:gridSpan w:val="2"/>
            <w:tcBorders>
              <w:top w:val="single" w:sz="4" w:space="0" w:color="000000"/>
              <w:left w:val="single" w:sz="4" w:space="0" w:color="000000"/>
              <w:bottom w:val="single" w:sz="4" w:space="0" w:color="000000"/>
              <w:right w:val="single" w:sz="4" w:space="0" w:color="000000"/>
            </w:tcBorders>
          </w:tcPr>
          <w:p w14:paraId="4BB87D01" w14:textId="77777777" w:rsidR="00C957A4" w:rsidRDefault="00C957A4" w:rsidP="00706AC0">
            <w:pPr>
              <w:ind w:left="185"/>
            </w:pPr>
            <w:r>
              <w:rPr>
                <w:rFonts w:ascii="Calibri" w:eastAsia="Calibri" w:hAnsi="Calibri" w:cs="Calibri"/>
              </w:rPr>
              <w:t xml:space="preserve">Max Marks </w:t>
            </w:r>
          </w:p>
          <w:p w14:paraId="7FA05FAF" w14:textId="77777777" w:rsidR="00C957A4" w:rsidRDefault="00C957A4" w:rsidP="00706AC0">
            <w:pPr>
              <w:ind w:left="185"/>
            </w:pPr>
            <w:r>
              <w:rPr>
                <w:rFonts w:ascii="Calibri" w:eastAsia="Calibri" w:hAnsi="Calibri" w:cs="Calibri"/>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14:paraId="4683B1FD" w14:textId="77777777" w:rsidR="00C957A4" w:rsidRDefault="00C957A4" w:rsidP="00706AC0">
            <w:pPr>
              <w:ind w:right="33"/>
            </w:pPr>
            <w:r>
              <w:rPr>
                <w:rFonts w:ascii="Calibri" w:eastAsia="Calibri" w:hAnsi="Calibri" w:cs="Calibri"/>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455002AA" w14:textId="77777777" w:rsidR="00C957A4" w:rsidRDefault="00C957A4" w:rsidP="00706AC0">
            <w:pPr>
              <w:ind w:left="187"/>
            </w:pPr>
            <w:r>
              <w:rPr>
                <w:rFonts w:ascii="Calibri" w:eastAsia="Calibri" w:hAnsi="Calibri" w:cs="Calibri"/>
              </w:rPr>
              <w:t xml:space="preserve"> </w:t>
            </w:r>
          </w:p>
        </w:tc>
      </w:tr>
      <w:tr w:rsidR="00C957A4" w14:paraId="32AB0C6F" w14:textId="77777777" w:rsidTr="00706AC0">
        <w:trPr>
          <w:trHeight w:val="816"/>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2199B02E" w14:textId="77777777" w:rsidR="00C957A4" w:rsidRDefault="00C957A4" w:rsidP="00706AC0">
            <w:pPr>
              <w:ind w:right="1"/>
              <w:jc w:val="center"/>
            </w:pPr>
            <w:r>
              <w:rPr>
                <w:rFonts w:ascii="Calibri" w:eastAsia="Calibri" w:hAnsi="Calibri" w:cs="Calibri"/>
                <w:b/>
              </w:rPr>
              <w:t xml:space="preserve">Part-A  </w:t>
            </w:r>
          </w:p>
          <w:p w14:paraId="2008A93B" w14:textId="77777777" w:rsidR="00C957A4" w:rsidRDefault="00C957A4" w:rsidP="00706AC0">
            <w:pPr>
              <w:ind w:left="47"/>
              <w:jc w:val="center"/>
            </w:pPr>
            <w:r>
              <w:rPr>
                <w:rFonts w:ascii="Calibri" w:eastAsia="Calibri" w:hAnsi="Calibri" w:cs="Calibri"/>
                <w:b/>
              </w:rPr>
              <w:t xml:space="preserve">(CO1, CO3, CO5) </w:t>
            </w:r>
          </w:p>
        </w:tc>
        <w:tc>
          <w:tcPr>
            <w:tcW w:w="629" w:type="dxa"/>
            <w:tcBorders>
              <w:top w:val="single" w:sz="4" w:space="0" w:color="000000"/>
              <w:left w:val="single" w:sz="4" w:space="0" w:color="000000"/>
              <w:bottom w:val="single" w:sz="4" w:space="0" w:color="000000"/>
              <w:right w:val="single" w:sz="4" w:space="0" w:color="000000"/>
            </w:tcBorders>
            <w:vAlign w:val="center"/>
          </w:tcPr>
          <w:p w14:paraId="07511215"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4C2F5458" w14:textId="43996B0C" w:rsidR="00C957A4" w:rsidRDefault="00C957A4" w:rsidP="00706AC0">
            <w:pPr>
              <w:ind w:left="115" w:right="114"/>
              <w:jc w:val="both"/>
            </w:pPr>
            <w:r>
              <w:rPr>
                <w:rFonts w:ascii="Calibri" w:eastAsia="Calibri" w:hAnsi="Calibri" w:cs="Calibri"/>
              </w:rPr>
              <w:t xml:space="preserve">Prepare Personal Budget for the period of five years from 2022-2027 with the details assuming an income increment of 5-10% for each year which </w:t>
            </w:r>
            <w:r w:rsidR="00824D8E">
              <w:rPr>
                <w:rFonts w:ascii="Calibri" w:eastAsia="Calibri" w:hAnsi="Calibri" w:cs="Calibri"/>
              </w:rPr>
              <w:t>should include</w:t>
            </w:r>
            <w:r>
              <w:rPr>
                <w:rFonts w:ascii="Calibri" w:eastAsia="Calibri" w:hAnsi="Calibri" w:cs="Calibri"/>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EC38DF5"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F29CF9D" w14:textId="77777777" w:rsidR="00C957A4" w:rsidRDefault="00C957A4" w:rsidP="00706AC0">
            <w:pPr>
              <w:ind w:left="51"/>
              <w:jc w:val="center"/>
            </w:pPr>
            <w:r>
              <w:rPr>
                <w:rFonts w:ascii="Calibri" w:eastAsia="Calibri" w:hAnsi="Calibri" w:cs="Calibri"/>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420E8B2F" w14:textId="77777777" w:rsidR="00C957A4" w:rsidRDefault="00C957A4" w:rsidP="00706AC0">
            <w:pPr>
              <w:ind w:left="47"/>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2FE590C" w14:textId="77777777" w:rsidR="00C957A4" w:rsidRDefault="00C957A4" w:rsidP="00706AC0">
            <w:pPr>
              <w:spacing w:after="160"/>
            </w:pPr>
          </w:p>
        </w:tc>
      </w:tr>
      <w:tr w:rsidR="00C957A4" w14:paraId="74B73CFF" w14:textId="77777777" w:rsidTr="00706AC0">
        <w:trPr>
          <w:trHeight w:val="612"/>
        </w:trPr>
        <w:tc>
          <w:tcPr>
            <w:tcW w:w="0" w:type="auto"/>
            <w:vMerge/>
            <w:tcBorders>
              <w:top w:val="nil"/>
              <w:left w:val="single" w:sz="4" w:space="0" w:color="000000"/>
              <w:bottom w:val="nil"/>
              <w:right w:val="single" w:sz="4" w:space="0" w:color="000000"/>
            </w:tcBorders>
          </w:tcPr>
          <w:p w14:paraId="6708C774"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56D891C5" w14:textId="77777777" w:rsidR="00C957A4" w:rsidRDefault="00C957A4" w:rsidP="00706AC0">
            <w:pPr>
              <w:ind w:left="166"/>
            </w:pPr>
            <w:r>
              <w:rPr>
                <w:rFonts w:ascii="Calibri" w:eastAsia="Calibri" w:hAnsi="Calibri" w:cs="Calibri"/>
              </w:rPr>
              <w:t xml:space="preserve">A.1 </w:t>
            </w:r>
          </w:p>
        </w:tc>
        <w:tc>
          <w:tcPr>
            <w:tcW w:w="5673" w:type="dxa"/>
            <w:tcBorders>
              <w:top w:val="single" w:sz="4" w:space="0" w:color="000000"/>
              <w:left w:val="single" w:sz="4" w:space="0" w:color="000000"/>
              <w:bottom w:val="single" w:sz="4" w:space="0" w:color="000000"/>
              <w:right w:val="single" w:sz="4" w:space="0" w:color="000000"/>
            </w:tcBorders>
          </w:tcPr>
          <w:p w14:paraId="4D5D0A3B" w14:textId="4623225C" w:rsidR="00C957A4" w:rsidRDefault="00C957A4" w:rsidP="00706AC0">
            <w:pPr>
              <w:ind w:left="115"/>
            </w:pPr>
            <w:r>
              <w:rPr>
                <w:rFonts w:ascii="Calibri" w:eastAsia="Calibri" w:hAnsi="Calibri" w:cs="Calibri"/>
              </w:rPr>
              <w:t xml:space="preserve">Plan for Unexpected Expenditure, Fixed Expenses </w:t>
            </w:r>
            <w:r w:rsidR="00824D8E">
              <w:rPr>
                <w:rFonts w:ascii="Calibri" w:eastAsia="Calibri" w:hAnsi="Calibri" w:cs="Calibri"/>
              </w:rPr>
              <w:t>and Variable</w:t>
            </w:r>
            <w:r>
              <w:rPr>
                <w:rFonts w:ascii="Calibri" w:eastAsia="Calibri" w:hAnsi="Calibri" w:cs="Calibri"/>
              </w:rPr>
              <w:t xml:space="preserve"> Expenses   </w:t>
            </w:r>
          </w:p>
        </w:tc>
        <w:tc>
          <w:tcPr>
            <w:tcW w:w="876" w:type="dxa"/>
            <w:tcBorders>
              <w:top w:val="single" w:sz="4" w:space="0" w:color="000000"/>
              <w:left w:val="single" w:sz="4" w:space="0" w:color="000000"/>
              <w:bottom w:val="single" w:sz="4" w:space="0" w:color="000000"/>
              <w:right w:val="single" w:sz="4" w:space="0" w:color="000000"/>
            </w:tcBorders>
            <w:vAlign w:val="center"/>
          </w:tcPr>
          <w:p w14:paraId="055E6735"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11AA13B4"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4C2A3C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A10E1E6" w14:textId="77777777" w:rsidR="00C957A4" w:rsidRDefault="00C957A4" w:rsidP="00706AC0">
            <w:pPr>
              <w:spacing w:after="160"/>
            </w:pPr>
          </w:p>
        </w:tc>
      </w:tr>
      <w:tr w:rsidR="00C957A4" w14:paraId="7D47CD44" w14:textId="77777777" w:rsidTr="00706AC0">
        <w:trPr>
          <w:trHeight w:val="612"/>
        </w:trPr>
        <w:tc>
          <w:tcPr>
            <w:tcW w:w="0" w:type="auto"/>
            <w:vMerge/>
            <w:tcBorders>
              <w:top w:val="nil"/>
              <w:left w:val="single" w:sz="4" w:space="0" w:color="000000"/>
              <w:bottom w:val="nil"/>
              <w:right w:val="single" w:sz="4" w:space="0" w:color="000000"/>
            </w:tcBorders>
          </w:tcPr>
          <w:p w14:paraId="34ABFA00"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44A2931D" w14:textId="77777777" w:rsidR="00C957A4" w:rsidRDefault="00C957A4" w:rsidP="00706AC0">
            <w:pPr>
              <w:ind w:left="166"/>
            </w:pPr>
            <w:r>
              <w:rPr>
                <w:rFonts w:ascii="Calibri" w:eastAsia="Calibri" w:hAnsi="Calibri" w:cs="Calibri"/>
              </w:rPr>
              <w:t xml:space="preserve">A.2 </w:t>
            </w:r>
          </w:p>
        </w:tc>
        <w:tc>
          <w:tcPr>
            <w:tcW w:w="5673" w:type="dxa"/>
            <w:tcBorders>
              <w:top w:val="single" w:sz="4" w:space="0" w:color="000000"/>
              <w:left w:val="single" w:sz="4" w:space="0" w:color="000000"/>
              <w:bottom w:val="single" w:sz="4" w:space="0" w:color="000000"/>
              <w:right w:val="single" w:sz="4" w:space="0" w:color="000000"/>
            </w:tcBorders>
            <w:vAlign w:val="center"/>
          </w:tcPr>
          <w:p w14:paraId="2BF29375" w14:textId="77777777" w:rsidR="00C957A4" w:rsidRDefault="00C957A4" w:rsidP="00706AC0">
            <w:pPr>
              <w:ind w:left="115"/>
            </w:pPr>
            <w:r>
              <w:rPr>
                <w:rFonts w:ascii="Calibri" w:eastAsia="Calibri" w:hAnsi="Calibri" w:cs="Calibri"/>
              </w:rPr>
              <w:t xml:space="preserve">Plan for Savings and Investments for retirement  </w:t>
            </w:r>
          </w:p>
        </w:tc>
        <w:tc>
          <w:tcPr>
            <w:tcW w:w="876" w:type="dxa"/>
            <w:tcBorders>
              <w:top w:val="single" w:sz="4" w:space="0" w:color="000000"/>
              <w:left w:val="single" w:sz="4" w:space="0" w:color="000000"/>
              <w:bottom w:val="single" w:sz="4" w:space="0" w:color="000000"/>
              <w:right w:val="single" w:sz="4" w:space="0" w:color="000000"/>
            </w:tcBorders>
            <w:vAlign w:val="center"/>
          </w:tcPr>
          <w:p w14:paraId="140FB3C4"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39702BE3"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1F507A75"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D76AFEB" w14:textId="77777777" w:rsidR="00C957A4" w:rsidRDefault="00C957A4" w:rsidP="00706AC0">
            <w:pPr>
              <w:spacing w:after="160"/>
            </w:pPr>
          </w:p>
        </w:tc>
      </w:tr>
      <w:tr w:rsidR="00C957A4" w14:paraId="386CF0AC" w14:textId="77777777" w:rsidTr="00706AC0">
        <w:trPr>
          <w:trHeight w:val="612"/>
        </w:trPr>
        <w:tc>
          <w:tcPr>
            <w:tcW w:w="0" w:type="auto"/>
            <w:vMerge/>
            <w:tcBorders>
              <w:top w:val="nil"/>
              <w:left w:val="single" w:sz="4" w:space="0" w:color="000000"/>
              <w:bottom w:val="nil"/>
              <w:right w:val="single" w:sz="4" w:space="0" w:color="000000"/>
            </w:tcBorders>
          </w:tcPr>
          <w:p w14:paraId="469AB67E"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3857E54D" w14:textId="77777777" w:rsidR="00C957A4" w:rsidRDefault="00C957A4" w:rsidP="00706AC0">
            <w:pPr>
              <w:ind w:left="166"/>
            </w:pPr>
            <w:r>
              <w:rPr>
                <w:rFonts w:ascii="Calibri" w:eastAsia="Calibri" w:hAnsi="Calibri" w:cs="Calibri"/>
              </w:rPr>
              <w:t xml:space="preserve">A.3 </w:t>
            </w:r>
          </w:p>
        </w:tc>
        <w:tc>
          <w:tcPr>
            <w:tcW w:w="5673" w:type="dxa"/>
            <w:tcBorders>
              <w:top w:val="single" w:sz="4" w:space="0" w:color="000000"/>
              <w:left w:val="single" w:sz="4" w:space="0" w:color="000000"/>
              <w:bottom w:val="single" w:sz="4" w:space="0" w:color="000000"/>
              <w:right w:val="single" w:sz="4" w:space="0" w:color="000000"/>
            </w:tcBorders>
            <w:vAlign w:val="center"/>
          </w:tcPr>
          <w:p w14:paraId="1F049989" w14:textId="77777777" w:rsidR="00C957A4" w:rsidRDefault="00C957A4" w:rsidP="00706AC0">
            <w:pPr>
              <w:ind w:left="115"/>
            </w:pPr>
            <w:r>
              <w:rPr>
                <w:rFonts w:ascii="Calibri" w:eastAsia="Calibri" w:hAnsi="Calibri" w:cs="Calibri"/>
              </w:rPr>
              <w:t xml:space="preserve">Plan for Health and Property Insurance </w:t>
            </w:r>
          </w:p>
        </w:tc>
        <w:tc>
          <w:tcPr>
            <w:tcW w:w="876" w:type="dxa"/>
            <w:tcBorders>
              <w:top w:val="single" w:sz="4" w:space="0" w:color="000000"/>
              <w:left w:val="single" w:sz="4" w:space="0" w:color="000000"/>
              <w:bottom w:val="single" w:sz="4" w:space="0" w:color="000000"/>
              <w:right w:val="single" w:sz="4" w:space="0" w:color="000000"/>
            </w:tcBorders>
            <w:vAlign w:val="center"/>
          </w:tcPr>
          <w:p w14:paraId="0E82D917"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4CCF034C"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CBE607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E867CC1" w14:textId="77777777" w:rsidR="00C957A4" w:rsidRDefault="00C957A4" w:rsidP="00706AC0">
            <w:pPr>
              <w:spacing w:after="160"/>
            </w:pPr>
          </w:p>
        </w:tc>
      </w:tr>
      <w:tr w:rsidR="00C957A4" w14:paraId="0E888BD8" w14:textId="77777777" w:rsidTr="00706AC0">
        <w:trPr>
          <w:trHeight w:val="612"/>
        </w:trPr>
        <w:tc>
          <w:tcPr>
            <w:tcW w:w="0" w:type="auto"/>
            <w:vMerge/>
            <w:tcBorders>
              <w:top w:val="nil"/>
              <w:left w:val="single" w:sz="4" w:space="0" w:color="000000"/>
              <w:bottom w:val="nil"/>
              <w:right w:val="single" w:sz="4" w:space="0" w:color="000000"/>
            </w:tcBorders>
          </w:tcPr>
          <w:p w14:paraId="4659DA5D"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001B0080" w14:textId="77777777" w:rsidR="00C957A4" w:rsidRDefault="00C957A4" w:rsidP="00706AC0">
            <w:pPr>
              <w:ind w:left="166"/>
            </w:pPr>
            <w:r>
              <w:rPr>
                <w:rFonts w:ascii="Calibri" w:eastAsia="Calibri" w:hAnsi="Calibri" w:cs="Calibri"/>
              </w:rPr>
              <w:t xml:space="preserve">A.4 </w:t>
            </w:r>
          </w:p>
        </w:tc>
        <w:tc>
          <w:tcPr>
            <w:tcW w:w="5673" w:type="dxa"/>
            <w:tcBorders>
              <w:top w:val="single" w:sz="4" w:space="0" w:color="000000"/>
              <w:left w:val="single" w:sz="4" w:space="0" w:color="000000"/>
              <w:bottom w:val="single" w:sz="4" w:space="0" w:color="000000"/>
              <w:right w:val="single" w:sz="4" w:space="0" w:color="000000"/>
            </w:tcBorders>
            <w:vAlign w:val="center"/>
          </w:tcPr>
          <w:p w14:paraId="26EED264" w14:textId="77777777" w:rsidR="00C957A4" w:rsidRDefault="00C957A4" w:rsidP="00706AC0">
            <w:pPr>
              <w:ind w:left="115"/>
            </w:pPr>
            <w:r>
              <w:rPr>
                <w:rFonts w:ascii="Calibri" w:eastAsia="Calibri" w:hAnsi="Calibri" w:cs="Calibri"/>
              </w:rPr>
              <w:t xml:space="preserve"> 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vAlign w:val="center"/>
          </w:tcPr>
          <w:p w14:paraId="330A2065" w14:textId="77777777" w:rsidR="00C957A4" w:rsidRDefault="00C957A4" w:rsidP="00706AC0">
            <w:pPr>
              <w:ind w:left="1"/>
              <w:jc w:val="center"/>
            </w:pPr>
            <w:r>
              <w:rPr>
                <w:rFonts w:ascii="Calibri" w:eastAsia="Calibri" w:hAnsi="Calibri" w:cs="Calibri"/>
              </w:rPr>
              <w:t xml:space="preserve">3 </w:t>
            </w:r>
          </w:p>
        </w:tc>
        <w:tc>
          <w:tcPr>
            <w:tcW w:w="812" w:type="dxa"/>
            <w:tcBorders>
              <w:top w:val="single" w:sz="4" w:space="0" w:color="000000"/>
              <w:left w:val="single" w:sz="4" w:space="0" w:color="000000"/>
              <w:bottom w:val="single" w:sz="4" w:space="0" w:color="000000"/>
              <w:right w:val="single" w:sz="4" w:space="0" w:color="000000"/>
            </w:tcBorders>
            <w:vAlign w:val="center"/>
          </w:tcPr>
          <w:p w14:paraId="2689914B"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0697B27B"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04A6D00F" w14:textId="77777777" w:rsidR="00C957A4" w:rsidRDefault="00C957A4" w:rsidP="00706AC0">
            <w:pPr>
              <w:spacing w:after="160"/>
            </w:pPr>
          </w:p>
        </w:tc>
      </w:tr>
      <w:tr w:rsidR="00C957A4" w14:paraId="4AF0E56B" w14:textId="77777777" w:rsidTr="00706AC0">
        <w:trPr>
          <w:trHeight w:val="612"/>
        </w:trPr>
        <w:tc>
          <w:tcPr>
            <w:tcW w:w="0" w:type="auto"/>
            <w:vMerge/>
            <w:tcBorders>
              <w:top w:val="nil"/>
              <w:left w:val="single" w:sz="4" w:space="0" w:color="000000"/>
              <w:bottom w:val="single" w:sz="4" w:space="0" w:color="000000"/>
              <w:right w:val="single" w:sz="4" w:space="0" w:color="000000"/>
            </w:tcBorders>
          </w:tcPr>
          <w:p w14:paraId="2769A062"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1A3A8AF3"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vAlign w:val="center"/>
          </w:tcPr>
          <w:p w14:paraId="52F13A5B" w14:textId="77777777" w:rsidR="00C957A4" w:rsidRDefault="00C957A4" w:rsidP="00706AC0">
            <w:pPr>
              <w:ind w:left="115"/>
            </w:pPr>
            <w:r>
              <w:rPr>
                <w:rFonts w:ascii="Calibri" w:eastAsia="Calibri" w:hAnsi="Calibri" w:cs="Calibri"/>
              </w:rPr>
              <w:t xml:space="preserve">Part-A, Max Marks </w:t>
            </w:r>
          </w:p>
        </w:tc>
        <w:tc>
          <w:tcPr>
            <w:tcW w:w="876" w:type="dxa"/>
            <w:tcBorders>
              <w:top w:val="single" w:sz="4" w:space="0" w:color="000000"/>
              <w:left w:val="single" w:sz="4" w:space="0" w:color="000000"/>
              <w:bottom w:val="single" w:sz="4" w:space="0" w:color="000000"/>
              <w:right w:val="single" w:sz="4" w:space="0" w:color="000000"/>
            </w:tcBorders>
            <w:vAlign w:val="center"/>
          </w:tcPr>
          <w:p w14:paraId="0B58AA1A"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63825048" w14:textId="77777777" w:rsidR="00C957A4" w:rsidRDefault="00C957A4" w:rsidP="00706AC0">
            <w:pPr>
              <w:jc w:val="center"/>
            </w:pPr>
            <w:r>
              <w:rPr>
                <w:rFonts w:ascii="Calibri" w:eastAsia="Calibri" w:hAnsi="Calibri" w:cs="Calibri"/>
              </w:rPr>
              <w:t xml:space="preserve">18 </w:t>
            </w:r>
          </w:p>
        </w:tc>
        <w:tc>
          <w:tcPr>
            <w:tcW w:w="0" w:type="auto"/>
            <w:vMerge/>
            <w:tcBorders>
              <w:top w:val="nil"/>
              <w:left w:val="single" w:sz="4" w:space="0" w:color="000000"/>
              <w:bottom w:val="single" w:sz="4" w:space="0" w:color="000000"/>
              <w:right w:val="single" w:sz="4" w:space="0" w:color="000000"/>
            </w:tcBorders>
          </w:tcPr>
          <w:p w14:paraId="194EB3C6" w14:textId="77777777" w:rsidR="00C957A4" w:rsidRDefault="00C957A4" w:rsidP="00706AC0">
            <w:pPr>
              <w:spacing w:after="160"/>
            </w:pPr>
          </w:p>
        </w:tc>
        <w:tc>
          <w:tcPr>
            <w:tcW w:w="0" w:type="auto"/>
            <w:vMerge/>
            <w:tcBorders>
              <w:top w:val="nil"/>
              <w:left w:val="single" w:sz="4" w:space="0" w:color="000000"/>
              <w:bottom w:val="single" w:sz="4" w:space="0" w:color="000000"/>
              <w:right w:val="single" w:sz="4" w:space="0" w:color="000000"/>
            </w:tcBorders>
          </w:tcPr>
          <w:p w14:paraId="7B536FB1" w14:textId="77777777" w:rsidR="00C957A4" w:rsidRDefault="00C957A4" w:rsidP="00706AC0">
            <w:pPr>
              <w:spacing w:after="160"/>
            </w:pPr>
          </w:p>
        </w:tc>
      </w:tr>
      <w:tr w:rsidR="00C957A4" w14:paraId="6F68CBB8" w14:textId="77777777" w:rsidTr="00706AC0">
        <w:trPr>
          <w:trHeight w:val="612"/>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169E0720" w14:textId="77777777" w:rsidR="00C957A4" w:rsidRDefault="00C957A4" w:rsidP="00706AC0">
            <w:pPr>
              <w:ind w:left="220" w:right="123"/>
              <w:jc w:val="center"/>
            </w:pPr>
            <w:r>
              <w:rPr>
                <w:rFonts w:ascii="Calibri" w:eastAsia="Calibri" w:hAnsi="Calibri" w:cs="Calibri"/>
                <w:b/>
              </w:rPr>
              <w:t xml:space="preserve">Part-B  (CO2) </w:t>
            </w:r>
          </w:p>
        </w:tc>
        <w:tc>
          <w:tcPr>
            <w:tcW w:w="629" w:type="dxa"/>
            <w:tcBorders>
              <w:top w:val="single" w:sz="4" w:space="0" w:color="000000"/>
              <w:left w:val="single" w:sz="4" w:space="0" w:color="000000"/>
              <w:bottom w:val="single" w:sz="4" w:space="0" w:color="000000"/>
              <w:right w:val="single" w:sz="4" w:space="0" w:color="000000"/>
            </w:tcBorders>
            <w:vAlign w:val="center"/>
          </w:tcPr>
          <w:p w14:paraId="47841484"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3113E724" w14:textId="77777777" w:rsidR="00C957A4" w:rsidRDefault="00C957A4" w:rsidP="00706AC0">
            <w:pPr>
              <w:ind w:left="115"/>
              <w:jc w:val="both"/>
            </w:pPr>
            <w:r>
              <w:rPr>
                <w:rFonts w:ascii="Calibri" w:eastAsia="Calibri" w:hAnsi="Calibri" w:cs="Calibri"/>
              </w:rPr>
              <w:t xml:space="preserve">Prepare monthly </w:t>
            </w:r>
            <w:proofErr w:type="spellStart"/>
            <w:r>
              <w:rPr>
                <w:rFonts w:ascii="Calibri" w:eastAsia="Calibri" w:hAnsi="Calibri" w:cs="Calibri"/>
              </w:rPr>
              <w:t>Amortisation</w:t>
            </w:r>
            <w:proofErr w:type="spellEnd"/>
            <w:r>
              <w:rPr>
                <w:rFonts w:ascii="Calibri" w:eastAsia="Calibri" w:hAnsi="Calibri" w:cs="Calibri"/>
              </w:rPr>
              <w:t xml:space="preserve"> schedule for loan assuming rate of interest for </w:t>
            </w:r>
          </w:p>
        </w:tc>
        <w:tc>
          <w:tcPr>
            <w:tcW w:w="876" w:type="dxa"/>
            <w:tcBorders>
              <w:top w:val="single" w:sz="4" w:space="0" w:color="000000"/>
              <w:left w:val="single" w:sz="4" w:space="0" w:color="000000"/>
              <w:bottom w:val="single" w:sz="4" w:space="0" w:color="000000"/>
              <w:right w:val="single" w:sz="4" w:space="0" w:color="000000"/>
            </w:tcBorders>
            <w:vAlign w:val="center"/>
          </w:tcPr>
          <w:p w14:paraId="63972C17"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9834A4B" w14:textId="77777777" w:rsidR="00C957A4" w:rsidRDefault="00C957A4" w:rsidP="00706AC0">
            <w:pPr>
              <w:ind w:left="51"/>
              <w:jc w:val="center"/>
            </w:pPr>
            <w:r>
              <w:rPr>
                <w:rFonts w:ascii="Calibri" w:eastAsia="Calibri" w:hAnsi="Calibri" w:cs="Calibri"/>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7CC5F436" w14:textId="77777777" w:rsidR="00C957A4" w:rsidRDefault="00C957A4" w:rsidP="00706AC0">
            <w:pPr>
              <w:ind w:left="47"/>
              <w:jc w:val="center"/>
            </w:pPr>
            <w:r>
              <w:rPr>
                <w:rFonts w:ascii="Calibri" w:eastAsia="Calibri" w:hAnsi="Calibri" w:cs="Calibri"/>
              </w:rPr>
              <w:t xml:space="preserve"> </w:t>
            </w:r>
          </w:p>
          <w:p w14:paraId="5136BB12" w14:textId="77777777" w:rsidR="00C957A4" w:rsidRDefault="00C957A4" w:rsidP="00706AC0">
            <w:pPr>
              <w:ind w:left="47"/>
              <w:jc w:val="center"/>
            </w:pPr>
            <w:r>
              <w:rPr>
                <w:rFonts w:ascii="Calibri" w:eastAsia="Calibri" w:hAnsi="Calibri" w:cs="Calibri"/>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3BB37A54" w14:textId="77777777" w:rsidR="00C957A4" w:rsidRDefault="00C957A4" w:rsidP="00706AC0">
            <w:pPr>
              <w:ind w:left="51"/>
              <w:jc w:val="center"/>
            </w:pPr>
            <w:r>
              <w:rPr>
                <w:rFonts w:ascii="Calibri" w:eastAsia="Calibri" w:hAnsi="Calibri" w:cs="Calibri"/>
              </w:rPr>
              <w:t xml:space="preserve"> </w:t>
            </w:r>
          </w:p>
        </w:tc>
      </w:tr>
      <w:tr w:rsidR="00C957A4" w14:paraId="5D4A23BE" w14:textId="77777777" w:rsidTr="00706AC0">
        <w:trPr>
          <w:trHeight w:val="360"/>
        </w:trPr>
        <w:tc>
          <w:tcPr>
            <w:tcW w:w="0" w:type="auto"/>
            <w:vMerge/>
            <w:tcBorders>
              <w:top w:val="nil"/>
              <w:left w:val="single" w:sz="4" w:space="0" w:color="000000"/>
              <w:bottom w:val="nil"/>
              <w:right w:val="single" w:sz="4" w:space="0" w:color="000000"/>
            </w:tcBorders>
          </w:tcPr>
          <w:p w14:paraId="225C3E91"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47D909BB" w14:textId="77777777" w:rsidR="00C957A4" w:rsidRDefault="00C957A4" w:rsidP="00706AC0">
            <w:pPr>
              <w:ind w:left="1"/>
              <w:jc w:val="center"/>
            </w:pPr>
            <w:r>
              <w:rPr>
                <w:rFonts w:ascii="Calibri" w:eastAsia="Calibri" w:hAnsi="Calibri" w:cs="Calibri"/>
              </w:rPr>
              <w:t xml:space="preserve">B.1 </w:t>
            </w:r>
          </w:p>
        </w:tc>
        <w:tc>
          <w:tcPr>
            <w:tcW w:w="5673" w:type="dxa"/>
            <w:tcBorders>
              <w:top w:val="single" w:sz="4" w:space="0" w:color="000000"/>
              <w:left w:val="single" w:sz="4" w:space="0" w:color="000000"/>
              <w:bottom w:val="single" w:sz="4" w:space="0" w:color="000000"/>
              <w:right w:val="single" w:sz="4" w:space="0" w:color="000000"/>
            </w:tcBorders>
          </w:tcPr>
          <w:p w14:paraId="6C572897" w14:textId="77777777" w:rsidR="00C957A4" w:rsidRDefault="00C957A4" w:rsidP="00706AC0">
            <w:pPr>
              <w:ind w:left="115"/>
            </w:pPr>
            <w:r>
              <w:rPr>
                <w:rFonts w:ascii="Calibri" w:eastAsia="Calibri" w:hAnsi="Calibri" w:cs="Calibri"/>
              </w:rPr>
              <w:t xml:space="preserve">Short term/Medium  for 1-6 Years   </w:t>
            </w:r>
          </w:p>
        </w:tc>
        <w:tc>
          <w:tcPr>
            <w:tcW w:w="876" w:type="dxa"/>
            <w:tcBorders>
              <w:top w:val="single" w:sz="4" w:space="0" w:color="000000"/>
              <w:left w:val="single" w:sz="4" w:space="0" w:color="000000"/>
              <w:bottom w:val="single" w:sz="4" w:space="0" w:color="000000"/>
              <w:right w:val="single" w:sz="4" w:space="0" w:color="000000"/>
            </w:tcBorders>
          </w:tcPr>
          <w:p w14:paraId="66BD2B01"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0227B2D6"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8047DAE"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6F56500E" w14:textId="77777777" w:rsidR="00C957A4" w:rsidRDefault="00C957A4" w:rsidP="00706AC0">
            <w:pPr>
              <w:spacing w:after="160"/>
            </w:pPr>
          </w:p>
        </w:tc>
      </w:tr>
      <w:tr w:rsidR="00C957A4" w14:paraId="245C5C96" w14:textId="77777777" w:rsidTr="00706AC0">
        <w:trPr>
          <w:trHeight w:val="278"/>
        </w:trPr>
        <w:tc>
          <w:tcPr>
            <w:tcW w:w="0" w:type="auto"/>
            <w:vMerge/>
            <w:tcBorders>
              <w:top w:val="nil"/>
              <w:left w:val="single" w:sz="4" w:space="0" w:color="000000"/>
              <w:bottom w:val="nil"/>
              <w:right w:val="single" w:sz="4" w:space="0" w:color="000000"/>
            </w:tcBorders>
          </w:tcPr>
          <w:p w14:paraId="004A1734"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3568DDF0" w14:textId="77777777" w:rsidR="00C957A4" w:rsidRDefault="00C957A4" w:rsidP="00706AC0">
            <w:pPr>
              <w:ind w:left="1"/>
              <w:jc w:val="center"/>
            </w:pPr>
            <w:r>
              <w:rPr>
                <w:rFonts w:ascii="Calibri" w:eastAsia="Calibri" w:hAnsi="Calibri" w:cs="Calibri"/>
              </w:rPr>
              <w:t xml:space="preserve">B.2 </w:t>
            </w:r>
          </w:p>
        </w:tc>
        <w:tc>
          <w:tcPr>
            <w:tcW w:w="5673" w:type="dxa"/>
            <w:tcBorders>
              <w:top w:val="single" w:sz="4" w:space="0" w:color="000000"/>
              <w:left w:val="single" w:sz="4" w:space="0" w:color="000000"/>
              <w:bottom w:val="single" w:sz="4" w:space="0" w:color="000000"/>
              <w:right w:val="single" w:sz="4" w:space="0" w:color="000000"/>
            </w:tcBorders>
          </w:tcPr>
          <w:p w14:paraId="131714F0" w14:textId="77777777" w:rsidR="00C957A4" w:rsidRDefault="00C957A4" w:rsidP="00706AC0">
            <w:pPr>
              <w:ind w:left="115"/>
            </w:pPr>
            <w:r>
              <w:rPr>
                <w:rFonts w:ascii="Calibri" w:eastAsia="Calibri" w:hAnsi="Calibri" w:cs="Calibri"/>
              </w:rPr>
              <w:t xml:space="preserve">Long term for  10-15 years </w:t>
            </w:r>
          </w:p>
        </w:tc>
        <w:tc>
          <w:tcPr>
            <w:tcW w:w="876" w:type="dxa"/>
            <w:tcBorders>
              <w:top w:val="single" w:sz="4" w:space="0" w:color="000000"/>
              <w:left w:val="single" w:sz="4" w:space="0" w:color="000000"/>
              <w:bottom w:val="single" w:sz="4" w:space="0" w:color="000000"/>
              <w:right w:val="single" w:sz="4" w:space="0" w:color="000000"/>
            </w:tcBorders>
          </w:tcPr>
          <w:p w14:paraId="778AE764" w14:textId="77777777" w:rsidR="00C957A4" w:rsidRDefault="00C957A4" w:rsidP="00706AC0">
            <w:pPr>
              <w:ind w:left="1"/>
              <w:jc w:val="center"/>
            </w:pPr>
            <w:r>
              <w:rPr>
                <w:rFonts w:ascii="Calibri" w:eastAsia="Calibri" w:hAnsi="Calibri" w:cs="Calibri"/>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26DBEDFA"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5E455308"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248F3120" w14:textId="77777777" w:rsidR="00C957A4" w:rsidRDefault="00C957A4" w:rsidP="00706AC0">
            <w:pPr>
              <w:spacing w:after="160"/>
            </w:pPr>
          </w:p>
        </w:tc>
      </w:tr>
      <w:tr w:rsidR="00C957A4" w14:paraId="3A785C80" w14:textId="77777777" w:rsidTr="00706AC0">
        <w:trPr>
          <w:trHeight w:val="278"/>
        </w:trPr>
        <w:tc>
          <w:tcPr>
            <w:tcW w:w="0" w:type="auto"/>
            <w:vMerge/>
            <w:tcBorders>
              <w:top w:val="nil"/>
              <w:left w:val="single" w:sz="4" w:space="0" w:color="000000"/>
              <w:bottom w:val="nil"/>
              <w:right w:val="single" w:sz="4" w:space="0" w:color="000000"/>
            </w:tcBorders>
          </w:tcPr>
          <w:p w14:paraId="0658B6AB"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14647F3D" w14:textId="77777777" w:rsidR="00C957A4" w:rsidRDefault="00C957A4" w:rsidP="00706AC0">
            <w:pPr>
              <w:ind w:left="1"/>
              <w:jc w:val="center"/>
            </w:pPr>
            <w:r>
              <w:rPr>
                <w:rFonts w:ascii="Calibri" w:eastAsia="Calibri" w:hAnsi="Calibri" w:cs="Calibri"/>
              </w:rPr>
              <w:t xml:space="preserve">B.3 </w:t>
            </w:r>
          </w:p>
        </w:tc>
        <w:tc>
          <w:tcPr>
            <w:tcW w:w="5673" w:type="dxa"/>
            <w:tcBorders>
              <w:top w:val="single" w:sz="4" w:space="0" w:color="000000"/>
              <w:left w:val="single" w:sz="4" w:space="0" w:color="000000"/>
              <w:bottom w:val="single" w:sz="4" w:space="0" w:color="000000"/>
              <w:right w:val="single" w:sz="4" w:space="0" w:color="000000"/>
            </w:tcBorders>
          </w:tcPr>
          <w:p w14:paraId="6E71F4B7" w14:textId="77777777" w:rsidR="00C957A4" w:rsidRDefault="00C957A4" w:rsidP="00706AC0">
            <w:pPr>
              <w:ind w:left="115"/>
            </w:pPr>
            <w:r>
              <w:rPr>
                <w:rFonts w:ascii="Calibri" w:eastAsia="Calibri" w:hAnsi="Calibri" w:cs="Calibri"/>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24C5FB1B" w14:textId="77777777" w:rsidR="00C957A4" w:rsidRDefault="00C957A4" w:rsidP="00706AC0">
            <w:pPr>
              <w:ind w:left="1"/>
              <w:jc w:val="center"/>
            </w:pPr>
            <w:r>
              <w:rPr>
                <w:rFonts w:ascii="Calibri" w:eastAsia="Calibri" w:hAnsi="Calibri" w:cs="Calibri"/>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A3F0091"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E0598A3"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7BD7682" w14:textId="77777777" w:rsidR="00C957A4" w:rsidRDefault="00C957A4" w:rsidP="00706AC0">
            <w:pPr>
              <w:spacing w:after="160"/>
            </w:pPr>
          </w:p>
        </w:tc>
      </w:tr>
      <w:tr w:rsidR="00C957A4" w14:paraId="0F4EA065" w14:textId="77777777" w:rsidTr="00706AC0">
        <w:trPr>
          <w:trHeight w:val="334"/>
        </w:trPr>
        <w:tc>
          <w:tcPr>
            <w:tcW w:w="0" w:type="auto"/>
            <w:vMerge/>
            <w:tcBorders>
              <w:top w:val="nil"/>
              <w:left w:val="single" w:sz="4" w:space="0" w:color="000000"/>
              <w:bottom w:val="single" w:sz="4" w:space="0" w:color="000000"/>
              <w:right w:val="single" w:sz="4" w:space="0" w:color="000000"/>
            </w:tcBorders>
          </w:tcPr>
          <w:p w14:paraId="36817D55"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20B1EFC3"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547C30F" w14:textId="77777777" w:rsidR="00C957A4" w:rsidRDefault="00C957A4" w:rsidP="00706AC0">
            <w:pPr>
              <w:ind w:left="115"/>
            </w:pPr>
            <w:r>
              <w:rPr>
                <w:rFonts w:ascii="Calibri" w:eastAsia="Calibri" w:hAnsi="Calibri" w:cs="Calibri"/>
              </w:rPr>
              <w:t xml:space="preserve">Part-B, Max Marks </w:t>
            </w:r>
          </w:p>
        </w:tc>
        <w:tc>
          <w:tcPr>
            <w:tcW w:w="876" w:type="dxa"/>
            <w:tcBorders>
              <w:top w:val="single" w:sz="4" w:space="0" w:color="000000"/>
              <w:left w:val="single" w:sz="4" w:space="0" w:color="000000"/>
              <w:bottom w:val="single" w:sz="4" w:space="0" w:color="000000"/>
              <w:right w:val="single" w:sz="4" w:space="0" w:color="000000"/>
            </w:tcBorders>
          </w:tcPr>
          <w:p w14:paraId="0D1311A2" w14:textId="77777777" w:rsidR="00C957A4" w:rsidRDefault="00C957A4" w:rsidP="00706AC0">
            <w:pPr>
              <w:ind w:left="49"/>
              <w:jc w:val="center"/>
            </w:pPr>
            <w:r>
              <w:rPr>
                <w:rFonts w:ascii="Calibri" w:eastAsia="Calibri" w:hAnsi="Calibri" w:cs="Calibri"/>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2F983F02" w14:textId="77777777" w:rsidR="00C957A4" w:rsidRDefault="00C957A4" w:rsidP="00706AC0">
            <w:pPr>
              <w:jc w:val="center"/>
            </w:pPr>
            <w:r>
              <w:rPr>
                <w:rFonts w:ascii="Calibri" w:eastAsia="Calibri" w:hAnsi="Calibri" w:cs="Calibri"/>
              </w:rPr>
              <w:t xml:space="preserve">12 </w:t>
            </w:r>
          </w:p>
        </w:tc>
        <w:tc>
          <w:tcPr>
            <w:tcW w:w="0" w:type="auto"/>
            <w:vMerge/>
            <w:tcBorders>
              <w:top w:val="nil"/>
              <w:left w:val="single" w:sz="4" w:space="0" w:color="000000"/>
              <w:bottom w:val="nil"/>
              <w:right w:val="single" w:sz="4" w:space="0" w:color="000000"/>
            </w:tcBorders>
          </w:tcPr>
          <w:p w14:paraId="7EB5EA51"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23EB2747" w14:textId="77777777" w:rsidR="00C957A4" w:rsidRDefault="00C957A4" w:rsidP="00706AC0">
            <w:pPr>
              <w:spacing w:after="160"/>
            </w:pPr>
          </w:p>
        </w:tc>
      </w:tr>
      <w:tr w:rsidR="00C957A4" w14:paraId="634C8C09" w14:textId="77777777" w:rsidTr="00706AC0">
        <w:trPr>
          <w:trHeight w:val="1085"/>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66BEEC0" w14:textId="77777777" w:rsidR="00C957A4" w:rsidRDefault="00C957A4" w:rsidP="00706AC0">
            <w:pPr>
              <w:ind w:left="38"/>
            </w:pPr>
            <w:r>
              <w:rPr>
                <w:rFonts w:ascii="Calibri" w:eastAsia="Calibri" w:hAnsi="Calibri" w:cs="Calibri"/>
                <w:b/>
              </w:rPr>
              <w:t xml:space="preserve">        Part-C </w:t>
            </w:r>
          </w:p>
          <w:p w14:paraId="05B30E1A" w14:textId="77777777" w:rsidR="00C957A4" w:rsidRDefault="00C957A4" w:rsidP="00706AC0">
            <w:pPr>
              <w:ind w:left="113"/>
            </w:pPr>
            <w:r>
              <w:rPr>
                <w:rFonts w:ascii="Calibri" w:eastAsia="Calibri" w:hAnsi="Calibri" w:cs="Calibri"/>
                <w:b/>
              </w:rPr>
              <w:t xml:space="preserve">      (CO4) </w:t>
            </w:r>
          </w:p>
          <w:p w14:paraId="4130A076" w14:textId="77777777" w:rsidR="00C957A4" w:rsidRDefault="00C957A4" w:rsidP="00706AC0">
            <w:pPr>
              <w:ind w:left="115"/>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889E5F" w14:textId="77777777" w:rsidR="00C957A4" w:rsidRDefault="00C957A4" w:rsidP="00706AC0">
            <w:pPr>
              <w:ind w:right="1"/>
              <w:jc w:val="center"/>
            </w:pPr>
            <w:r>
              <w:rPr>
                <w:rFonts w:ascii="Calibri" w:eastAsia="Calibri" w:hAnsi="Calibri" w:cs="Calibri"/>
              </w:rPr>
              <w:t xml:space="preserve">C.1 </w:t>
            </w:r>
          </w:p>
        </w:tc>
        <w:tc>
          <w:tcPr>
            <w:tcW w:w="5673" w:type="dxa"/>
            <w:tcBorders>
              <w:top w:val="single" w:sz="4" w:space="0" w:color="000000"/>
              <w:left w:val="single" w:sz="4" w:space="0" w:color="000000"/>
              <w:bottom w:val="single" w:sz="4" w:space="0" w:color="000000"/>
              <w:right w:val="single" w:sz="4" w:space="0" w:color="000000"/>
            </w:tcBorders>
          </w:tcPr>
          <w:p w14:paraId="71304B45" w14:textId="77777777" w:rsidR="00C957A4" w:rsidRDefault="00C957A4" w:rsidP="00706AC0">
            <w:pPr>
              <w:ind w:left="115" w:right="111"/>
              <w:jc w:val="both"/>
            </w:pPr>
            <w:r>
              <w:rPr>
                <w:rFonts w:ascii="Calibri" w:eastAsia="Calibri" w:hAnsi="Calibri" w:cs="Calibri"/>
              </w:rPr>
              <w:t xml:space="preserve">Select two stocks of your choice listed in National stock exchange from different sector and collect previous </w:t>
            </w:r>
            <w:proofErr w:type="spellStart"/>
            <w:r>
              <w:rPr>
                <w:rFonts w:ascii="Calibri" w:eastAsia="Calibri" w:hAnsi="Calibri" w:cs="Calibri"/>
              </w:rPr>
              <w:t>fiveyear</w:t>
            </w:r>
            <w:proofErr w:type="spellEnd"/>
            <w:r>
              <w:rPr>
                <w:rFonts w:ascii="Calibri" w:eastAsia="Calibri" w:hAnsi="Calibri" w:cs="Calibri"/>
              </w:rPr>
              <w:t xml:space="preserve"> monthly data of share prices of selected stock and corresponding index data.  </w:t>
            </w:r>
          </w:p>
        </w:tc>
        <w:tc>
          <w:tcPr>
            <w:tcW w:w="876" w:type="dxa"/>
            <w:tcBorders>
              <w:top w:val="single" w:sz="4" w:space="0" w:color="000000"/>
              <w:left w:val="single" w:sz="4" w:space="0" w:color="000000"/>
              <w:bottom w:val="single" w:sz="4" w:space="0" w:color="000000"/>
              <w:right w:val="single" w:sz="4" w:space="0" w:color="000000"/>
            </w:tcBorders>
            <w:vAlign w:val="center"/>
          </w:tcPr>
          <w:p w14:paraId="64C48F13" w14:textId="77777777" w:rsidR="00C957A4" w:rsidRDefault="00C957A4" w:rsidP="00706AC0">
            <w:pPr>
              <w:ind w:left="1"/>
              <w:jc w:val="center"/>
            </w:pPr>
            <w:r>
              <w:rPr>
                <w:rFonts w:ascii="Calibri" w:eastAsia="Calibri" w:hAnsi="Calibri" w:cs="Calibri"/>
              </w:rPr>
              <w:t xml:space="preserve">6 </w:t>
            </w:r>
          </w:p>
        </w:tc>
        <w:tc>
          <w:tcPr>
            <w:tcW w:w="812" w:type="dxa"/>
            <w:tcBorders>
              <w:top w:val="single" w:sz="4" w:space="0" w:color="000000"/>
              <w:left w:val="single" w:sz="4" w:space="0" w:color="000000"/>
              <w:bottom w:val="single" w:sz="4" w:space="0" w:color="000000"/>
              <w:right w:val="single" w:sz="4" w:space="0" w:color="000000"/>
            </w:tcBorders>
            <w:vAlign w:val="center"/>
          </w:tcPr>
          <w:p w14:paraId="63B1BEC4"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34F05080"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024D1C8A" w14:textId="77777777" w:rsidR="00C957A4" w:rsidRDefault="00C957A4" w:rsidP="00706AC0">
            <w:pPr>
              <w:spacing w:after="160"/>
            </w:pPr>
          </w:p>
        </w:tc>
      </w:tr>
      <w:tr w:rsidR="00C957A4" w14:paraId="3F6CB7F0" w14:textId="77777777" w:rsidTr="00706AC0">
        <w:trPr>
          <w:trHeight w:val="334"/>
        </w:trPr>
        <w:tc>
          <w:tcPr>
            <w:tcW w:w="0" w:type="auto"/>
            <w:vMerge/>
            <w:tcBorders>
              <w:top w:val="nil"/>
              <w:left w:val="single" w:sz="4" w:space="0" w:color="000000"/>
              <w:bottom w:val="nil"/>
              <w:right w:val="single" w:sz="4" w:space="0" w:color="000000"/>
            </w:tcBorders>
          </w:tcPr>
          <w:p w14:paraId="0AA50E11"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9194FA7" w14:textId="77777777" w:rsidR="00C957A4" w:rsidRDefault="00C957A4" w:rsidP="00706AC0">
            <w:pPr>
              <w:ind w:right="1"/>
              <w:jc w:val="center"/>
            </w:pPr>
            <w:r>
              <w:rPr>
                <w:rFonts w:ascii="Calibri" w:eastAsia="Calibri" w:hAnsi="Calibri" w:cs="Calibri"/>
              </w:rPr>
              <w:t xml:space="preserve">C.2 </w:t>
            </w:r>
          </w:p>
        </w:tc>
        <w:tc>
          <w:tcPr>
            <w:tcW w:w="5673" w:type="dxa"/>
            <w:tcBorders>
              <w:top w:val="single" w:sz="4" w:space="0" w:color="000000"/>
              <w:left w:val="single" w:sz="4" w:space="0" w:color="000000"/>
              <w:bottom w:val="single" w:sz="4" w:space="0" w:color="000000"/>
              <w:right w:val="single" w:sz="4" w:space="0" w:color="000000"/>
            </w:tcBorders>
          </w:tcPr>
          <w:p w14:paraId="5B11C3AF" w14:textId="77777777" w:rsidR="00C957A4" w:rsidRDefault="00C957A4" w:rsidP="00706AC0">
            <w:pPr>
              <w:ind w:left="115"/>
            </w:pPr>
            <w:r>
              <w:rPr>
                <w:rFonts w:ascii="Calibri" w:eastAsia="Calibri" w:hAnsi="Calibri" w:cs="Calibri"/>
              </w:rPr>
              <w:t xml:space="preserve">Determine  Systematic and Unsystematic risks of each stock </w:t>
            </w:r>
          </w:p>
        </w:tc>
        <w:tc>
          <w:tcPr>
            <w:tcW w:w="876" w:type="dxa"/>
            <w:tcBorders>
              <w:top w:val="single" w:sz="4" w:space="0" w:color="000000"/>
              <w:left w:val="single" w:sz="4" w:space="0" w:color="000000"/>
              <w:bottom w:val="single" w:sz="4" w:space="0" w:color="000000"/>
              <w:right w:val="single" w:sz="4" w:space="0" w:color="000000"/>
            </w:tcBorders>
          </w:tcPr>
          <w:p w14:paraId="538D00E4" w14:textId="77777777" w:rsidR="00C957A4" w:rsidRDefault="00C957A4" w:rsidP="00706AC0">
            <w:pPr>
              <w:ind w:left="1"/>
              <w:jc w:val="center"/>
            </w:pPr>
            <w:r>
              <w:rPr>
                <w:rFonts w:ascii="Calibri" w:eastAsia="Calibri" w:hAnsi="Calibri" w:cs="Calibri"/>
              </w:rPr>
              <w:t xml:space="preserve">8 </w:t>
            </w:r>
          </w:p>
        </w:tc>
        <w:tc>
          <w:tcPr>
            <w:tcW w:w="812" w:type="dxa"/>
            <w:tcBorders>
              <w:top w:val="single" w:sz="4" w:space="0" w:color="000000"/>
              <w:left w:val="single" w:sz="4" w:space="0" w:color="000000"/>
              <w:bottom w:val="single" w:sz="4" w:space="0" w:color="000000"/>
              <w:right w:val="single" w:sz="4" w:space="0" w:color="000000"/>
            </w:tcBorders>
          </w:tcPr>
          <w:p w14:paraId="63680F61"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2A22F34D"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19DC9C81" w14:textId="77777777" w:rsidR="00C957A4" w:rsidRDefault="00C957A4" w:rsidP="00706AC0">
            <w:pPr>
              <w:spacing w:after="160"/>
            </w:pPr>
          </w:p>
        </w:tc>
      </w:tr>
      <w:tr w:rsidR="00C957A4" w14:paraId="563BAD6F" w14:textId="77777777" w:rsidTr="00706AC0">
        <w:trPr>
          <w:trHeight w:val="547"/>
        </w:trPr>
        <w:tc>
          <w:tcPr>
            <w:tcW w:w="0" w:type="auto"/>
            <w:vMerge/>
            <w:tcBorders>
              <w:top w:val="nil"/>
              <w:left w:val="single" w:sz="4" w:space="0" w:color="000000"/>
              <w:bottom w:val="nil"/>
              <w:right w:val="single" w:sz="4" w:space="0" w:color="000000"/>
            </w:tcBorders>
          </w:tcPr>
          <w:p w14:paraId="48D93912"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vAlign w:val="center"/>
          </w:tcPr>
          <w:p w14:paraId="506F3AEF" w14:textId="77777777" w:rsidR="00C957A4" w:rsidRDefault="00C957A4" w:rsidP="00706AC0">
            <w:pPr>
              <w:ind w:right="1"/>
              <w:jc w:val="center"/>
            </w:pPr>
            <w:r>
              <w:rPr>
                <w:rFonts w:ascii="Calibri" w:eastAsia="Calibri" w:hAnsi="Calibri" w:cs="Calibri"/>
              </w:rPr>
              <w:t xml:space="preserve">C.3 </w:t>
            </w:r>
          </w:p>
        </w:tc>
        <w:tc>
          <w:tcPr>
            <w:tcW w:w="5673" w:type="dxa"/>
            <w:tcBorders>
              <w:top w:val="single" w:sz="4" w:space="0" w:color="000000"/>
              <w:left w:val="single" w:sz="4" w:space="0" w:color="000000"/>
              <w:bottom w:val="single" w:sz="4" w:space="0" w:color="000000"/>
              <w:right w:val="single" w:sz="4" w:space="0" w:color="000000"/>
            </w:tcBorders>
          </w:tcPr>
          <w:p w14:paraId="5634C308" w14:textId="77777777" w:rsidR="00C957A4" w:rsidRDefault="00C957A4" w:rsidP="00706AC0">
            <w:pPr>
              <w:ind w:left="115"/>
            </w:pPr>
            <w:r>
              <w:rPr>
                <w:rFonts w:ascii="Calibri" w:eastAsia="Calibri" w:hAnsi="Calibri" w:cs="Calibri"/>
              </w:rPr>
              <w:t xml:space="preserve">Determine the Expected return of the stocks using CAPM Model assuming risk free return as 6%. </w:t>
            </w:r>
          </w:p>
        </w:tc>
        <w:tc>
          <w:tcPr>
            <w:tcW w:w="876" w:type="dxa"/>
            <w:tcBorders>
              <w:top w:val="single" w:sz="4" w:space="0" w:color="000000"/>
              <w:left w:val="single" w:sz="4" w:space="0" w:color="000000"/>
              <w:bottom w:val="single" w:sz="4" w:space="0" w:color="000000"/>
              <w:right w:val="single" w:sz="4" w:space="0" w:color="000000"/>
            </w:tcBorders>
            <w:vAlign w:val="center"/>
          </w:tcPr>
          <w:p w14:paraId="412AEC70" w14:textId="77777777" w:rsidR="00C957A4" w:rsidRDefault="00C957A4" w:rsidP="00706AC0">
            <w:pPr>
              <w:ind w:left="1"/>
              <w:jc w:val="center"/>
            </w:pPr>
            <w:r>
              <w:rPr>
                <w:rFonts w:ascii="Calibri" w:eastAsia="Calibri" w:hAnsi="Calibri" w:cs="Calibri"/>
              </w:rPr>
              <w:t xml:space="preserve">4 </w:t>
            </w:r>
          </w:p>
        </w:tc>
        <w:tc>
          <w:tcPr>
            <w:tcW w:w="812" w:type="dxa"/>
            <w:tcBorders>
              <w:top w:val="single" w:sz="4" w:space="0" w:color="000000"/>
              <w:left w:val="single" w:sz="4" w:space="0" w:color="000000"/>
              <w:bottom w:val="single" w:sz="4" w:space="0" w:color="000000"/>
              <w:right w:val="single" w:sz="4" w:space="0" w:color="000000"/>
            </w:tcBorders>
            <w:vAlign w:val="center"/>
          </w:tcPr>
          <w:p w14:paraId="26BD590F"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490E5C28"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46F23DDA" w14:textId="77777777" w:rsidR="00C957A4" w:rsidRDefault="00C957A4" w:rsidP="00706AC0">
            <w:pPr>
              <w:spacing w:after="160"/>
            </w:pPr>
          </w:p>
        </w:tc>
      </w:tr>
      <w:tr w:rsidR="00C957A4" w14:paraId="3631757C" w14:textId="77777777" w:rsidTr="00706AC0">
        <w:trPr>
          <w:trHeight w:val="331"/>
        </w:trPr>
        <w:tc>
          <w:tcPr>
            <w:tcW w:w="0" w:type="auto"/>
            <w:vMerge/>
            <w:tcBorders>
              <w:top w:val="nil"/>
              <w:left w:val="single" w:sz="4" w:space="0" w:color="000000"/>
              <w:bottom w:val="nil"/>
              <w:right w:val="single" w:sz="4" w:space="0" w:color="000000"/>
            </w:tcBorders>
          </w:tcPr>
          <w:p w14:paraId="4A7961FA"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2DB087D1" w14:textId="77777777" w:rsidR="00C957A4" w:rsidRDefault="00C957A4" w:rsidP="00706AC0">
            <w:pPr>
              <w:ind w:right="1"/>
              <w:jc w:val="center"/>
            </w:pPr>
            <w:r>
              <w:rPr>
                <w:rFonts w:ascii="Calibri" w:eastAsia="Calibri" w:hAnsi="Calibri" w:cs="Calibri"/>
              </w:rPr>
              <w:t xml:space="preserve">C.4 </w:t>
            </w:r>
          </w:p>
        </w:tc>
        <w:tc>
          <w:tcPr>
            <w:tcW w:w="5673" w:type="dxa"/>
            <w:tcBorders>
              <w:top w:val="single" w:sz="4" w:space="0" w:color="000000"/>
              <w:left w:val="single" w:sz="4" w:space="0" w:color="000000"/>
              <w:bottom w:val="single" w:sz="4" w:space="0" w:color="000000"/>
              <w:right w:val="single" w:sz="4" w:space="0" w:color="000000"/>
            </w:tcBorders>
          </w:tcPr>
          <w:p w14:paraId="68572827" w14:textId="77777777" w:rsidR="00C957A4" w:rsidRDefault="00C957A4" w:rsidP="00706AC0">
            <w:pPr>
              <w:ind w:left="115"/>
            </w:pPr>
            <w:r>
              <w:rPr>
                <w:rFonts w:ascii="Calibri" w:eastAsia="Calibri" w:hAnsi="Calibri" w:cs="Calibri"/>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72AC4817" w14:textId="77777777" w:rsidR="00C957A4" w:rsidRDefault="00C957A4" w:rsidP="00706AC0">
            <w:pPr>
              <w:ind w:left="1"/>
              <w:jc w:val="center"/>
            </w:pPr>
            <w:r>
              <w:rPr>
                <w:rFonts w:ascii="Calibri" w:eastAsia="Calibri" w:hAnsi="Calibri" w:cs="Calibri"/>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6569816" w14:textId="77777777" w:rsidR="00C957A4" w:rsidRDefault="00C957A4" w:rsidP="00706AC0">
            <w:pPr>
              <w:ind w:left="51"/>
              <w:jc w:val="center"/>
            </w:pPr>
            <w:r>
              <w:rPr>
                <w:rFonts w:ascii="Calibri" w:eastAsia="Calibri" w:hAnsi="Calibri" w:cs="Calibri"/>
              </w:rPr>
              <w:t xml:space="preserve"> </w:t>
            </w:r>
          </w:p>
        </w:tc>
        <w:tc>
          <w:tcPr>
            <w:tcW w:w="0" w:type="auto"/>
            <w:vMerge/>
            <w:tcBorders>
              <w:top w:val="nil"/>
              <w:left w:val="single" w:sz="4" w:space="0" w:color="000000"/>
              <w:bottom w:val="nil"/>
              <w:right w:val="single" w:sz="4" w:space="0" w:color="000000"/>
            </w:tcBorders>
          </w:tcPr>
          <w:p w14:paraId="5315560A"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7492937F" w14:textId="77777777" w:rsidR="00C957A4" w:rsidRDefault="00C957A4" w:rsidP="00706AC0">
            <w:pPr>
              <w:spacing w:after="160"/>
            </w:pPr>
          </w:p>
        </w:tc>
      </w:tr>
      <w:tr w:rsidR="00C957A4" w14:paraId="16C451DB" w14:textId="77777777" w:rsidTr="00706AC0">
        <w:trPr>
          <w:trHeight w:val="278"/>
        </w:trPr>
        <w:tc>
          <w:tcPr>
            <w:tcW w:w="0" w:type="auto"/>
            <w:vMerge/>
            <w:tcBorders>
              <w:top w:val="nil"/>
              <w:left w:val="single" w:sz="4" w:space="0" w:color="000000"/>
              <w:bottom w:val="nil"/>
              <w:right w:val="single" w:sz="4" w:space="0" w:color="000000"/>
            </w:tcBorders>
          </w:tcPr>
          <w:p w14:paraId="2274E3C0"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951FE16"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598D7AD1" w14:textId="77777777" w:rsidR="00C957A4" w:rsidRDefault="00C957A4" w:rsidP="00706AC0">
            <w:pPr>
              <w:ind w:left="115"/>
            </w:pPr>
            <w:r>
              <w:rPr>
                <w:rFonts w:ascii="Calibri" w:eastAsia="Calibri" w:hAnsi="Calibri" w:cs="Calibri"/>
              </w:rPr>
              <w:t>Part-C, Max Marks</w:t>
            </w:r>
            <w:r>
              <w:rPr>
                <w:rFonts w:ascii="Calibri" w:eastAsia="Calibri" w:hAnsi="Calibri" w:cs="Calibri"/>
                <w:b/>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3AD8243" w14:textId="77777777" w:rsidR="00C957A4" w:rsidRDefault="00C957A4" w:rsidP="00706AC0">
            <w:pPr>
              <w:ind w:left="49"/>
              <w:jc w:val="center"/>
            </w:pPr>
            <w:r>
              <w:rPr>
                <w:rFonts w:ascii="Calibri" w:eastAsia="Calibri" w:hAnsi="Calibri" w:cs="Calibri"/>
                <w:b/>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526B121D" w14:textId="77777777" w:rsidR="00C957A4" w:rsidRDefault="00C957A4" w:rsidP="00706AC0">
            <w:pPr>
              <w:jc w:val="center"/>
            </w:pPr>
            <w:r>
              <w:rPr>
                <w:rFonts w:ascii="Calibri" w:eastAsia="Calibri" w:hAnsi="Calibri" w:cs="Calibri"/>
              </w:rPr>
              <w:t xml:space="preserve">20 </w:t>
            </w:r>
          </w:p>
        </w:tc>
        <w:tc>
          <w:tcPr>
            <w:tcW w:w="0" w:type="auto"/>
            <w:vMerge/>
            <w:tcBorders>
              <w:top w:val="nil"/>
              <w:left w:val="single" w:sz="4" w:space="0" w:color="000000"/>
              <w:bottom w:val="nil"/>
              <w:right w:val="single" w:sz="4" w:space="0" w:color="000000"/>
            </w:tcBorders>
          </w:tcPr>
          <w:p w14:paraId="70A2D134" w14:textId="77777777" w:rsidR="00C957A4" w:rsidRDefault="00C957A4" w:rsidP="00706AC0">
            <w:pPr>
              <w:spacing w:after="160"/>
            </w:pPr>
          </w:p>
        </w:tc>
        <w:tc>
          <w:tcPr>
            <w:tcW w:w="0" w:type="auto"/>
            <w:vMerge/>
            <w:tcBorders>
              <w:top w:val="nil"/>
              <w:left w:val="single" w:sz="4" w:space="0" w:color="000000"/>
              <w:bottom w:val="nil"/>
              <w:right w:val="single" w:sz="4" w:space="0" w:color="000000"/>
            </w:tcBorders>
          </w:tcPr>
          <w:p w14:paraId="31409C98" w14:textId="77777777" w:rsidR="00C957A4" w:rsidRDefault="00C957A4" w:rsidP="00706AC0">
            <w:pPr>
              <w:spacing w:after="160"/>
            </w:pPr>
          </w:p>
        </w:tc>
      </w:tr>
      <w:tr w:rsidR="00C957A4" w14:paraId="6F8129B3" w14:textId="77777777" w:rsidTr="00706AC0">
        <w:trPr>
          <w:trHeight w:val="324"/>
        </w:trPr>
        <w:tc>
          <w:tcPr>
            <w:tcW w:w="0" w:type="auto"/>
            <w:vMerge/>
            <w:tcBorders>
              <w:top w:val="nil"/>
              <w:left w:val="single" w:sz="4" w:space="0" w:color="000000"/>
              <w:bottom w:val="single" w:sz="4" w:space="0" w:color="000000"/>
              <w:right w:val="single" w:sz="4" w:space="0" w:color="000000"/>
            </w:tcBorders>
          </w:tcPr>
          <w:p w14:paraId="048501D9" w14:textId="77777777" w:rsidR="00C957A4" w:rsidRDefault="00C957A4" w:rsidP="00706AC0">
            <w:pPr>
              <w:spacing w:after="160"/>
            </w:pPr>
          </w:p>
        </w:tc>
        <w:tc>
          <w:tcPr>
            <w:tcW w:w="629" w:type="dxa"/>
            <w:tcBorders>
              <w:top w:val="single" w:sz="4" w:space="0" w:color="000000"/>
              <w:left w:val="single" w:sz="4" w:space="0" w:color="000000"/>
              <w:bottom w:val="single" w:sz="4" w:space="0" w:color="000000"/>
              <w:right w:val="single" w:sz="4" w:space="0" w:color="000000"/>
            </w:tcBorders>
          </w:tcPr>
          <w:p w14:paraId="7DA499A6" w14:textId="77777777" w:rsidR="00C957A4" w:rsidRDefault="00C957A4" w:rsidP="00706AC0">
            <w:pPr>
              <w:ind w:left="47"/>
              <w:jc w:val="center"/>
            </w:pPr>
            <w:r>
              <w:rPr>
                <w:rFonts w:ascii="Calibri" w:eastAsia="Calibri" w:hAnsi="Calibri" w:cs="Calibri"/>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2EA781DF" w14:textId="77777777" w:rsidR="00C957A4" w:rsidRDefault="00C957A4" w:rsidP="00706AC0">
            <w:pPr>
              <w:ind w:right="112"/>
            </w:pPr>
            <w:r>
              <w:rPr>
                <w:rFonts w:ascii="Calibri" w:eastAsia="Calibri" w:hAnsi="Calibri" w:cs="Calibri"/>
                <w:b/>
              </w:rPr>
              <w:t xml:space="preserve">Total Component 1 (CE) </w:t>
            </w:r>
          </w:p>
        </w:tc>
        <w:tc>
          <w:tcPr>
            <w:tcW w:w="876" w:type="dxa"/>
            <w:tcBorders>
              <w:top w:val="single" w:sz="4" w:space="0" w:color="000000"/>
              <w:left w:val="single" w:sz="4" w:space="0" w:color="000000"/>
              <w:bottom w:val="single" w:sz="4" w:space="0" w:color="000000"/>
              <w:right w:val="single" w:sz="4" w:space="0" w:color="000000"/>
            </w:tcBorders>
          </w:tcPr>
          <w:p w14:paraId="6B2E188F" w14:textId="77777777" w:rsidR="00C957A4" w:rsidRDefault="00C957A4" w:rsidP="00706AC0">
            <w:pPr>
              <w:ind w:left="49"/>
              <w:jc w:val="center"/>
            </w:pPr>
            <w:r>
              <w:rPr>
                <w:rFonts w:ascii="Calibri" w:eastAsia="Calibri" w:hAnsi="Calibri" w:cs="Calibri"/>
                <w:b/>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627109E7" w14:textId="77777777" w:rsidR="00C957A4" w:rsidRDefault="00C957A4" w:rsidP="00706AC0">
            <w:pPr>
              <w:jc w:val="center"/>
            </w:pPr>
            <w:r>
              <w:rPr>
                <w:rFonts w:ascii="Calibri" w:eastAsia="Calibri" w:hAnsi="Calibri" w:cs="Calibri"/>
                <w:b/>
              </w:rPr>
              <w:t xml:space="preserve">50 </w:t>
            </w:r>
          </w:p>
        </w:tc>
        <w:tc>
          <w:tcPr>
            <w:tcW w:w="0" w:type="auto"/>
            <w:vMerge/>
            <w:tcBorders>
              <w:top w:val="nil"/>
              <w:left w:val="single" w:sz="4" w:space="0" w:color="000000"/>
              <w:bottom w:val="single" w:sz="4" w:space="0" w:color="000000"/>
              <w:right w:val="single" w:sz="4" w:space="0" w:color="000000"/>
            </w:tcBorders>
          </w:tcPr>
          <w:p w14:paraId="2595C8BF" w14:textId="77777777" w:rsidR="00C957A4" w:rsidRDefault="00C957A4" w:rsidP="00706AC0">
            <w:pPr>
              <w:spacing w:after="160"/>
            </w:pPr>
          </w:p>
        </w:tc>
        <w:tc>
          <w:tcPr>
            <w:tcW w:w="0" w:type="auto"/>
            <w:vMerge/>
            <w:tcBorders>
              <w:top w:val="nil"/>
              <w:left w:val="single" w:sz="4" w:space="0" w:color="000000"/>
              <w:bottom w:val="single" w:sz="4" w:space="0" w:color="000000"/>
              <w:right w:val="single" w:sz="4" w:space="0" w:color="000000"/>
            </w:tcBorders>
          </w:tcPr>
          <w:p w14:paraId="7E431B74" w14:textId="77777777" w:rsidR="00C957A4" w:rsidRDefault="00C957A4" w:rsidP="00706AC0">
            <w:pPr>
              <w:spacing w:after="160"/>
            </w:pPr>
          </w:p>
        </w:tc>
      </w:tr>
      <w:tr w:rsidR="00C957A4" w14:paraId="7CFF7E87" w14:textId="77777777" w:rsidTr="00706AC0">
        <w:trPr>
          <w:trHeight w:val="415"/>
        </w:trPr>
        <w:tc>
          <w:tcPr>
            <w:tcW w:w="1532" w:type="dxa"/>
            <w:tcBorders>
              <w:top w:val="single" w:sz="4" w:space="0" w:color="000000"/>
              <w:left w:val="single" w:sz="4" w:space="0" w:color="000000"/>
              <w:bottom w:val="single" w:sz="4" w:space="0" w:color="000000"/>
              <w:right w:val="nil"/>
            </w:tcBorders>
          </w:tcPr>
          <w:p w14:paraId="49299BE8" w14:textId="77777777" w:rsidR="00C957A4" w:rsidRDefault="00C957A4" w:rsidP="00706AC0">
            <w:pPr>
              <w:spacing w:after="160"/>
            </w:pPr>
          </w:p>
        </w:tc>
        <w:tc>
          <w:tcPr>
            <w:tcW w:w="629" w:type="dxa"/>
            <w:tcBorders>
              <w:top w:val="single" w:sz="4" w:space="0" w:color="000000"/>
              <w:left w:val="nil"/>
              <w:bottom w:val="single" w:sz="4" w:space="0" w:color="000000"/>
              <w:right w:val="nil"/>
            </w:tcBorders>
          </w:tcPr>
          <w:p w14:paraId="5C4EF210" w14:textId="77777777" w:rsidR="00C957A4" w:rsidRDefault="00C957A4" w:rsidP="00706AC0">
            <w:pPr>
              <w:spacing w:after="160"/>
            </w:pPr>
          </w:p>
        </w:tc>
        <w:tc>
          <w:tcPr>
            <w:tcW w:w="5673" w:type="dxa"/>
            <w:tcBorders>
              <w:top w:val="single" w:sz="4" w:space="0" w:color="000000"/>
              <w:left w:val="nil"/>
              <w:bottom w:val="single" w:sz="4" w:space="0" w:color="000000"/>
              <w:right w:val="nil"/>
            </w:tcBorders>
          </w:tcPr>
          <w:p w14:paraId="5BA94766" w14:textId="77777777" w:rsidR="00C957A4" w:rsidRDefault="00C957A4" w:rsidP="00706AC0">
            <w:pPr>
              <w:spacing w:after="160"/>
            </w:pPr>
          </w:p>
        </w:tc>
        <w:tc>
          <w:tcPr>
            <w:tcW w:w="1688" w:type="dxa"/>
            <w:gridSpan w:val="2"/>
            <w:tcBorders>
              <w:top w:val="single" w:sz="4" w:space="0" w:color="000000"/>
              <w:left w:val="nil"/>
              <w:bottom w:val="single" w:sz="4" w:space="0" w:color="000000"/>
              <w:right w:val="single" w:sz="4" w:space="0" w:color="000000"/>
            </w:tcBorders>
          </w:tcPr>
          <w:p w14:paraId="0824EA00" w14:textId="77777777" w:rsidR="00C957A4" w:rsidRDefault="00C957A4" w:rsidP="00706AC0">
            <w:pPr>
              <w:ind w:right="64"/>
            </w:pPr>
            <w:r>
              <w:rPr>
                <w:rFonts w:ascii="Calibri" w:eastAsia="Calibri" w:hAnsi="Calibri" w:cs="Calibri"/>
                <w:b/>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0B31C297" w14:textId="77777777" w:rsidR="00C957A4" w:rsidRDefault="00C957A4" w:rsidP="00706AC0">
            <w:pPr>
              <w:ind w:left="47"/>
              <w:jc w:val="center"/>
            </w:pPr>
            <w:r>
              <w:rPr>
                <w:rFonts w:ascii="Calibri" w:eastAsia="Calibri" w:hAnsi="Calibri" w:cs="Calibri"/>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F02E45D" w14:textId="77777777" w:rsidR="00C957A4" w:rsidRDefault="00C957A4" w:rsidP="00706AC0">
            <w:pPr>
              <w:ind w:left="51"/>
              <w:jc w:val="center"/>
            </w:pPr>
            <w:r>
              <w:rPr>
                <w:rFonts w:ascii="Calibri" w:eastAsia="Calibri" w:hAnsi="Calibri" w:cs="Calibri"/>
              </w:rPr>
              <w:t xml:space="preserve"> </w:t>
            </w:r>
          </w:p>
        </w:tc>
      </w:tr>
    </w:tbl>
    <w:p w14:paraId="0D2A42B9" w14:textId="30913075" w:rsidR="00C957A4" w:rsidRDefault="00C957A4" w:rsidP="00133D25">
      <w:r>
        <w:rPr>
          <w:rFonts w:ascii="Calibri" w:eastAsia="Calibri" w:hAnsi="Calibri" w:cs="Calibri"/>
        </w:rPr>
        <w:lastRenderedPageBreak/>
        <w:t xml:space="preserve"> </w:t>
      </w:r>
    </w:p>
    <w:p w14:paraId="294E6317" w14:textId="77777777" w:rsidR="00C957A4" w:rsidRDefault="00C957A4" w:rsidP="00C957A4">
      <w:r>
        <w:rPr>
          <w:rFonts w:ascii="Calibri" w:eastAsia="Calibri" w:hAnsi="Calibri" w:cs="Calibri"/>
        </w:rPr>
        <w:t xml:space="preserve"> </w:t>
      </w:r>
    </w:p>
    <w:tbl>
      <w:tblPr>
        <w:tblStyle w:val="TableGrid"/>
        <w:tblW w:w="9381" w:type="dxa"/>
        <w:tblInd w:w="-115" w:type="dxa"/>
        <w:tblCellMar>
          <w:top w:w="46" w:type="dxa"/>
          <w:left w:w="115" w:type="dxa"/>
          <w:right w:w="115" w:type="dxa"/>
        </w:tblCellMar>
        <w:tblLook w:val="04A0" w:firstRow="1" w:lastRow="0" w:firstColumn="1" w:lastColumn="0" w:noHBand="0" w:noVBand="1"/>
      </w:tblPr>
      <w:tblGrid>
        <w:gridCol w:w="3979"/>
        <w:gridCol w:w="1169"/>
        <w:gridCol w:w="1981"/>
        <w:gridCol w:w="2252"/>
      </w:tblGrid>
      <w:tr w:rsidR="00C957A4" w14:paraId="551F0902" w14:textId="77777777" w:rsidTr="00706AC0">
        <w:trPr>
          <w:trHeight w:val="278"/>
        </w:trPr>
        <w:tc>
          <w:tcPr>
            <w:tcW w:w="3980" w:type="dxa"/>
            <w:tcBorders>
              <w:top w:val="single" w:sz="4" w:space="0" w:color="000000"/>
              <w:left w:val="single" w:sz="4" w:space="0" w:color="000000"/>
              <w:bottom w:val="single" w:sz="4" w:space="0" w:color="000000"/>
              <w:right w:val="nil"/>
            </w:tcBorders>
          </w:tcPr>
          <w:p w14:paraId="3F3C1F74" w14:textId="77777777" w:rsidR="00C957A4" w:rsidRDefault="00C957A4" w:rsidP="00706AC0">
            <w:r>
              <w:rPr>
                <w:rFonts w:ascii="Calibri" w:eastAsia="Calibri" w:hAnsi="Calibri" w:cs="Calibri"/>
                <w:b/>
              </w:rPr>
              <w:t xml:space="preserve">Component - 2: Examination </w:t>
            </w:r>
          </w:p>
        </w:tc>
        <w:tc>
          <w:tcPr>
            <w:tcW w:w="1169" w:type="dxa"/>
            <w:tcBorders>
              <w:top w:val="single" w:sz="4" w:space="0" w:color="000000"/>
              <w:left w:val="nil"/>
              <w:bottom w:val="single" w:sz="4" w:space="0" w:color="000000"/>
              <w:right w:val="nil"/>
            </w:tcBorders>
          </w:tcPr>
          <w:p w14:paraId="008F8487" w14:textId="77777777" w:rsidR="00C957A4" w:rsidRDefault="00C957A4" w:rsidP="00706AC0">
            <w:pPr>
              <w:spacing w:after="160"/>
            </w:pPr>
          </w:p>
        </w:tc>
        <w:tc>
          <w:tcPr>
            <w:tcW w:w="1981" w:type="dxa"/>
            <w:tcBorders>
              <w:top w:val="single" w:sz="4" w:space="0" w:color="000000"/>
              <w:left w:val="nil"/>
              <w:bottom w:val="single" w:sz="4" w:space="0" w:color="000000"/>
              <w:right w:val="nil"/>
            </w:tcBorders>
          </w:tcPr>
          <w:p w14:paraId="1CDBEB4A" w14:textId="77777777" w:rsidR="00C957A4" w:rsidRDefault="00C957A4" w:rsidP="00706AC0">
            <w:pPr>
              <w:spacing w:after="160"/>
            </w:pPr>
          </w:p>
        </w:tc>
        <w:tc>
          <w:tcPr>
            <w:tcW w:w="2252" w:type="dxa"/>
            <w:tcBorders>
              <w:top w:val="single" w:sz="4" w:space="0" w:color="000000"/>
              <w:left w:val="nil"/>
              <w:bottom w:val="single" w:sz="4" w:space="0" w:color="000000"/>
              <w:right w:val="single" w:sz="4" w:space="0" w:color="000000"/>
            </w:tcBorders>
          </w:tcPr>
          <w:p w14:paraId="3BDE2ADC" w14:textId="77777777" w:rsidR="00C957A4" w:rsidRDefault="00C957A4" w:rsidP="00706AC0">
            <w:pPr>
              <w:spacing w:after="160"/>
            </w:pPr>
          </w:p>
        </w:tc>
      </w:tr>
      <w:tr w:rsidR="00C957A4" w14:paraId="568B87C6" w14:textId="77777777" w:rsidTr="00706AC0">
        <w:trPr>
          <w:trHeight w:val="548"/>
        </w:trPr>
        <w:tc>
          <w:tcPr>
            <w:tcW w:w="3980" w:type="dxa"/>
            <w:tcBorders>
              <w:top w:val="single" w:sz="4" w:space="0" w:color="000000"/>
              <w:left w:val="single" w:sz="4" w:space="0" w:color="000000"/>
              <w:bottom w:val="single" w:sz="4" w:space="0" w:color="000000"/>
              <w:right w:val="single" w:sz="4" w:space="0" w:color="000000"/>
            </w:tcBorders>
            <w:vAlign w:val="center"/>
          </w:tcPr>
          <w:p w14:paraId="22A97409" w14:textId="77777777" w:rsidR="00C957A4" w:rsidRDefault="00C957A4" w:rsidP="00706AC0">
            <w:pPr>
              <w:ind w:left="2"/>
              <w:jc w:val="center"/>
            </w:pPr>
            <w:r>
              <w:rPr>
                <w:rFonts w:ascii="Calibri" w:eastAsia="Calibri" w:hAnsi="Calibri" w:cs="Calibri"/>
                <w:b/>
              </w:rPr>
              <w:t xml:space="preserve">Examination </w:t>
            </w:r>
          </w:p>
        </w:tc>
        <w:tc>
          <w:tcPr>
            <w:tcW w:w="1169" w:type="dxa"/>
            <w:tcBorders>
              <w:top w:val="single" w:sz="4" w:space="0" w:color="000000"/>
              <w:left w:val="single" w:sz="4" w:space="0" w:color="000000"/>
              <w:bottom w:val="single" w:sz="4" w:space="0" w:color="000000"/>
              <w:right w:val="single" w:sz="4" w:space="0" w:color="000000"/>
            </w:tcBorders>
          </w:tcPr>
          <w:p w14:paraId="59D53CBC" w14:textId="77777777" w:rsidR="00C957A4" w:rsidRDefault="00C957A4" w:rsidP="00706AC0">
            <w:pPr>
              <w:jc w:val="center"/>
            </w:pPr>
            <w:r>
              <w:rPr>
                <w:rFonts w:ascii="Calibri" w:eastAsia="Calibri" w:hAnsi="Calibri" w:cs="Calibri"/>
                <w:b/>
              </w:rPr>
              <w:t xml:space="preserve">Max Marks </w:t>
            </w:r>
          </w:p>
        </w:tc>
        <w:tc>
          <w:tcPr>
            <w:tcW w:w="1981" w:type="dxa"/>
            <w:tcBorders>
              <w:top w:val="single" w:sz="4" w:space="0" w:color="000000"/>
              <w:left w:val="single" w:sz="4" w:space="0" w:color="000000"/>
              <w:bottom w:val="single" w:sz="4" w:space="0" w:color="000000"/>
              <w:right w:val="single" w:sz="4" w:space="0" w:color="000000"/>
            </w:tcBorders>
          </w:tcPr>
          <w:p w14:paraId="6487CC5D" w14:textId="77777777" w:rsidR="00C957A4" w:rsidRDefault="00C957A4" w:rsidP="00706AC0">
            <w:pPr>
              <w:jc w:val="center"/>
            </w:pPr>
            <w:r>
              <w:rPr>
                <w:rFonts w:ascii="Calibri" w:eastAsia="Calibri" w:hAnsi="Calibri" w:cs="Calibri"/>
                <w:b/>
              </w:rPr>
              <w:t xml:space="preserve">First Examiner Marks </w:t>
            </w:r>
          </w:p>
        </w:tc>
        <w:tc>
          <w:tcPr>
            <w:tcW w:w="2252" w:type="dxa"/>
            <w:tcBorders>
              <w:top w:val="single" w:sz="4" w:space="0" w:color="000000"/>
              <w:left w:val="single" w:sz="4" w:space="0" w:color="000000"/>
              <w:bottom w:val="single" w:sz="4" w:space="0" w:color="000000"/>
              <w:right w:val="single" w:sz="4" w:space="0" w:color="000000"/>
            </w:tcBorders>
          </w:tcPr>
          <w:p w14:paraId="48B80458" w14:textId="77777777" w:rsidR="00C957A4" w:rsidRDefault="00C957A4" w:rsidP="00706AC0">
            <w:pPr>
              <w:jc w:val="center"/>
            </w:pPr>
            <w:r>
              <w:rPr>
                <w:rFonts w:ascii="Calibri" w:eastAsia="Calibri" w:hAnsi="Calibri" w:cs="Calibri"/>
                <w:b/>
              </w:rPr>
              <w:t xml:space="preserve">Second Examiner Marks </w:t>
            </w:r>
          </w:p>
        </w:tc>
      </w:tr>
      <w:tr w:rsidR="00C957A4" w14:paraId="1BB91412" w14:textId="77777777" w:rsidTr="00706AC0">
        <w:trPr>
          <w:trHeight w:val="391"/>
        </w:trPr>
        <w:tc>
          <w:tcPr>
            <w:tcW w:w="3980" w:type="dxa"/>
            <w:tcBorders>
              <w:top w:val="single" w:sz="4" w:space="0" w:color="000000"/>
              <w:left w:val="single" w:sz="4" w:space="0" w:color="000000"/>
              <w:bottom w:val="single" w:sz="4" w:space="0" w:color="000000"/>
              <w:right w:val="single" w:sz="4" w:space="0" w:color="000000"/>
            </w:tcBorders>
          </w:tcPr>
          <w:p w14:paraId="41E48EAC" w14:textId="77777777" w:rsidR="00C957A4" w:rsidRDefault="00C957A4" w:rsidP="00706AC0">
            <w:r>
              <w:rPr>
                <w:rFonts w:ascii="Calibri" w:eastAsia="Calibri" w:hAnsi="Calibri" w:cs="Calibri"/>
              </w:rPr>
              <w:t xml:space="preserve">      SEE   </w:t>
            </w:r>
          </w:p>
        </w:tc>
        <w:tc>
          <w:tcPr>
            <w:tcW w:w="1169" w:type="dxa"/>
            <w:tcBorders>
              <w:top w:val="single" w:sz="4" w:space="0" w:color="000000"/>
              <w:left w:val="single" w:sz="4" w:space="0" w:color="000000"/>
              <w:bottom w:val="single" w:sz="4" w:space="0" w:color="000000"/>
              <w:right w:val="single" w:sz="4" w:space="0" w:color="000000"/>
            </w:tcBorders>
          </w:tcPr>
          <w:p w14:paraId="78422ADB" w14:textId="77777777" w:rsidR="00C957A4" w:rsidRDefault="00C957A4" w:rsidP="00706AC0">
            <w:pPr>
              <w:ind w:right="3"/>
              <w:jc w:val="center"/>
            </w:pPr>
            <w:r>
              <w:rPr>
                <w:rFonts w:ascii="Calibri" w:eastAsia="Calibri" w:hAnsi="Calibri" w:cs="Calibri"/>
                <w:b/>
              </w:rPr>
              <w:t xml:space="preserve">50 </w:t>
            </w:r>
          </w:p>
        </w:tc>
        <w:tc>
          <w:tcPr>
            <w:tcW w:w="1981" w:type="dxa"/>
            <w:tcBorders>
              <w:top w:val="single" w:sz="4" w:space="0" w:color="000000"/>
              <w:left w:val="single" w:sz="4" w:space="0" w:color="000000"/>
              <w:bottom w:val="single" w:sz="4" w:space="0" w:color="000000"/>
              <w:right w:val="single" w:sz="4" w:space="0" w:color="000000"/>
            </w:tcBorders>
          </w:tcPr>
          <w:p w14:paraId="1D73139D" w14:textId="77777777" w:rsidR="00C957A4" w:rsidRDefault="00C957A4" w:rsidP="00706AC0">
            <w:r>
              <w:rPr>
                <w:rFonts w:ascii="Calibri" w:eastAsia="Calibri" w:hAnsi="Calibri" w:cs="Calibri"/>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2C431D8" w14:textId="77777777" w:rsidR="00C957A4" w:rsidRDefault="00C957A4" w:rsidP="00706AC0">
            <w:r>
              <w:rPr>
                <w:rFonts w:ascii="Calibri" w:eastAsia="Calibri" w:hAnsi="Calibri" w:cs="Calibri"/>
              </w:rPr>
              <w:t xml:space="preserve"> </w:t>
            </w:r>
          </w:p>
        </w:tc>
      </w:tr>
      <w:tr w:rsidR="00C957A4" w14:paraId="48EF5FB6" w14:textId="77777777" w:rsidTr="00706AC0">
        <w:trPr>
          <w:trHeight w:val="394"/>
        </w:trPr>
        <w:tc>
          <w:tcPr>
            <w:tcW w:w="3980" w:type="dxa"/>
            <w:tcBorders>
              <w:top w:val="single" w:sz="4" w:space="0" w:color="000000"/>
              <w:left w:val="single" w:sz="4" w:space="0" w:color="000000"/>
              <w:bottom w:val="single" w:sz="4" w:space="0" w:color="000000"/>
              <w:right w:val="nil"/>
            </w:tcBorders>
          </w:tcPr>
          <w:p w14:paraId="2643BFE5" w14:textId="77777777" w:rsidR="00C957A4" w:rsidRDefault="00C957A4" w:rsidP="00706AC0">
            <w:r>
              <w:rPr>
                <w:rFonts w:ascii="Calibri" w:eastAsia="Calibri" w:hAnsi="Calibri" w:cs="Calibri"/>
              </w:rPr>
              <w:t>SEE marks reduced to 50 Marks</w:t>
            </w:r>
            <w:r>
              <w:rPr>
                <w:rFonts w:ascii="Calibri" w:eastAsia="Calibri" w:hAnsi="Calibri" w:cs="Calibri"/>
                <w:b/>
              </w:rPr>
              <w:t xml:space="preserve"> </w:t>
            </w:r>
          </w:p>
        </w:tc>
        <w:tc>
          <w:tcPr>
            <w:tcW w:w="1169" w:type="dxa"/>
            <w:tcBorders>
              <w:top w:val="single" w:sz="4" w:space="0" w:color="000000"/>
              <w:left w:val="nil"/>
              <w:bottom w:val="single" w:sz="4" w:space="0" w:color="000000"/>
              <w:right w:val="single" w:sz="4" w:space="0" w:color="000000"/>
            </w:tcBorders>
          </w:tcPr>
          <w:p w14:paraId="1025875D" w14:textId="77777777" w:rsidR="00C957A4" w:rsidRDefault="00C957A4" w:rsidP="00706AC0">
            <w:pPr>
              <w:spacing w:after="160"/>
            </w:pPr>
          </w:p>
        </w:tc>
        <w:tc>
          <w:tcPr>
            <w:tcW w:w="1981" w:type="dxa"/>
            <w:tcBorders>
              <w:top w:val="single" w:sz="4" w:space="0" w:color="000000"/>
              <w:left w:val="single" w:sz="4" w:space="0" w:color="000000"/>
              <w:bottom w:val="single" w:sz="4" w:space="0" w:color="000000"/>
              <w:right w:val="single" w:sz="4" w:space="0" w:color="000000"/>
            </w:tcBorders>
          </w:tcPr>
          <w:p w14:paraId="0AC6C617" w14:textId="77777777" w:rsidR="00C957A4" w:rsidRDefault="00C957A4" w:rsidP="00706AC0">
            <w:r>
              <w:rPr>
                <w:rFonts w:ascii="Calibri" w:eastAsia="Calibri" w:hAnsi="Calibri" w:cs="Calibri"/>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6AA28E4" w14:textId="77777777" w:rsidR="00C957A4" w:rsidRDefault="00C957A4" w:rsidP="00706AC0">
            <w:r>
              <w:rPr>
                <w:rFonts w:ascii="Calibri" w:eastAsia="Calibri" w:hAnsi="Calibri" w:cs="Calibri"/>
              </w:rPr>
              <w:t xml:space="preserve"> </w:t>
            </w:r>
          </w:p>
        </w:tc>
      </w:tr>
    </w:tbl>
    <w:p w14:paraId="22379B64" w14:textId="77777777" w:rsidR="00C957A4" w:rsidRDefault="00C957A4" w:rsidP="00C957A4">
      <w:r>
        <w:rPr>
          <w:rFonts w:ascii="Calibri" w:eastAsia="Calibri" w:hAnsi="Calibri" w:cs="Calibri"/>
        </w:rPr>
        <w:t xml:space="preserve"> </w:t>
      </w:r>
    </w:p>
    <w:tbl>
      <w:tblPr>
        <w:tblStyle w:val="TableGrid"/>
        <w:tblW w:w="9381" w:type="dxa"/>
        <w:tblInd w:w="-115" w:type="dxa"/>
        <w:tblCellMar>
          <w:top w:w="46" w:type="dxa"/>
          <w:left w:w="115" w:type="dxa"/>
          <w:right w:w="25" w:type="dxa"/>
        </w:tblCellMar>
        <w:tblLook w:val="04A0" w:firstRow="1" w:lastRow="0" w:firstColumn="1" w:lastColumn="0" w:noHBand="0" w:noVBand="1"/>
      </w:tblPr>
      <w:tblGrid>
        <w:gridCol w:w="2809"/>
        <w:gridCol w:w="1620"/>
        <w:gridCol w:w="2432"/>
        <w:gridCol w:w="629"/>
        <w:gridCol w:w="631"/>
        <w:gridCol w:w="629"/>
        <w:gridCol w:w="631"/>
      </w:tblGrid>
      <w:tr w:rsidR="00C957A4" w14:paraId="20A5EF55" w14:textId="77777777" w:rsidTr="00706AC0">
        <w:trPr>
          <w:trHeight w:val="370"/>
        </w:trPr>
        <w:tc>
          <w:tcPr>
            <w:tcW w:w="2809" w:type="dxa"/>
            <w:tcBorders>
              <w:top w:val="single" w:sz="4" w:space="0" w:color="000000"/>
              <w:left w:val="single" w:sz="4" w:space="0" w:color="000000"/>
              <w:bottom w:val="single" w:sz="4" w:space="0" w:color="000000"/>
              <w:right w:val="single" w:sz="4" w:space="0" w:color="000000"/>
            </w:tcBorders>
          </w:tcPr>
          <w:p w14:paraId="4A510FBD" w14:textId="77777777" w:rsidR="00C957A4" w:rsidRDefault="00C957A4" w:rsidP="00706AC0">
            <w:r>
              <w:rPr>
                <w:rFonts w:ascii="Calibri" w:eastAsia="Calibri" w:hAnsi="Calibri" w:cs="Calibri"/>
              </w:rPr>
              <w:t xml:space="preserve">Component-1 (CE)Total 50 </w:t>
            </w:r>
          </w:p>
        </w:tc>
        <w:tc>
          <w:tcPr>
            <w:tcW w:w="1620" w:type="dxa"/>
            <w:tcBorders>
              <w:top w:val="single" w:sz="4" w:space="0" w:color="000000"/>
              <w:left w:val="single" w:sz="4" w:space="0" w:color="000000"/>
              <w:bottom w:val="single" w:sz="4" w:space="0" w:color="000000"/>
              <w:right w:val="single" w:sz="4" w:space="0" w:color="000000"/>
            </w:tcBorders>
          </w:tcPr>
          <w:p w14:paraId="22D59948" w14:textId="77777777" w:rsidR="00C957A4" w:rsidRDefault="00C957A4" w:rsidP="00706AC0">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7662DE7"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5FBF373"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4DB7586B"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C7F251"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AA7C10D" w14:textId="77777777" w:rsidR="00C957A4" w:rsidRDefault="00C957A4" w:rsidP="00706AC0">
            <w:pPr>
              <w:ind w:right="42"/>
              <w:jc w:val="center"/>
            </w:pPr>
            <w:r>
              <w:rPr>
                <w:rFonts w:ascii="Calibri" w:eastAsia="Calibri" w:hAnsi="Calibri" w:cs="Calibri"/>
              </w:rPr>
              <w:t xml:space="preserve"> </w:t>
            </w:r>
          </w:p>
        </w:tc>
      </w:tr>
      <w:tr w:rsidR="00C957A4" w14:paraId="6C2E5499" w14:textId="77777777" w:rsidTr="00706AC0">
        <w:trPr>
          <w:trHeight w:val="547"/>
        </w:trPr>
        <w:tc>
          <w:tcPr>
            <w:tcW w:w="2809" w:type="dxa"/>
            <w:tcBorders>
              <w:top w:val="single" w:sz="4" w:space="0" w:color="000000"/>
              <w:left w:val="single" w:sz="4" w:space="0" w:color="000000"/>
              <w:bottom w:val="single" w:sz="4" w:space="0" w:color="000000"/>
              <w:right w:val="single" w:sz="4" w:space="0" w:color="000000"/>
            </w:tcBorders>
          </w:tcPr>
          <w:p w14:paraId="18DB6107" w14:textId="77777777" w:rsidR="00C957A4" w:rsidRDefault="00C957A4" w:rsidP="00706AC0">
            <w:r>
              <w:rPr>
                <w:rFonts w:ascii="Calibri" w:eastAsia="Calibri" w:hAnsi="Calibri" w:cs="Calibri"/>
              </w:rPr>
              <w:t xml:space="preserve">Component-2: SE Examination - 50 </w:t>
            </w:r>
          </w:p>
        </w:tc>
        <w:tc>
          <w:tcPr>
            <w:tcW w:w="1620" w:type="dxa"/>
            <w:tcBorders>
              <w:top w:val="single" w:sz="4" w:space="0" w:color="000000"/>
              <w:left w:val="single" w:sz="4" w:space="0" w:color="000000"/>
              <w:bottom w:val="single" w:sz="4" w:space="0" w:color="000000"/>
              <w:right w:val="single" w:sz="4" w:space="0" w:color="000000"/>
            </w:tcBorders>
            <w:vAlign w:val="center"/>
          </w:tcPr>
          <w:p w14:paraId="33261885" w14:textId="77777777" w:rsidR="00C957A4" w:rsidRDefault="00C957A4" w:rsidP="00706AC0">
            <w:r>
              <w:rPr>
                <w:rFonts w:ascii="Calibri" w:eastAsia="Calibri" w:hAnsi="Calibri" w:cs="Calibri"/>
                <w:b/>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57876B06"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21B4AD"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vAlign w:val="center"/>
          </w:tcPr>
          <w:p w14:paraId="051D0F1E"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46D9A334"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vAlign w:val="center"/>
          </w:tcPr>
          <w:p w14:paraId="2656D4CC" w14:textId="77777777" w:rsidR="00C957A4" w:rsidRDefault="00C957A4" w:rsidP="00706AC0">
            <w:pPr>
              <w:ind w:right="42"/>
              <w:jc w:val="center"/>
            </w:pPr>
            <w:r>
              <w:rPr>
                <w:rFonts w:ascii="Calibri" w:eastAsia="Calibri" w:hAnsi="Calibri" w:cs="Calibri"/>
              </w:rPr>
              <w:t xml:space="preserve"> </w:t>
            </w:r>
          </w:p>
        </w:tc>
      </w:tr>
      <w:tr w:rsidR="00C957A4" w14:paraId="35D80F50" w14:textId="77777777" w:rsidTr="00706AC0">
        <w:trPr>
          <w:trHeight w:val="370"/>
        </w:trPr>
        <w:tc>
          <w:tcPr>
            <w:tcW w:w="2809" w:type="dxa"/>
            <w:tcBorders>
              <w:top w:val="single" w:sz="4" w:space="0" w:color="000000"/>
              <w:left w:val="single" w:sz="4" w:space="0" w:color="000000"/>
              <w:bottom w:val="single" w:sz="4" w:space="0" w:color="000000"/>
              <w:right w:val="single" w:sz="4" w:space="0" w:color="000000"/>
            </w:tcBorders>
          </w:tcPr>
          <w:p w14:paraId="48705E27" w14:textId="77777777" w:rsidR="00C957A4" w:rsidRDefault="00C957A4" w:rsidP="00706AC0">
            <w:pPr>
              <w:ind w:right="90"/>
              <w:jc w:val="center"/>
            </w:pPr>
            <w:r>
              <w:rPr>
                <w:rFonts w:ascii="Calibri" w:eastAsia="Calibri" w:hAnsi="Calibri" w:cs="Calibri"/>
              </w:rPr>
              <w:t xml:space="preserve">Course Marks (Max 100 ) </w:t>
            </w:r>
          </w:p>
        </w:tc>
        <w:tc>
          <w:tcPr>
            <w:tcW w:w="4052" w:type="dxa"/>
            <w:gridSpan w:val="2"/>
            <w:tcBorders>
              <w:top w:val="single" w:sz="4" w:space="0" w:color="000000"/>
              <w:left w:val="single" w:sz="4" w:space="0" w:color="000000"/>
              <w:bottom w:val="single" w:sz="4" w:space="0" w:color="000000"/>
              <w:right w:val="single" w:sz="4" w:space="0" w:color="000000"/>
            </w:tcBorders>
          </w:tcPr>
          <w:p w14:paraId="19D8DFA7" w14:textId="77777777" w:rsidR="00C957A4" w:rsidRDefault="00C957A4" w:rsidP="00706AC0">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08C935" w14:textId="77777777" w:rsidR="00C957A4" w:rsidRDefault="00C957A4" w:rsidP="00706AC0">
            <w:pPr>
              <w:ind w:left="2"/>
            </w:pPr>
            <w:r>
              <w:rPr>
                <w:rFonts w:ascii="Calibri" w:eastAsia="Calibri" w:hAnsi="Calibri" w:cs="Calibri"/>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5C1BD14A" w14:textId="77777777" w:rsidR="00C957A4" w:rsidRDefault="00C957A4" w:rsidP="00706AC0">
            <w:pPr>
              <w:ind w:right="42"/>
              <w:jc w:val="center"/>
            </w:pPr>
            <w:r>
              <w:rPr>
                <w:rFonts w:ascii="Calibri" w:eastAsia="Calibri" w:hAnsi="Calibri" w:cs="Calibri"/>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38F853" w14:textId="77777777" w:rsidR="00C957A4" w:rsidRDefault="00C957A4" w:rsidP="00706AC0">
            <w:pPr>
              <w:ind w:right="94"/>
              <w:jc w:val="center"/>
            </w:pPr>
            <w:r>
              <w:rPr>
                <w:rFonts w:ascii="Calibri" w:eastAsia="Calibri" w:hAnsi="Calibri" w:cs="Calibri"/>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E9B45F8" w14:textId="77777777" w:rsidR="00C957A4" w:rsidRDefault="00C957A4" w:rsidP="00706AC0">
            <w:pPr>
              <w:ind w:right="42"/>
              <w:jc w:val="center"/>
            </w:pPr>
            <w:r>
              <w:rPr>
                <w:rFonts w:ascii="Calibri" w:eastAsia="Calibri" w:hAnsi="Calibri" w:cs="Calibri"/>
              </w:rPr>
              <w:t xml:space="preserve"> </w:t>
            </w:r>
          </w:p>
        </w:tc>
      </w:tr>
      <w:tr w:rsidR="00C957A4" w14:paraId="3161DD10" w14:textId="77777777" w:rsidTr="00706AC0">
        <w:trPr>
          <w:trHeight w:val="817"/>
        </w:trPr>
        <w:tc>
          <w:tcPr>
            <w:tcW w:w="9381" w:type="dxa"/>
            <w:gridSpan w:val="7"/>
            <w:tcBorders>
              <w:top w:val="single" w:sz="4" w:space="0" w:color="000000"/>
              <w:left w:val="single" w:sz="4" w:space="0" w:color="000000"/>
              <w:bottom w:val="single" w:sz="4" w:space="0" w:color="000000"/>
              <w:right w:val="single" w:sz="4" w:space="0" w:color="000000"/>
            </w:tcBorders>
          </w:tcPr>
          <w:p w14:paraId="3CD05032" w14:textId="77777777" w:rsidR="00C957A4" w:rsidRDefault="00C957A4" w:rsidP="00706AC0">
            <w:pPr>
              <w:spacing w:line="239" w:lineRule="auto"/>
              <w:ind w:right="47"/>
            </w:pPr>
            <w:r>
              <w:rPr>
                <w:rFonts w:ascii="Calibri" w:eastAsia="Calibri" w:hAnsi="Calibri" w:cs="Calibri"/>
              </w:rPr>
              <w:t xml:space="preserve">IMPORTANT:   1. Component 1 and 2 total marks have to be rounded off to the next higher integer and entered in the above fields. </w:t>
            </w:r>
          </w:p>
          <w:p w14:paraId="1EA169BB" w14:textId="77777777" w:rsidR="00C957A4" w:rsidRDefault="00C957A4" w:rsidP="00706AC0">
            <w:r>
              <w:rPr>
                <w:rFonts w:ascii="Calibri" w:eastAsia="Calibri" w:hAnsi="Calibri" w:cs="Calibri"/>
              </w:rPr>
              <w:t xml:space="preserve">                           2.  A minimum of 40% required for a pass in both components. </w:t>
            </w:r>
          </w:p>
        </w:tc>
      </w:tr>
      <w:tr w:rsidR="00C957A4" w14:paraId="4405F800" w14:textId="77777777" w:rsidTr="00706AC0">
        <w:trPr>
          <w:trHeight w:val="677"/>
        </w:trPr>
        <w:tc>
          <w:tcPr>
            <w:tcW w:w="9381" w:type="dxa"/>
            <w:gridSpan w:val="7"/>
            <w:tcBorders>
              <w:top w:val="single" w:sz="4" w:space="0" w:color="000000"/>
              <w:left w:val="single" w:sz="4" w:space="0" w:color="000000"/>
              <w:bottom w:val="single" w:sz="4" w:space="0" w:color="000000"/>
              <w:right w:val="single" w:sz="4" w:space="0" w:color="000000"/>
            </w:tcBorders>
          </w:tcPr>
          <w:p w14:paraId="126A7626" w14:textId="77777777" w:rsidR="00C957A4" w:rsidRDefault="00C957A4" w:rsidP="00706AC0">
            <w:pPr>
              <w:spacing w:after="16"/>
            </w:pPr>
            <w:r>
              <w:rPr>
                <w:rFonts w:ascii="Calibri" w:eastAsia="Calibri" w:hAnsi="Calibri" w:cs="Calibri"/>
              </w:rPr>
              <w:t xml:space="preserve"> </w:t>
            </w:r>
          </w:p>
          <w:p w14:paraId="19434049" w14:textId="77777777" w:rsidR="00C957A4" w:rsidRDefault="00C957A4" w:rsidP="00706AC0">
            <w:pPr>
              <w:ind w:right="796"/>
            </w:pPr>
            <w:r>
              <w:rPr>
                <w:rFonts w:ascii="Calibri" w:eastAsia="Calibri" w:hAnsi="Calibri" w:cs="Calibri"/>
              </w:rPr>
              <w:t xml:space="preserve">Signature of Course Leader                                                                      Signature of Student                </w:t>
            </w:r>
          </w:p>
        </w:tc>
      </w:tr>
    </w:tbl>
    <w:p w14:paraId="59944CDE" w14:textId="1EF5F81F" w:rsidR="007D40CC" w:rsidRPr="00E56FE6" w:rsidRDefault="00C957A4" w:rsidP="00E56FE6">
      <w:pPr>
        <w:spacing w:after="10060"/>
        <w:ind w:left="720"/>
      </w:pPr>
      <w:r>
        <w:rPr>
          <w:rFonts w:ascii="Calibri" w:eastAsia="Calibri" w:hAnsi="Calibri" w:cs="Calibri"/>
        </w:rPr>
        <w:t xml:space="preserve">  </w:t>
      </w:r>
    </w:p>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sz w:val="24"/>
          <w:u w:val="single"/>
        </w:rPr>
      </w:pPr>
      <w:bookmarkStart w:id="12" w:name="_Toc89525199"/>
      <w:bookmarkStart w:id="13" w:name="_Toc185910110"/>
      <w:r w:rsidRPr="009A40F5">
        <w:rPr>
          <w:rFonts w:ascii="Calibri" w:hAnsi="Calibri" w:cs="Calibri"/>
          <w:b/>
          <w:sz w:val="24"/>
          <w:u w:val="single"/>
        </w:rPr>
        <w:lastRenderedPageBreak/>
        <w:t>Question No. 1</w:t>
      </w:r>
      <w:bookmarkEnd w:id="12"/>
    </w:p>
    <w:p w14:paraId="6A83A7F3" w14:textId="5A45F1CA" w:rsidR="009D4E60" w:rsidRDefault="0057471D" w:rsidP="0057471D">
      <w:r w:rsidRPr="0057471D">
        <w:t>Prepare Personal Budget for the period of five years from 2022-2027 with the details assuming an income increment of 5-10% for each year which should include</w:t>
      </w:r>
    </w:p>
    <w:p w14:paraId="4859C758" w14:textId="77777777" w:rsidR="0071530D" w:rsidRDefault="0071530D" w:rsidP="0057471D"/>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EA594F2" w:rsidR="009A40F5" w:rsidRDefault="009A40F5" w:rsidP="009D4E60">
      <w:pPr>
        <w:rPr>
          <w:rFonts w:ascii="Calibri" w:hAnsi="Calibri" w:cs="Calibri"/>
          <w:b/>
          <w:u w:val="single"/>
        </w:rPr>
      </w:pPr>
    </w:p>
    <w:p w14:paraId="4FA38F62" w14:textId="77777777" w:rsidR="006E7E7B" w:rsidRPr="00E96867" w:rsidRDefault="006E7E7B" w:rsidP="006E7E7B">
      <w:pPr>
        <w:rPr>
          <w:rFonts w:ascii="Calibri" w:hAnsi="Calibri" w:cs="Calibri"/>
          <w:sz w:val="22"/>
          <w:szCs w:val="22"/>
        </w:rPr>
      </w:pPr>
      <w:r w:rsidRPr="00E96867">
        <w:rPr>
          <w:rFonts w:ascii="Calibri" w:hAnsi="Calibri" w:cs="Calibri"/>
          <w:sz w:val="22"/>
          <w:szCs w:val="22"/>
        </w:rPr>
        <w:t>To create personal budget we need to follow the following steps:</w:t>
      </w:r>
    </w:p>
    <w:p w14:paraId="50C08728"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Set your financial goals: example: Pay off car loan.</w:t>
      </w:r>
    </w:p>
    <w:p w14:paraId="050DDA3C"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Estimate your income</w:t>
      </w:r>
      <w:r>
        <w:rPr>
          <w:rFonts w:ascii="Calibri" w:hAnsi="Calibri" w:cs="Calibri"/>
          <w:sz w:val="22"/>
          <w:szCs w:val="22"/>
        </w:rPr>
        <w:t>.</w:t>
      </w:r>
    </w:p>
    <w:p w14:paraId="7F79D4F5"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Budget for unexpected expenses</w:t>
      </w:r>
      <w:r>
        <w:rPr>
          <w:rFonts w:ascii="Calibri" w:hAnsi="Calibri" w:cs="Calibri"/>
          <w:sz w:val="22"/>
          <w:szCs w:val="22"/>
        </w:rPr>
        <w:t>.</w:t>
      </w:r>
    </w:p>
    <w:p w14:paraId="7FEBBECD"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Budget for fixed expenses</w:t>
      </w:r>
      <w:r>
        <w:rPr>
          <w:rFonts w:ascii="Calibri" w:hAnsi="Calibri" w:cs="Calibri"/>
          <w:sz w:val="22"/>
          <w:szCs w:val="22"/>
        </w:rPr>
        <w:t>.</w:t>
      </w:r>
    </w:p>
    <w:p w14:paraId="1203ABCC"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Budget for variable expenses</w:t>
      </w:r>
      <w:r>
        <w:rPr>
          <w:rFonts w:ascii="Calibri" w:hAnsi="Calibri" w:cs="Calibri"/>
          <w:sz w:val="22"/>
          <w:szCs w:val="22"/>
        </w:rPr>
        <w:t>.</w:t>
      </w:r>
    </w:p>
    <w:p w14:paraId="31E26530"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Record what you spend</w:t>
      </w:r>
      <w:r>
        <w:rPr>
          <w:rFonts w:ascii="Calibri" w:hAnsi="Calibri" w:cs="Calibri"/>
          <w:sz w:val="22"/>
          <w:szCs w:val="22"/>
        </w:rPr>
        <w:t>.</w:t>
      </w:r>
    </w:p>
    <w:p w14:paraId="55509F21" w14:textId="77777777" w:rsidR="006E7E7B" w:rsidRPr="00E96867" w:rsidRDefault="006E7E7B" w:rsidP="006E7E7B">
      <w:pPr>
        <w:pStyle w:val="ListParagraph"/>
        <w:numPr>
          <w:ilvl w:val="0"/>
          <w:numId w:val="13"/>
        </w:numPr>
        <w:rPr>
          <w:rFonts w:ascii="Calibri" w:hAnsi="Calibri" w:cs="Calibri"/>
          <w:sz w:val="22"/>
          <w:szCs w:val="22"/>
        </w:rPr>
      </w:pPr>
      <w:r w:rsidRPr="00E96867">
        <w:rPr>
          <w:rFonts w:ascii="Calibri" w:hAnsi="Calibri" w:cs="Calibri"/>
          <w:sz w:val="22"/>
          <w:szCs w:val="22"/>
        </w:rPr>
        <w:t>Review your spending and saving pattern</w:t>
      </w:r>
      <w:r>
        <w:rPr>
          <w:rFonts w:ascii="Calibri" w:hAnsi="Calibri" w:cs="Calibri"/>
          <w:sz w:val="22"/>
          <w:szCs w:val="22"/>
        </w:rPr>
        <w:t>.</w:t>
      </w:r>
    </w:p>
    <w:p w14:paraId="10F593C7" w14:textId="77777777" w:rsidR="006E7E7B" w:rsidRPr="00E96867" w:rsidRDefault="006E7E7B" w:rsidP="006E7E7B">
      <w:pPr>
        <w:rPr>
          <w:rFonts w:ascii="Calibri" w:hAnsi="Calibri" w:cs="Calibri"/>
          <w:sz w:val="22"/>
          <w:szCs w:val="22"/>
        </w:rPr>
      </w:pPr>
    </w:p>
    <w:p w14:paraId="3832E427" w14:textId="77777777" w:rsidR="006E7E7B" w:rsidRDefault="006E7E7B" w:rsidP="006E7E7B">
      <w:pPr>
        <w:rPr>
          <w:rFonts w:ascii="Calibri" w:hAnsi="Calibri" w:cs="Calibri"/>
          <w:sz w:val="22"/>
          <w:szCs w:val="22"/>
        </w:rPr>
      </w:pPr>
      <w:r w:rsidRPr="00E96867">
        <w:rPr>
          <w:rFonts w:ascii="Calibri" w:hAnsi="Calibri" w:cs="Calibri"/>
          <w:sz w:val="22"/>
          <w:szCs w:val="22"/>
        </w:rPr>
        <w:t>For this personal budget we are using income increment of 7%.</w:t>
      </w:r>
    </w:p>
    <w:p w14:paraId="315007AB" w14:textId="77777777" w:rsidR="0057471D" w:rsidRDefault="0057471D" w:rsidP="009D4E60">
      <w:pPr>
        <w:rPr>
          <w:rFonts w:ascii="Calibri" w:hAnsi="Calibri" w:cs="Calibri"/>
          <w:b/>
          <w:u w:val="single"/>
        </w:rPr>
      </w:pPr>
    </w:p>
    <w:p w14:paraId="0D013864" w14:textId="19237682" w:rsidR="00B77DEA" w:rsidRDefault="0061023E" w:rsidP="00B72AB9">
      <w:pPr>
        <w:pStyle w:val="Heading2"/>
      </w:pPr>
      <w:bookmarkStart w:id="14" w:name="_Toc89525200"/>
      <w:r>
        <w:t>A.1</w:t>
      </w:r>
      <w:r w:rsidR="00B77DEA" w:rsidRPr="00BE7B80">
        <w:t xml:space="preserve"> </w:t>
      </w:r>
      <w:r w:rsidRPr="0061023E">
        <w:t xml:space="preserve">Plan for Unexpected </w:t>
      </w:r>
      <w:r w:rsidRPr="00B72AB9">
        <w:t>Expenditure</w:t>
      </w:r>
      <w:r w:rsidRPr="0061023E">
        <w:t>, Fixed Expenses and Variable Expenses</w:t>
      </w:r>
      <w:bookmarkEnd w:id="14"/>
    </w:p>
    <w:p w14:paraId="4845AF1A" w14:textId="77777777" w:rsidR="006E7E7B" w:rsidRPr="00E96867" w:rsidRDefault="006E7E7B" w:rsidP="006E7E7B">
      <w:pPr>
        <w:rPr>
          <w:sz w:val="22"/>
          <w:szCs w:val="22"/>
          <w:u w:val="single"/>
        </w:rPr>
      </w:pPr>
      <w:r w:rsidRPr="00E96867">
        <w:rPr>
          <w:sz w:val="22"/>
          <w:szCs w:val="22"/>
          <w:u w:val="single"/>
        </w:rPr>
        <w:t>Plan for Fixed expenses:</w:t>
      </w:r>
    </w:p>
    <w:p w14:paraId="345B652B" w14:textId="77777777" w:rsidR="006E7E7B" w:rsidRDefault="006E7E7B" w:rsidP="006E7E7B">
      <w:pPr>
        <w:rPr>
          <w:sz w:val="22"/>
          <w:szCs w:val="22"/>
        </w:rPr>
      </w:pPr>
      <w:r w:rsidRPr="00E96867">
        <w:rPr>
          <w:sz w:val="22"/>
          <w:szCs w:val="22"/>
        </w:rPr>
        <w:t>These are the expenses you have that don’t change month-to-month. Your mortgage or rent, car payment, and insurance are examples of fixed expenses. They may vary slightly from year-to-year (say, a rent increase) but overall you can count on them to stay the same for at least a year at a time.</w:t>
      </w:r>
      <w:r>
        <w:rPr>
          <w:sz w:val="22"/>
          <w:szCs w:val="22"/>
        </w:rPr>
        <w:t xml:space="preserve"> That’s why we have shown </w:t>
      </w:r>
    </w:p>
    <w:p w14:paraId="0086060A" w14:textId="219C9B03" w:rsidR="0061023E" w:rsidRDefault="0061023E" w:rsidP="0061023E"/>
    <w:p w14:paraId="0CC0AD05" w14:textId="77777777" w:rsidR="006E7E7B" w:rsidRPr="00E96867" w:rsidRDefault="006E7E7B" w:rsidP="006E7E7B">
      <w:pPr>
        <w:rPr>
          <w:sz w:val="22"/>
          <w:szCs w:val="22"/>
          <w:u w:val="single"/>
        </w:rPr>
      </w:pPr>
      <w:r w:rsidRPr="00E96867">
        <w:rPr>
          <w:sz w:val="22"/>
          <w:szCs w:val="22"/>
          <w:u w:val="single"/>
        </w:rPr>
        <w:t>Plan for Variable expenses:</w:t>
      </w:r>
    </w:p>
    <w:p w14:paraId="56BA5163" w14:textId="77777777" w:rsidR="006E7E7B" w:rsidRDefault="006E7E7B" w:rsidP="006E7E7B">
      <w:pPr>
        <w:rPr>
          <w:sz w:val="22"/>
          <w:szCs w:val="22"/>
        </w:rPr>
      </w:pPr>
      <w:r w:rsidRPr="00E96867">
        <w:rPr>
          <w:sz w:val="22"/>
          <w:szCs w:val="22"/>
        </w:rPr>
        <w:t>Just as the name says, these are your expenses that will vary month-to-month and are probably the largest spending category. Variable expenses include such things as</w:t>
      </w:r>
      <w:r>
        <w:rPr>
          <w:sz w:val="22"/>
          <w:szCs w:val="22"/>
        </w:rPr>
        <w:t xml:space="preserve"> groceries, Food</w:t>
      </w:r>
      <w:r w:rsidRPr="00E96867">
        <w:rPr>
          <w:sz w:val="22"/>
          <w:szCs w:val="22"/>
        </w:rPr>
        <w:t>, utilities, entertainment expenses, and clothing. By keeping track of these expenses over time, you can get a better idea of how much you’re spending each month and plan accordingly. Utilities can become a fixed expense if your service provider offers an “equalizer” plan. These plans average your usage over time and charge the same each month, rather than spiking during times of increased usage (think summer AC bills in hot climates).</w:t>
      </w:r>
    </w:p>
    <w:p w14:paraId="0FF3884D" w14:textId="608A66FC" w:rsidR="006E7E7B" w:rsidRDefault="006E7E7B" w:rsidP="0061023E"/>
    <w:p w14:paraId="15546021" w14:textId="77777777" w:rsidR="006E7E7B" w:rsidRDefault="006E7E7B" w:rsidP="006E7E7B">
      <w:pPr>
        <w:rPr>
          <w:sz w:val="22"/>
          <w:szCs w:val="22"/>
          <w:u w:val="single"/>
        </w:rPr>
      </w:pPr>
      <w:r>
        <w:rPr>
          <w:sz w:val="22"/>
          <w:szCs w:val="22"/>
          <w:u w:val="single"/>
        </w:rPr>
        <w:t xml:space="preserve">Unexpected </w:t>
      </w:r>
      <w:r w:rsidRPr="00E96867">
        <w:rPr>
          <w:sz w:val="22"/>
          <w:szCs w:val="22"/>
          <w:u w:val="single"/>
        </w:rPr>
        <w:t>expenses:</w:t>
      </w:r>
    </w:p>
    <w:p w14:paraId="60F87F9E" w14:textId="77777777" w:rsidR="006E7E7B" w:rsidRDefault="006E7E7B" w:rsidP="006E7E7B">
      <w:pPr>
        <w:rPr>
          <w:sz w:val="22"/>
          <w:szCs w:val="22"/>
          <w:u w:val="single"/>
        </w:rPr>
      </w:pPr>
    </w:p>
    <w:p w14:paraId="3844C1FE" w14:textId="77777777" w:rsidR="006E7E7B" w:rsidRPr="00C75F8F" w:rsidRDefault="006E7E7B" w:rsidP="006E7E7B">
      <w:pPr>
        <w:rPr>
          <w:sz w:val="22"/>
          <w:szCs w:val="22"/>
        </w:rPr>
      </w:pPr>
      <w:r w:rsidRPr="00C75F8F">
        <w:rPr>
          <w:sz w:val="22"/>
          <w:szCs w:val="22"/>
        </w:rPr>
        <w:t>Your emergency fund should be used for expenses that fall outside the categories of annual bills, irregular maintenance, or predictable health costs. Truly unexpected expenses could be:</w:t>
      </w:r>
    </w:p>
    <w:p w14:paraId="40D2EED6" w14:textId="77777777" w:rsidR="006E7E7B" w:rsidRPr="00C75F8F" w:rsidRDefault="006E7E7B" w:rsidP="006E7E7B">
      <w:pPr>
        <w:pStyle w:val="ListParagraph"/>
        <w:numPr>
          <w:ilvl w:val="0"/>
          <w:numId w:val="14"/>
        </w:numPr>
        <w:rPr>
          <w:sz w:val="22"/>
          <w:szCs w:val="22"/>
        </w:rPr>
      </w:pPr>
      <w:r w:rsidRPr="00C75F8F">
        <w:rPr>
          <w:sz w:val="22"/>
          <w:szCs w:val="22"/>
        </w:rPr>
        <w:t>Living expenses for several months after you lose your job</w:t>
      </w:r>
    </w:p>
    <w:p w14:paraId="77215F1B" w14:textId="77777777" w:rsidR="006E7E7B" w:rsidRPr="00C75F8F" w:rsidRDefault="006E7E7B" w:rsidP="006E7E7B">
      <w:pPr>
        <w:pStyle w:val="ListParagraph"/>
        <w:numPr>
          <w:ilvl w:val="0"/>
          <w:numId w:val="14"/>
        </w:numPr>
        <w:rPr>
          <w:sz w:val="22"/>
          <w:szCs w:val="22"/>
        </w:rPr>
      </w:pPr>
      <w:r w:rsidRPr="00C75F8F">
        <w:rPr>
          <w:sz w:val="22"/>
          <w:szCs w:val="22"/>
        </w:rPr>
        <w:t>Unusual medical bills that health insurance doesn't cover</w:t>
      </w:r>
    </w:p>
    <w:p w14:paraId="564A8711" w14:textId="77777777" w:rsidR="006E7E7B" w:rsidRPr="00C75F8F" w:rsidRDefault="006E7E7B" w:rsidP="006E7E7B">
      <w:pPr>
        <w:pStyle w:val="ListParagraph"/>
        <w:numPr>
          <w:ilvl w:val="0"/>
          <w:numId w:val="14"/>
        </w:numPr>
        <w:rPr>
          <w:sz w:val="22"/>
          <w:szCs w:val="22"/>
        </w:rPr>
      </w:pPr>
      <w:r w:rsidRPr="00C75F8F">
        <w:rPr>
          <w:sz w:val="22"/>
          <w:szCs w:val="22"/>
        </w:rPr>
        <w:t>Plane tickets to attend an unexpected funeral</w:t>
      </w:r>
    </w:p>
    <w:p w14:paraId="042C858D" w14:textId="77777777" w:rsidR="006E7E7B" w:rsidRPr="00C75F8F" w:rsidRDefault="006E7E7B" w:rsidP="006E7E7B">
      <w:pPr>
        <w:rPr>
          <w:sz w:val="22"/>
          <w:szCs w:val="22"/>
        </w:rPr>
      </w:pPr>
      <w:r w:rsidRPr="00C75F8F">
        <w:rPr>
          <w:sz w:val="22"/>
          <w:szCs w:val="22"/>
        </w:rPr>
        <w:t>These expenses are not only irregular and unforeseen; they are related to unexpected or once-in-a-lifetime events, rather than more common activities.</w:t>
      </w:r>
    </w:p>
    <w:p w14:paraId="3B0C14B1" w14:textId="77777777" w:rsidR="006E7E7B" w:rsidRDefault="006E7E7B" w:rsidP="006E7E7B">
      <w:pPr>
        <w:rPr>
          <w:sz w:val="22"/>
          <w:szCs w:val="22"/>
        </w:rPr>
      </w:pPr>
    </w:p>
    <w:p w14:paraId="5982930E" w14:textId="77777777" w:rsidR="006E7E7B" w:rsidRDefault="006E7E7B" w:rsidP="006E7E7B">
      <w:pPr>
        <w:rPr>
          <w:sz w:val="22"/>
          <w:szCs w:val="22"/>
          <w:u w:val="single"/>
        </w:rPr>
      </w:pPr>
      <w:r w:rsidRPr="00E96867">
        <w:rPr>
          <w:sz w:val="22"/>
          <w:szCs w:val="22"/>
          <w:u w:val="single"/>
        </w:rPr>
        <w:t xml:space="preserve">Plan </w:t>
      </w:r>
      <w:r>
        <w:rPr>
          <w:sz w:val="22"/>
          <w:szCs w:val="22"/>
          <w:u w:val="single"/>
        </w:rPr>
        <w:t xml:space="preserve">for Unexpected </w:t>
      </w:r>
      <w:r w:rsidRPr="00E96867">
        <w:rPr>
          <w:sz w:val="22"/>
          <w:szCs w:val="22"/>
          <w:u w:val="single"/>
        </w:rPr>
        <w:t>expenses:</w:t>
      </w:r>
    </w:p>
    <w:p w14:paraId="0150683E" w14:textId="77777777" w:rsidR="006E7E7B" w:rsidRPr="00C75F8F" w:rsidRDefault="006E7E7B" w:rsidP="006E7E7B">
      <w:pPr>
        <w:rPr>
          <w:sz w:val="22"/>
          <w:szCs w:val="22"/>
        </w:rPr>
      </w:pPr>
      <w:r w:rsidRPr="00C75F8F">
        <w:rPr>
          <w:sz w:val="22"/>
          <w:szCs w:val="22"/>
        </w:rPr>
        <w:t>When you plan your budget to include annual bills and irregular maintenance, you are able to save the money in your emergency fund for truly unexpected expenses.</w:t>
      </w:r>
    </w:p>
    <w:p w14:paraId="04BBB212" w14:textId="77777777" w:rsidR="006E7E7B" w:rsidRPr="00C75F8F" w:rsidRDefault="006E7E7B" w:rsidP="006E7E7B">
      <w:pPr>
        <w:rPr>
          <w:sz w:val="22"/>
          <w:szCs w:val="22"/>
        </w:rPr>
      </w:pPr>
      <w:r w:rsidRPr="00C75F8F">
        <w:rPr>
          <w:sz w:val="22"/>
          <w:szCs w:val="22"/>
        </w:rPr>
        <w:t>At a minimum, you should have an emergency fund that can cover three to six months of:</w:t>
      </w:r>
    </w:p>
    <w:p w14:paraId="2FAB2213" w14:textId="77777777" w:rsidR="006E7E7B" w:rsidRPr="00C75F8F" w:rsidRDefault="006E7E7B" w:rsidP="006E7E7B">
      <w:pPr>
        <w:pStyle w:val="ListParagraph"/>
        <w:numPr>
          <w:ilvl w:val="0"/>
          <w:numId w:val="15"/>
        </w:numPr>
        <w:rPr>
          <w:sz w:val="22"/>
          <w:szCs w:val="22"/>
        </w:rPr>
      </w:pPr>
      <w:r w:rsidRPr="00C75F8F">
        <w:rPr>
          <w:sz w:val="22"/>
          <w:szCs w:val="22"/>
        </w:rPr>
        <w:t>Rent or mortgage payments</w:t>
      </w:r>
    </w:p>
    <w:p w14:paraId="53470774" w14:textId="77777777" w:rsidR="006E7E7B" w:rsidRPr="00C75F8F" w:rsidRDefault="006E7E7B" w:rsidP="006E7E7B">
      <w:pPr>
        <w:pStyle w:val="ListParagraph"/>
        <w:numPr>
          <w:ilvl w:val="0"/>
          <w:numId w:val="15"/>
        </w:numPr>
        <w:rPr>
          <w:sz w:val="22"/>
          <w:szCs w:val="22"/>
        </w:rPr>
      </w:pPr>
      <w:r w:rsidRPr="00C75F8F">
        <w:rPr>
          <w:sz w:val="22"/>
          <w:szCs w:val="22"/>
        </w:rPr>
        <w:t>Utilities</w:t>
      </w:r>
    </w:p>
    <w:p w14:paraId="66F5D1CE" w14:textId="77777777" w:rsidR="006E7E7B" w:rsidRPr="00C75F8F" w:rsidRDefault="006E7E7B" w:rsidP="006E7E7B">
      <w:pPr>
        <w:pStyle w:val="ListParagraph"/>
        <w:numPr>
          <w:ilvl w:val="0"/>
          <w:numId w:val="15"/>
        </w:numPr>
        <w:rPr>
          <w:sz w:val="22"/>
          <w:szCs w:val="22"/>
        </w:rPr>
      </w:pPr>
      <w:r>
        <w:rPr>
          <w:sz w:val="22"/>
          <w:szCs w:val="22"/>
        </w:rPr>
        <w:t>Emergency savings</w:t>
      </w:r>
    </w:p>
    <w:p w14:paraId="7F7EBA20" w14:textId="77777777" w:rsidR="006E7E7B" w:rsidRPr="00C75F8F" w:rsidRDefault="006E7E7B" w:rsidP="006E7E7B">
      <w:pPr>
        <w:pStyle w:val="ListParagraph"/>
        <w:numPr>
          <w:ilvl w:val="0"/>
          <w:numId w:val="15"/>
        </w:numPr>
        <w:rPr>
          <w:sz w:val="22"/>
          <w:szCs w:val="22"/>
        </w:rPr>
      </w:pPr>
      <w:r>
        <w:rPr>
          <w:sz w:val="22"/>
          <w:szCs w:val="22"/>
        </w:rPr>
        <w:t>College savings</w:t>
      </w:r>
    </w:p>
    <w:p w14:paraId="3BB76C37" w14:textId="77777777" w:rsidR="006E7E7B" w:rsidRPr="00C75F8F" w:rsidRDefault="006E7E7B" w:rsidP="006E7E7B">
      <w:pPr>
        <w:pStyle w:val="ListParagraph"/>
        <w:numPr>
          <w:ilvl w:val="0"/>
          <w:numId w:val="15"/>
        </w:numPr>
        <w:rPr>
          <w:sz w:val="22"/>
          <w:szCs w:val="22"/>
        </w:rPr>
      </w:pPr>
      <w:r w:rsidRPr="00C75F8F">
        <w:rPr>
          <w:sz w:val="22"/>
          <w:szCs w:val="22"/>
        </w:rPr>
        <w:lastRenderedPageBreak/>
        <w:t>Prescriptions</w:t>
      </w:r>
    </w:p>
    <w:p w14:paraId="06BF46F0" w14:textId="77777777" w:rsidR="006E7E7B" w:rsidRDefault="006E7E7B" w:rsidP="006E7E7B">
      <w:pPr>
        <w:rPr>
          <w:sz w:val="22"/>
          <w:szCs w:val="22"/>
        </w:rPr>
      </w:pPr>
      <w:r w:rsidRPr="00C75F8F">
        <w:rPr>
          <w:sz w:val="22"/>
          <w:szCs w:val="22"/>
        </w:rPr>
        <w:t>However, just because you have this amount set aside doesn't mean you should stop saving. If your monthly budget is set up to continue adding a small amount per month into your emergency savings, you will be able to plan and pay for unexpected expenses that come your way without falling into debt or missing important bills.</w:t>
      </w:r>
    </w:p>
    <w:p w14:paraId="389DB5CE" w14:textId="77777777" w:rsidR="006E7E7B" w:rsidRDefault="006E7E7B" w:rsidP="0061023E"/>
    <w:p w14:paraId="5E4699EF" w14:textId="38A8567E" w:rsidR="0061023E" w:rsidRDefault="0061023E" w:rsidP="004A0EA2">
      <w:pPr>
        <w:pStyle w:val="Heading2"/>
      </w:pPr>
      <w:bookmarkStart w:id="15" w:name="_Toc89525201"/>
      <w:r>
        <w:t xml:space="preserve">A.2 </w:t>
      </w:r>
      <w:r w:rsidRPr="0061023E">
        <w:t>Plan for Savings and Investments for retirement</w:t>
      </w:r>
      <w:bookmarkEnd w:id="15"/>
    </w:p>
    <w:p w14:paraId="2D0B03BB" w14:textId="1A9ADC40" w:rsidR="006E7E7B" w:rsidRDefault="006E7E7B" w:rsidP="006E7E7B"/>
    <w:p w14:paraId="53779FB9" w14:textId="77777777" w:rsidR="006E7E7B" w:rsidRDefault="006E7E7B" w:rsidP="006E7E7B">
      <w:r w:rsidRPr="00D914DD">
        <w:t>Several retirement plans help in accumulating a considerable sum for your retired life. Some of them are listed below:</w:t>
      </w:r>
    </w:p>
    <w:p w14:paraId="2F374D6E" w14:textId="77777777" w:rsidR="006E7E7B" w:rsidRDefault="006E7E7B" w:rsidP="006E7E7B"/>
    <w:p w14:paraId="77A24AE7" w14:textId="77777777" w:rsidR="006E7E7B" w:rsidRPr="00D914DD" w:rsidRDefault="006E7E7B" w:rsidP="006E7E7B">
      <w:pPr>
        <w:rPr>
          <w:u w:val="single"/>
        </w:rPr>
      </w:pPr>
      <w:r w:rsidRPr="00D914DD">
        <w:rPr>
          <w:u w:val="single"/>
        </w:rPr>
        <w:t>National Pension System</w:t>
      </w:r>
    </w:p>
    <w:p w14:paraId="282066DF" w14:textId="77777777" w:rsidR="006E7E7B" w:rsidRPr="00D914DD" w:rsidRDefault="006E7E7B" w:rsidP="006E7E7B">
      <w:r w:rsidRPr="00D914DD">
        <w:t xml:space="preserve">National Pension System (NPS) is a government scheme which intends to provide social security to the working class. Employees working in the public, government, and private sectors can invest in this scheme. Moreover, even those employed in the </w:t>
      </w:r>
      <w:proofErr w:type="spellStart"/>
      <w:r w:rsidRPr="00D914DD">
        <w:t>unorganised</w:t>
      </w:r>
      <w:proofErr w:type="spellEnd"/>
      <w:r w:rsidRPr="00D914DD">
        <w:t xml:space="preserve"> sector can also invest in NPS. Under this scheme, the employees will invest in a pension account at regular intervals.</w:t>
      </w:r>
    </w:p>
    <w:p w14:paraId="7E1742AA" w14:textId="77777777" w:rsidR="006E7E7B" w:rsidRDefault="006E7E7B" w:rsidP="006E7E7B"/>
    <w:p w14:paraId="5D6562CD" w14:textId="77777777" w:rsidR="006E7E7B" w:rsidRPr="00D914DD" w:rsidRDefault="006E7E7B" w:rsidP="006E7E7B">
      <w:pPr>
        <w:rPr>
          <w:u w:val="single"/>
        </w:rPr>
      </w:pPr>
      <w:r w:rsidRPr="00D914DD">
        <w:rPr>
          <w:u w:val="single"/>
        </w:rPr>
        <w:t>Public Provident Fund</w:t>
      </w:r>
    </w:p>
    <w:p w14:paraId="158C33CF" w14:textId="77777777" w:rsidR="006E7E7B" w:rsidRPr="00D914DD" w:rsidRDefault="006E7E7B" w:rsidP="006E7E7B">
      <w:r w:rsidRPr="00D914DD">
        <w:t>Public Provident Fund (PPF) is a government savings scheme covered under Section 80C of the Income Tax Act, 1961. You can save up to Rs 46,800 a year in taxes by investing in PPF. You can invest up to Rs 1,50,000 a year, and these accounts come with a lock-in period of 15 years. Investing in PPF is an excellent way of planning your retirement as it offers an attractive rate of return.</w:t>
      </w:r>
    </w:p>
    <w:p w14:paraId="3EAC3DCD" w14:textId="77777777" w:rsidR="006E7E7B" w:rsidRDefault="006E7E7B" w:rsidP="006E7E7B"/>
    <w:p w14:paraId="70CBC4C0" w14:textId="77777777" w:rsidR="006E7E7B" w:rsidRPr="00D914DD" w:rsidRDefault="006E7E7B" w:rsidP="006E7E7B">
      <w:pPr>
        <w:rPr>
          <w:u w:val="single"/>
        </w:rPr>
      </w:pPr>
      <w:r w:rsidRPr="00D914DD">
        <w:rPr>
          <w:u w:val="single"/>
        </w:rPr>
        <w:t>Mutual Funds</w:t>
      </w:r>
    </w:p>
    <w:p w14:paraId="5447ED70" w14:textId="77777777" w:rsidR="006E7E7B" w:rsidRPr="00D914DD" w:rsidRDefault="006E7E7B" w:rsidP="006E7E7B">
      <w:r w:rsidRPr="00D914DD">
        <w:t>Mutual funds are one of the best private schemes to plan your retirement. These are capable of offering returns in the range of 12% to 15% a year. Also, when you invest with a long-term horizon, you will unleash the power of compounding. Since retirement planning is done with a long-term horizon, you can initially invest aggressively in equity funds and then switch your investments to debt funds as you near your retirement. Doing this will ensure that you have accumulated a considerable sum on which you can fall back in your retired life.</w:t>
      </w:r>
    </w:p>
    <w:p w14:paraId="42004962" w14:textId="77777777" w:rsidR="006E7E7B" w:rsidRPr="006E7E7B" w:rsidRDefault="006E7E7B" w:rsidP="006E7E7B"/>
    <w:p w14:paraId="309882AE" w14:textId="3E0FC602" w:rsidR="0061023E" w:rsidRDefault="0061023E" w:rsidP="004A0EA2">
      <w:pPr>
        <w:pStyle w:val="Heading2"/>
      </w:pPr>
      <w:bookmarkStart w:id="16" w:name="_Toc89525202"/>
      <w:r>
        <w:t>A.3 Plan for Health and Property Insurance</w:t>
      </w:r>
      <w:bookmarkEnd w:id="16"/>
    </w:p>
    <w:p w14:paraId="7E2C2053" w14:textId="7DE11C0A" w:rsidR="006E7E7B" w:rsidRDefault="006E7E7B" w:rsidP="006E7E7B"/>
    <w:p w14:paraId="2F1D3DA7" w14:textId="77777777" w:rsidR="006E7E7B" w:rsidRDefault="006E7E7B" w:rsidP="006E7E7B">
      <w:pPr>
        <w:ind w:left="720"/>
      </w:pPr>
      <w:r w:rsidRPr="00A81807">
        <w:t>Health insurance provides financial protection in case you have a serious accident or illness. For example, a broken leg can cost up to $7,500. Health coverage can help protect you from high, unexpected costs.</w:t>
      </w:r>
    </w:p>
    <w:p w14:paraId="0FD2F13C" w14:textId="77777777" w:rsidR="006E7E7B" w:rsidRPr="00A81807" w:rsidRDefault="006E7E7B" w:rsidP="006E7E7B">
      <w:pPr>
        <w:ind w:left="720"/>
      </w:pPr>
    </w:p>
    <w:p w14:paraId="2A7D3BCD" w14:textId="77777777" w:rsidR="006E7E7B" w:rsidRDefault="006E7E7B" w:rsidP="006E7E7B">
      <w:pPr>
        <w:ind w:left="720"/>
      </w:pPr>
      <w:r w:rsidRPr="00A81807">
        <w:t>With Marketplace coverage, you’ll get access to preventive services — like shots and screening tests — at no cost to you. Getting recommended preventive services is a key step to good health and well-being.</w:t>
      </w:r>
    </w:p>
    <w:p w14:paraId="216BF95F" w14:textId="77777777" w:rsidR="006E7E7B" w:rsidRPr="00A81807" w:rsidRDefault="006E7E7B" w:rsidP="006E7E7B">
      <w:pPr>
        <w:ind w:left="720"/>
      </w:pPr>
    </w:p>
    <w:p w14:paraId="3FFDB0A2" w14:textId="464A7971" w:rsidR="006E7E7B" w:rsidRPr="006E7E7B" w:rsidRDefault="006E7E7B" w:rsidP="006E7E7B">
      <w:r w:rsidRPr="00A81807">
        <w:t>When you apply for insurance using t</w:t>
      </w:r>
      <w:r>
        <w:t>he Health Insurance Marketplace</w:t>
      </w:r>
      <w:r w:rsidRPr="00A81807">
        <w:t>, you’ll find out if you qualify for savings that can make insurance less expensive. Before you apply, select your household size, state, and income range to see if you may qualify for financial help</w:t>
      </w:r>
    </w:p>
    <w:p w14:paraId="295872E2" w14:textId="2F71AC55" w:rsidR="0061023E" w:rsidRPr="0061023E" w:rsidRDefault="0061023E" w:rsidP="004A0EA2">
      <w:pPr>
        <w:pStyle w:val="Heading2"/>
      </w:pPr>
      <w:bookmarkStart w:id="17" w:name="_Toc89525203"/>
      <w:r>
        <w:lastRenderedPageBreak/>
        <w:t>A.4 Conclusion of the study with stance and justification</w:t>
      </w:r>
      <w:bookmarkEnd w:id="17"/>
    </w:p>
    <w:p w14:paraId="4F41F839" w14:textId="77777777" w:rsidR="00A76C29" w:rsidRDefault="00A76C29" w:rsidP="00CB00B6">
      <w:pPr>
        <w:rPr>
          <w:rFonts w:ascii="Calibri" w:hAnsi="Calibri" w:cs="Calibri"/>
          <w:sz w:val="22"/>
          <w:szCs w:val="22"/>
        </w:rPr>
      </w:pPr>
    </w:p>
    <w:p w14:paraId="536BE9FF" w14:textId="77777777" w:rsidR="006E7E7B" w:rsidRDefault="006E7E7B" w:rsidP="006E7E7B">
      <w:pPr>
        <w:rPr>
          <w:rFonts w:ascii="Calibri" w:hAnsi="Calibri" w:cs="Calibri"/>
          <w:sz w:val="22"/>
          <w:szCs w:val="22"/>
        </w:rPr>
      </w:pPr>
      <w:r>
        <w:rPr>
          <w:rFonts w:ascii="Calibri" w:hAnsi="Calibri" w:cs="Calibri"/>
          <w:sz w:val="22"/>
          <w:szCs w:val="22"/>
        </w:rPr>
        <w:t>Importance of building budget:</w:t>
      </w:r>
    </w:p>
    <w:p w14:paraId="6DFCC848" w14:textId="77777777" w:rsidR="006E7E7B" w:rsidRDefault="006E7E7B" w:rsidP="006E7E7B">
      <w:pPr>
        <w:rPr>
          <w:rFonts w:ascii="Calibri" w:hAnsi="Calibri" w:cs="Calibri"/>
          <w:sz w:val="22"/>
          <w:szCs w:val="22"/>
        </w:rPr>
      </w:pPr>
    </w:p>
    <w:p w14:paraId="159C5A89" w14:textId="77777777" w:rsidR="006E7E7B" w:rsidRDefault="006E7E7B" w:rsidP="006E7E7B">
      <w:r>
        <w:t>A budget is a plan for using money to meet wants and needs. Having a budget is necessary for successful financial planning. By using a budget, you will learn how to live within your income and how to spend your money wisely. You will also develop good money management skills that will help you reach your financial goals.</w:t>
      </w:r>
    </w:p>
    <w:p w14:paraId="2A49EE4C" w14:textId="77777777" w:rsidR="006E7E7B" w:rsidRDefault="006E7E7B" w:rsidP="006E7E7B"/>
    <w:p w14:paraId="714799BF" w14:textId="77777777" w:rsidR="006E7E7B" w:rsidRDefault="006E7E7B" w:rsidP="006E7E7B">
      <w:r>
        <w:t xml:space="preserve">Full Budget is shown below with 7% increment in income: </w:t>
      </w:r>
    </w:p>
    <w:p w14:paraId="15103F21" w14:textId="77777777" w:rsidR="00A76C29" w:rsidRDefault="00A76C29" w:rsidP="00CB00B6">
      <w:pPr>
        <w:rPr>
          <w:rFonts w:ascii="Calibri" w:hAnsi="Calibri" w:cs="Calibri"/>
          <w:sz w:val="22"/>
          <w:szCs w:val="22"/>
        </w:rPr>
      </w:pPr>
    </w:p>
    <w:p w14:paraId="1AF90FFF" w14:textId="77777777" w:rsidR="00A76C29" w:rsidRDefault="00A76C29">
      <w:pPr>
        <w:rPr>
          <w:rFonts w:ascii="Calibri" w:hAnsi="Calibri" w:cs="Calibri"/>
          <w:sz w:val="22"/>
          <w:szCs w:val="22"/>
        </w:rPr>
      </w:pPr>
      <w:r>
        <w:rPr>
          <w:rFonts w:ascii="Calibri" w:hAnsi="Calibri" w:cs="Calibri"/>
          <w:sz w:val="22"/>
          <w:szCs w:val="22"/>
        </w:rPr>
        <w:br w:type="page"/>
      </w:r>
    </w:p>
    <w:p w14:paraId="5FE7692D" w14:textId="77777777" w:rsidR="00A76C29" w:rsidRPr="009D4E60" w:rsidRDefault="00A76C29" w:rsidP="00A76C29">
      <w:pPr>
        <w:rPr>
          <w:rFonts w:ascii="Calibri" w:hAnsi="Calibri" w:cs="Calibri"/>
          <w:b/>
        </w:rPr>
        <w:sectPr w:rsidR="00A76C29" w:rsidRPr="009D4E60" w:rsidSect="00A76C29">
          <w:headerReference w:type="first" r:id="rId15"/>
          <w:footerReference w:type="first" r:id="rId16"/>
          <w:pgSz w:w="11909" w:h="16834" w:code="9"/>
          <w:pgMar w:top="1440" w:right="1019" w:bottom="1440" w:left="1267" w:header="720" w:footer="403" w:gutter="0"/>
          <w:cols w:space="720"/>
          <w:titlePg/>
          <w:docGrid w:linePitch="360"/>
        </w:sectPr>
      </w:pPr>
    </w:p>
    <w:p w14:paraId="4BBABE63" w14:textId="71C539D6" w:rsidR="00A76C29" w:rsidRPr="009A40F5" w:rsidRDefault="00A76C29" w:rsidP="00A76C29">
      <w:pPr>
        <w:pStyle w:val="Heading1"/>
        <w:jc w:val="right"/>
        <w:rPr>
          <w:rFonts w:ascii="Calibri" w:hAnsi="Calibri" w:cs="Calibri"/>
          <w:b/>
          <w:sz w:val="24"/>
          <w:u w:val="single"/>
        </w:rPr>
      </w:pPr>
      <w:bookmarkStart w:id="18" w:name="_Toc89525204"/>
      <w:r w:rsidRPr="009A40F5">
        <w:rPr>
          <w:rFonts w:ascii="Calibri" w:hAnsi="Calibri" w:cs="Calibri"/>
          <w:b/>
          <w:sz w:val="24"/>
          <w:u w:val="single"/>
        </w:rPr>
        <w:lastRenderedPageBreak/>
        <w:t xml:space="preserve">Question No. </w:t>
      </w:r>
      <w:r>
        <w:rPr>
          <w:rFonts w:ascii="Calibri" w:hAnsi="Calibri" w:cs="Calibri"/>
          <w:b/>
          <w:sz w:val="24"/>
          <w:u w:val="single"/>
        </w:rPr>
        <w:t>2</w:t>
      </w:r>
      <w:bookmarkEnd w:id="18"/>
    </w:p>
    <w:p w14:paraId="3585287B" w14:textId="506ED58B" w:rsidR="00187AFE" w:rsidRDefault="00A76C29" w:rsidP="00A76C29">
      <w:r>
        <w:t xml:space="preserve">Prepare monthly </w:t>
      </w:r>
      <w:r w:rsidR="00895FE0">
        <w:t>Amortization</w:t>
      </w:r>
      <w:r>
        <w:t xml:space="preserve"> schedule for loan assuming rate of interest for</w:t>
      </w:r>
    </w:p>
    <w:p w14:paraId="17F570C9" w14:textId="1EB4DE4E" w:rsidR="00A76C29" w:rsidRDefault="00A76C29" w:rsidP="00A76C29">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3DF488CA" w14:textId="77777777" w:rsidR="00A76C29" w:rsidRDefault="00A76C29" w:rsidP="00A76C29">
      <w:pPr>
        <w:rPr>
          <w:rFonts w:ascii="Calibri" w:hAnsi="Calibri" w:cs="Calibri"/>
          <w:b/>
          <w:u w:val="single"/>
        </w:rPr>
      </w:pPr>
    </w:p>
    <w:p w14:paraId="6384818E" w14:textId="77777777" w:rsidR="00914207" w:rsidRDefault="00914207" w:rsidP="00914207">
      <w:r>
        <w:t>Short-term and long-term loans may refer to the time period in which a loan is paid back. Short term loans are generally to be repaid within a few months or a year or so. Long-term loan repayments can last for a few years up to several years (such as 10-15) years.</w:t>
      </w:r>
    </w:p>
    <w:p w14:paraId="6D6B11E7" w14:textId="77777777" w:rsidR="00914207" w:rsidRDefault="00914207" w:rsidP="00914207"/>
    <w:p w14:paraId="3F9ACBA5" w14:textId="77777777" w:rsidR="00914207" w:rsidRDefault="00914207" w:rsidP="00914207">
      <w:r>
        <w:t>Short-term loans are generally associated with a need for quick money in small amounts. Examples of these are cash advance loans and loans derived from peer-to-peer lending. Long-term loans are generally required for larger amounts or for dealing with bigger transactions such as a home purchase loan.</w:t>
      </w:r>
    </w:p>
    <w:p w14:paraId="3083552E" w14:textId="77777777" w:rsidR="00914207" w:rsidRDefault="00914207" w:rsidP="00914207"/>
    <w:p w14:paraId="693088F1" w14:textId="39679031" w:rsidR="00A76C29" w:rsidRDefault="00914207" w:rsidP="00914207">
      <w:r>
        <w:t>Some loans can either be short term loans or long terms loans, or somewhere in-between. An example of this is with car loans, which can either be for larger amounts or smaller amounts depending on the arrangement.</w:t>
      </w:r>
    </w:p>
    <w:p w14:paraId="37CA7A43" w14:textId="5072D52B" w:rsidR="00A76C29" w:rsidRDefault="00A76C29" w:rsidP="00A76C29">
      <w:pPr>
        <w:pStyle w:val="Heading2"/>
      </w:pPr>
      <w:bookmarkStart w:id="19" w:name="_Toc89525205"/>
      <w:r>
        <w:t>B.1</w:t>
      </w:r>
      <w:r w:rsidRPr="00BE7B80">
        <w:t xml:space="preserve"> </w:t>
      </w:r>
      <w:r>
        <w:t>Short term/Medium for 1-6 Years</w:t>
      </w:r>
      <w:bookmarkEnd w:id="19"/>
    </w:p>
    <w:p w14:paraId="72F2091D" w14:textId="26AB1FA4" w:rsidR="00793A95" w:rsidRDefault="00793A95" w:rsidP="00793A95">
      <w:r>
        <w:t xml:space="preserve">Let us consider short term loan for purchasing a laptop the loan amount that we need is </w:t>
      </w:r>
      <w:r>
        <w:t>75</w:t>
      </w:r>
      <w:r>
        <w:t xml:space="preserve">,000 rupees with interest rate of </w:t>
      </w:r>
      <w:r>
        <w:t>10</w:t>
      </w:r>
      <w:r>
        <w:t xml:space="preserve">%. The loan period taken in consideration is </w:t>
      </w:r>
      <w:r>
        <w:t>1</w:t>
      </w:r>
      <w:r>
        <w:t xml:space="preserve"> years.</w:t>
      </w:r>
    </w:p>
    <w:p w14:paraId="4A5495DF" w14:textId="77777777" w:rsidR="00793A95" w:rsidRDefault="00793A95" w:rsidP="00793A95"/>
    <w:p w14:paraId="2A065B10" w14:textId="77777777" w:rsidR="00793A95" w:rsidRPr="00741589" w:rsidRDefault="00793A95" w:rsidP="00793A95">
      <w:r>
        <w:t>Details of loan are shown below:</w:t>
      </w:r>
    </w:p>
    <w:p w14:paraId="6068A2B8" w14:textId="7A138463" w:rsidR="00914207" w:rsidRDefault="00793A95" w:rsidP="00914207">
      <w:r w:rsidRPr="00793A95">
        <w:drawing>
          <wp:inline distT="0" distB="0" distL="0" distR="0" wp14:anchorId="256648CD" wp14:editId="60039991">
            <wp:extent cx="4435224" cy="853514"/>
            <wp:effectExtent l="0" t="0" r="381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7"/>
                    <a:stretch>
                      <a:fillRect/>
                    </a:stretch>
                  </pic:blipFill>
                  <pic:spPr>
                    <a:xfrm>
                      <a:off x="0" y="0"/>
                      <a:ext cx="4435224" cy="853514"/>
                    </a:xfrm>
                    <a:prstGeom prst="rect">
                      <a:avLst/>
                    </a:prstGeom>
                  </pic:spPr>
                </pic:pic>
              </a:graphicData>
            </a:graphic>
          </wp:inline>
        </w:drawing>
      </w:r>
    </w:p>
    <w:p w14:paraId="59CABDE1" w14:textId="7BE8CF13" w:rsidR="00793A95" w:rsidRDefault="00793A95" w:rsidP="00914207"/>
    <w:p w14:paraId="4CCC2377" w14:textId="2EA7A79F" w:rsidR="00793A95" w:rsidRDefault="00793A95" w:rsidP="00914207">
      <w:r>
        <w:t>Details of payment are shown below:</w:t>
      </w:r>
    </w:p>
    <w:p w14:paraId="04B53690" w14:textId="70D65B5F" w:rsidR="00793A95" w:rsidRDefault="00793A95" w:rsidP="00914207">
      <w:r w:rsidRPr="00793A95">
        <w:drawing>
          <wp:inline distT="0" distB="0" distL="0" distR="0" wp14:anchorId="66C28E9D" wp14:editId="725BE3DF">
            <wp:extent cx="6110605" cy="2219960"/>
            <wp:effectExtent l="0" t="0" r="4445" b="889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8"/>
                    <a:stretch>
                      <a:fillRect/>
                    </a:stretch>
                  </pic:blipFill>
                  <pic:spPr>
                    <a:xfrm>
                      <a:off x="0" y="0"/>
                      <a:ext cx="6110605" cy="2219960"/>
                    </a:xfrm>
                    <a:prstGeom prst="rect">
                      <a:avLst/>
                    </a:prstGeom>
                  </pic:spPr>
                </pic:pic>
              </a:graphicData>
            </a:graphic>
          </wp:inline>
        </w:drawing>
      </w:r>
    </w:p>
    <w:p w14:paraId="6A7C38D4" w14:textId="58753CD2" w:rsidR="00793A95" w:rsidRDefault="00793A95" w:rsidP="00914207">
      <w:r>
        <w:t>Loan summary:</w:t>
      </w:r>
    </w:p>
    <w:p w14:paraId="5AF23C59" w14:textId="2A882DE5" w:rsidR="00793A95" w:rsidRPr="00914207" w:rsidRDefault="00793A95" w:rsidP="00914207">
      <w:r w:rsidRPr="00793A95">
        <w:drawing>
          <wp:inline distT="0" distB="0" distL="0" distR="0" wp14:anchorId="45556875" wp14:editId="7895282B">
            <wp:extent cx="3284505" cy="891617"/>
            <wp:effectExtent l="0" t="0" r="0" b="381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3284505" cy="891617"/>
                    </a:xfrm>
                    <a:prstGeom prst="rect">
                      <a:avLst/>
                    </a:prstGeom>
                  </pic:spPr>
                </pic:pic>
              </a:graphicData>
            </a:graphic>
          </wp:inline>
        </w:drawing>
      </w:r>
    </w:p>
    <w:p w14:paraId="432037B6" w14:textId="0D32E765" w:rsidR="00A76C29" w:rsidRDefault="00A76C29" w:rsidP="00A76C29">
      <w:pPr>
        <w:pStyle w:val="Heading2"/>
      </w:pPr>
      <w:bookmarkStart w:id="20" w:name="_Toc89525206"/>
      <w:r>
        <w:lastRenderedPageBreak/>
        <w:t>B.2 Long term for 10-15 years</w:t>
      </w:r>
      <w:bookmarkEnd w:id="20"/>
    </w:p>
    <w:p w14:paraId="611CCE68" w14:textId="77777777" w:rsidR="00793A95" w:rsidRDefault="00793A95" w:rsidP="00793A95">
      <w:r>
        <w:t>For long term loan we are considering long term loan to purchase my house.</w:t>
      </w:r>
    </w:p>
    <w:p w14:paraId="292754AF" w14:textId="1EE2D627" w:rsidR="00793A95" w:rsidRDefault="00793A95" w:rsidP="00793A95">
      <w:r>
        <w:t xml:space="preserve">To buy a house we are taking loan of </w:t>
      </w:r>
      <w:r w:rsidR="003E2CC2">
        <w:t>15</w:t>
      </w:r>
      <w:r>
        <w:t xml:space="preserve"> lakhs with interest rate of 8%.</w:t>
      </w:r>
    </w:p>
    <w:p w14:paraId="64E87C70" w14:textId="77777777" w:rsidR="00793A95" w:rsidRDefault="00793A95" w:rsidP="00793A95"/>
    <w:p w14:paraId="45FABDBD" w14:textId="4EF231FA" w:rsidR="00793A95" w:rsidRDefault="00793A95" w:rsidP="00793A95">
      <w:r>
        <w:t>The loan details are given below:</w:t>
      </w:r>
    </w:p>
    <w:p w14:paraId="3C742E85" w14:textId="2D4D2081" w:rsidR="003E2CC2" w:rsidRDefault="003E2CC2" w:rsidP="00793A95">
      <w:r w:rsidRPr="003E2CC2">
        <w:drawing>
          <wp:inline distT="0" distB="0" distL="0" distR="0" wp14:anchorId="02E4BEF9" wp14:editId="1C7EFC39">
            <wp:extent cx="5067739" cy="807790"/>
            <wp:effectExtent l="0" t="0" r="0" b="0"/>
            <wp:docPr id="23" name="Picture 2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table&#10;&#10;Description automatically generated"/>
                    <pic:cNvPicPr/>
                  </pic:nvPicPr>
                  <pic:blipFill>
                    <a:blip r:embed="rId20"/>
                    <a:stretch>
                      <a:fillRect/>
                    </a:stretch>
                  </pic:blipFill>
                  <pic:spPr>
                    <a:xfrm>
                      <a:off x="0" y="0"/>
                      <a:ext cx="5067739" cy="807790"/>
                    </a:xfrm>
                    <a:prstGeom prst="rect">
                      <a:avLst/>
                    </a:prstGeom>
                  </pic:spPr>
                </pic:pic>
              </a:graphicData>
            </a:graphic>
          </wp:inline>
        </w:drawing>
      </w:r>
    </w:p>
    <w:p w14:paraId="1C1FE3D2" w14:textId="7C3FA057" w:rsidR="00793A95" w:rsidRDefault="00793A95" w:rsidP="00793A95">
      <w:r>
        <w:t>Payment details are shown below:</w:t>
      </w:r>
    </w:p>
    <w:p w14:paraId="2FF72AC8" w14:textId="05F8EC85" w:rsidR="00E86752" w:rsidRDefault="00E86752" w:rsidP="00793A95">
      <w:r w:rsidRPr="00E86752">
        <w:drawing>
          <wp:inline distT="0" distB="0" distL="0" distR="0" wp14:anchorId="75D4D30A" wp14:editId="04387BFB">
            <wp:extent cx="6110605" cy="3853815"/>
            <wp:effectExtent l="0" t="0" r="444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stretch>
                      <a:fillRect/>
                    </a:stretch>
                  </pic:blipFill>
                  <pic:spPr>
                    <a:xfrm>
                      <a:off x="0" y="0"/>
                      <a:ext cx="6110605" cy="3853815"/>
                    </a:xfrm>
                    <a:prstGeom prst="rect">
                      <a:avLst/>
                    </a:prstGeom>
                  </pic:spPr>
                </pic:pic>
              </a:graphicData>
            </a:graphic>
          </wp:inline>
        </w:drawing>
      </w:r>
    </w:p>
    <w:p w14:paraId="3996591C" w14:textId="525F6DFE" w:rsidR="00E86752" w:rsidRDefault="00E86752" w:rsidP="00E86752">
      <w:pPr>
        <w:jc w:val="center"/>
      </w:pPr>
      <w:r>
        <w:t>……………………….</w:t>
      </w:r>
    </w:p>
    <w:p w14:paraId="320B8A15" w14:textId="7B6BD55A" w:rsidR="00E86752" w:rsidRDefault="00E86752" w:rsidP="00E86752">
      <w:pPr>
        <w:jc w:val="center"/>
      </w:pPr>
      <w:r>
        <w:t>……………………….</w:t>
      </w:r>
    </w:p>
    <w:p w14:paraId="72E4D833" w14:textId="09B14AD3" w:rsidR="00E86752" w:rsidRDefault="00E86752" w:rsidP="00E86752">
      <w:pPr>
        <w:jc w:val="center"/>
      </w:pPr>
      <w:r w:rsidRPr="00E86752">
        <w:drawing>
          <wp:inline distT="0" distB="0" distL="0" distR="0" wp14:anchorId="71902C42" wp14:editId="3EF638C9">
            <wp:extent cx="6110605" cy="2215515"/>
            <wp:effectExtent l="0" t="0" r="444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6110605" cy="2215515"/>
                    </a:xfrm>
                    <a:prstGeom prst="rect">
                      <a:avLst/>
                    </a:prstGeom>
                  </pic:spPr>
                </pic:pic>
              </a:graphicData>
            </a:graphic>
          </wp:inline>
        </w:drawing>
      </w:r>
    </w:p>
    <w:p w14:paraId="4B8DA849" w14:textId="77777777" w:rsidR="00793A95" w:rsidRDefault="00793A95" w:rsidP="00793A95">
      <w:r>
        <w:t>Loan summary:</w:t>
      </w:r>
    </w:p>
    <w:p w14:paraId="74E3C536" w14:textId="0F4E6995" w:rsidR="00793A95" w:rsidRPr="00793A95" w:rsidRDefault="00E86752" w:rsidP="00793A95">
      <w:r w:rsidRPr="00E86752">
        <w:lastRenderedPageBreak/>
        <w:drawing>
          <wp:inline distT="0" distB="0" distL="0" distR="0" wp14:anchorId="4E35391E" wp14:editId="6ADD1261">
            <wp:extent cx="2880610" cy="769687"/>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23"/>
                    <a:stretch>
                      <a:fillRect/>
                    </a:stretch>
                  </pic:blipFill>
                  <pic:spPr>
                    <a:xfrm>
                      <a:off x="0" y="0"/>
                      <a:ext cx="2880610" cy="769687"/>
                    </a:xfrm>
                    <a:prstGeom prst="rect">
                      <a:avLst/>
                    </a:prstGeom>
                  </pic:spPr>
                </pic:pic>
              </a:graphicData>
            </a:graphic>
          </wp:inline>
        </w:drawing>
      </w:r>
    </w:p>
    <w:p w14:paraId="7B6DFCB7" w14:textId="2C192FBE" w:rsidR="00A76C29" w:rsidRDefault="00A76C29" w:rsidP="00A76C29">
      <w:pPr>
        <w:pStyle w:val="Heading2"/>
      </w:pPr>
      <w:bookmarkStart w:id="21" w:name="_Toc89525207"/>
      <w:r>
        <w:t>B.3 Conclusion of the study with stance and justification</w:t>
      </w:r>
      <w:bookmarkEnd w:id="21"/>
    </w:p>
    <w:p w14:paraId="16148187" w14:textId="77777777" w:rsidR="00A76C29" w:rsidRDefault="00A76C29" w:rsidP="00A76C29">
      <w:pPr>
        <w:rPr>
          <w:rFonts w:ascii="Calibri" w:hAnsi="Calibri" w:cs="Calibri"/>
          <w:sz w:val="22"/>
          <w:szCs w:val="22"/>
        </w:rPr>
      </w:pPr>
    </w:p>
    <w:p w14:paraId="28627D8B" w14:textId="1C8EE212" w:rsidR="00526F20" w:rsidRPr="00526F20" w:rsidRDefault="00526F20" w:rsidP="00526F20">
      <w:pPr>
        <w:rPr>
          <w:rFonts w:ascii="Calibri" w:hAnsi="Calibri" w:cs="Calibri"/>
          <w:sz w:val="22"/>
          <w:szCs w:val="22"/>
        </w:rPr>
      </w:pPr>
      <w:r w:rsidRPr="00526F20">
        <w:rPr>
          <w:rFonts w:ascii="Calibri" w:hAnsi="Calibri" w:cs="Calibri"/>
          <w:sz w:val="22"/>
          <w:szCs w:val="22"/>
        </w:rPr>
        <w:t xml:space="preserve">As mentioned, one of the main differences between short term and </w:t>
      </w:r>
      <w:r w:rsidRPr="00526F20">
        <w:rPr>
          <w:rFonts w:ascii="Calibri" w:hAnsi="Calibri" w:cs="Calibri"/>
          <w:sz w:val="22"/>
          <w:szCs w:val="22"/>
        </w:rPr>
        <w:t>long-term</w:t>
      </w:r>
      <w:r w:rsidRPr="00526F20">
        <w:rPr>
          <w:rFonts w:ascii="Calibri" w:hAnsi="Calibri" w:cs="Calibri"/>
          <w:sz w:val="22"/>
          <w:szCs w:val="22"/>
        </w:rPr>
        <w:t xml:space="preserve"> loans is the amount issued. A general rule of thumb is that the higher the loan amount, the longer it will take to repay it (though there may be some exceptions).</w:t>
      </w:r>
    </w:p>
    <w:p w14:paraId="6576F4A4" w14:textId="77777777" w:rsidR="00526F20" w:rsidRPr="00526F20" w:rsidRDefault="00526F20" w:rsidP="00526F20">
      <w:pPr>
        <w:rPr>
          <w:rFonts w:ascii="Calibri" w:hAnsi="Calibri" w:cs="Calibri"/>
          <w:sz w:val="22"/>
          <w:szCs w:val="22"/>
        </w:rPr>
      </w:pPr>
    </w:p>
    <w:p w14:paraId="1F942BCB" w14:textId="3F3D71DA" w:rsidR="00526F20" w:rsidRPr="00526F20" w:rsidRDefault="00526F20" w:rsidP="00526F20">
      <w:pPr>
        <w:rPr>
          <w:rFonts w:ascii="Calibri" w:hAnsi="Calibri" w:cs="Calibri"/>
          <w:sz w:val="22"/>
          <w:szCs w:val="22"/>
        </w:rPr>
      </w:pPr>
      <w:r w:rsidRPr="00526F20">
        <w:rPr>
          <w:rFonts w:ascii="Calibri" w:hAnsi="Calibri" w:cs="Calibri"/>
          <w:sz w:val="22"/>
          <w:szCs w:val="22"/>
        </w:rPr>
        <w:t xml:space="preserve">Another difference is that it may be easier to obtain loan approval for short-term loans. Short-term lenders might not require as stringent background credit checks as </w:t>
      </w:r>
      <w:r w:rsidRPr="00526F20">
        <w:rPr>
          <w:rFonts w:ascii="Calibri" w:hAnsi="Calibri" w:cs="Calibri"/>
          <w:sz w:val="22"/>
          <w:szCs w:val="22"/>
        </w:rPr>
        <w:t>long-term</w:t>
      </w:r>
      <w:r w:rsidRPr="00526F20">
        <w:rPr>
          <w:rFonts w:ascii="Calibri" w:hAnsi="Calibri" w:cs="Calibri"/>
          <w:sz w:val="22"/>
          <w:szCs w:val="22"/>
        </w:rPr>
        <w:t xml:space="preserve"> lenders. For instance, a mortgage loan might be associated with a very thorough and sometimes demanding risk analysis process before the loan gets approved. In comparison, some short-term loans can almost be obtained on-the-spot.</w:t>
      </w:r>
    </w:p>
    <w:p w14:paraId="1260DA06" w14:textId="77777777" w:rsidR="00526F20" w:rsidRPr="00526F20" w:rsidRDefault="00526F20" w:rsidP="00526F20">
      <w:pPr>
        <w:rPr>
          <w:rFonts w:ascii="Calibri" w:hAnsi="Calibri" w:cs="Calibri"/>
          <w:sz w:val="22"/>
          <w:szCs w:val="22"/>
        </w:rPr>
      </w:pPr>
    </w:p>
    <w:p w14:paraId="124898EA" w14:textId="0C8D9123" w:rsidR="00A76C29" w:rsidRDefault="00526F20" w:rsidP="00526F20">
      <w:pPr>
        <w:rPr>
          <w:rFonts w:ascii="Calibri" w:hAnsi="Calibri" w:cs="Calibri"/>
          <w:sz w:val="22"/>
          <w:szCs w:val="22"/>
        </w:rPr>
      </w:pPr>
      <w:r w:rsidRPr="00526F20">
        <w:rPr>
          <w:rFonts w:ascii="Calibri" w:hAnsi="Calibri" w:cs="Calibri"/>
          <w:sz w:val="22"/>
          <w:szCs w:val="22"/>
        </w:rPr>
        <w:t xml:space="preserve">Lastly, short-term loans tend to have higher, less flexible interest rate options. This is to compensate for the fact that the repayment period will be shorter, </w:t>
      </w:r>
      <w:r w:rsidRPr="00526F20">
        <w:rPr>
          <w:rFonts w:ascii="Calibri" w:hAnsi="Calibri" w:cs="Calibri"/>
          <w:sz w:val="22"/>
          <w:szCs w:val="22"/>
        </w:rPr>
        <w:t>and</w:t>
      </w:r>
      <w:r w:rsidRPr="00526F20">
        <w:rPr>
          <w:rFonts w:ascii="Calibri" w:hAnsi="Calibri" w:cs="Calibri"/>
          <w:sz w:val="22"/>
          <w:szCs w:val="22"/>
        </w:rPr>
        <w:t xml:space="preserve"> to help prevent borrower default</w:t>
      </w:r>
    </w:p>
    <w:p w14:paraId="0340B5F2" w14:textId="77777777" w:rsidR="00526F20" w:rsidRDefault="00526F20" w:rsidP="00526F20">
      <w:pPr>
        <w:rPr>
          <w:rFonts w:ascii="Calibri" w:hAnsi="Calibri" w:cs="Calibri"/>
          <w:sz w:val="22"/>
          <w:szCs w:val="22"/>
        </w:rPr>
      </w:pPr>
    </w:p>
    <w:p w14:paraId="6D6FD6BA" w14:textId="77777777" w:rsidR="00A76C29" w:rsidRDefault="00A76C29">
      <w:pPr>
        <w:rPr>
          <w:rFonts w:ascii="Calibri" w:hAnsi="Calibri" w:cs="Calibri"/>
          <w:sz w:val="22"/>
          <w:szCs w:val="22"/>
        </w:rPr>
      </w:pPr>
      <w:r>
        <w:rPr>
          <w:rFonts w:ascii="Calibri" w:hAnsi="Calibri" w:cs="Calibri"/>
          <w:sz w:val="22"/>
          <w:szCs w:val="22"/>
        </w:rPr>
        <w:br w:type="page"/>
      </w:r>
    </w:p>
    <w:p w14:paraId="768D839F" w14:textId="77777777" w:rsidR="00A76C29" w:rsidRPr="009D4E60" w:rsidRDefault="00A76C29" w:rsidP="00A76C29">
      <w:pPr>
        <w:rPr>
          <w:rFonts w:ascii="Calibri" w:hAnsi="Calibri" w:cs="Calibri"/>
          <w:b/>
        </w:rPr>
        <w:sectPr w:rsidR="00A76C29" w:rsidRPr="009D4E60" w:rsidSect="00A76C29">
          <w:headerReference w:type="first" r:id="rId24"/>
          <w:footerReference w:type="first" r:id="rId25"/>
          <w:pgSz w:w="11909" w:h="16834" w:code="9"/>
          <w:pgMar w:top="1440" w:right="1019" w:bottom="1440" w:left="1267" w:header="720" w:footer="403" w:gutter="0"/>
          <w:cols w:space="720"/>
          <w:titlePg/>
          <w:docGrid w:linePitch="360"/>
        </w:sectPr>
      </w:pPr>
    </w:p>
    <w:p w14:paraId="2DFF53E3" w14:textId="2EDECDC3" w:rsidR="00A76C29" w:rsidRPr="009A40F5" w:rsidRDefault="00A76C29" w:rsidP="00A76C29">
      <w:pPr>
        <w:pStyle w:val="Heading1"/>
        <w:jc w:val="right"/>
        <w:rPr>
          <w:rFonts w:ascii="Calibri" w:hAnsi="Calibri" w:cs="Calibri"/>
          <w:b/>
          <w:sz w:val="24"/>
          <w:u w:val="single"/>
        </w:rPr>
      </w:pPr>
      <w:bookmarkStart w:id="22" w:name="_Toc89525208"/>
      <w:r w:rsidRPr="009A40F5">
        <w:rPr>
          <w:rFonts w:ascii="Calibri" w:hAnsi="Calibri" w:cs="Calibri"/>
          <w:b/>
          <w:sz w:val="24"/>
          <w:u w:val="single"/>
        </w:rPr>
        <w:lastRenderedPageBreak/>
        <w:t xml:space="preserve">Question No. </w:t>
      </w:r>
      <w:r w:rsidR="00B772E2">
        <w:rPr>
          <w:rFonts w:ascii="Calibri" w:hAnsi="Calibri" w:cs="Calibri"/>
          <w:b/>
          <w:sz w:val="24"/>
          <w:u w:val="single"/>
        </w:rPr>
        <w:t>3</w:t>
      </w:r>
      <w:bookmarkEnd w:id="22"/>
    </w:p>
    <w:p w14:paraId="3741FF4F" w14:textId="77777777" w:rsidR="00A76C29" w:rsidRDefault="00A76C29" w:rsidP="00A76C29">
      <w:r w:rsidRPr="0057471D">
        <w:t>Prepare Personal Budget for the period of five years from 2022-2027 with the details assuming an income increment of 5-10% for each year which should include</w:t>
      </w:r>
    </w:p>
    <w:p w14:paraId="79EC5D5A" w14:textId="77777777" w:rsidR="00A76C29" w:rsidRDefault="00A76C29" w:rsidP="00A76C29"/>
    <w:p w14:paraId="7BC635DC" w14:textId="741E927E" w:rsidR="00A76C29" w:rsidRDefault="00A76C29" w:rsidP="00A76C29">
      <w:pPr>
        <w:rPr>
          <w:rFonts w:ascii="Calibri" w:hAnsi="Calibri" w:cs="Calibri"/>
          <w:b/>
          <w:u w:val="single"/>
        </w:rPr>
      </w:pPr>
      <w:r w:rsidRPr="009D4E60">
        <w:rPr>
          <w:rFonts w:ascii="Calibri" w:hAnsi="Calibri" w:cs="Calibri"/>
          <w:b/>
          <w:u w:val="single"/>
        </w:rPr>
        <w:t xml:space="preserve">Solution to Question No. </w:t>
      </w:r>
      <w:r w:rsidR="00B772E2">
        <w:rPr>
          <w:rFonts w:ascii="Calibri" w:hAnsi="Calibri" w:cs="Calibri"/>
          <w:b/>
          <w:u w:val="single"/>
        </w:rPr>
        <w:t>3</w:t>
      </w:r>
      <w:r w:rsidRPr="009D4E60">
        <w:rPr>
          <w:rFonts w:ascii="Calibri" w:hAnsi="Calibri" w:cs="Calibri"/>
          <w:b/>
          <w:u w:val="single"/>
        </w:rPr>
        <w:t>:</w:t>
      </w:r>
    </w:p>
    <w:p w14:paraId="7E0D35F9" w14:textId="77777777" w:rsidR="00A76C29" w:rsidRDefault="00A76C29" w:rsidP="00A76C29">
      <w:pPr>
        <w:rPr>
          <w:rFonts w:ascii="Calibri" w:hAnsi="Calibri" w:cs="Calibri"/>
          <w:b/>
          <w:u w:val="single"/>
        </w:rPr>
      </w:pPr>
    </w:p>
    <w:p w14:paraId="5BDC97CD" w14:textId="77777777" w:rsidR="00A76C29" w:rsidRDefault="00A76C29" w:rsidP="00A76C29">
      <w:pPr>
        <w:rPr>
          <w:rFonts w:ascii="Calibri" w:hAnsi="Calibri" w:cs="Calibri"/>
          <w:b/>
          <w:u w:val="single"/>
        </w:rPr>
      </w:pPr>
    </w:p>
    <w:p w14:paraId="38B8878A" w14:textId="65202986" w:rsidR="00A76C29" w:rsidRDefault="00FE397B" w:rsidP="005D0F8C">
      <w:pPr>
        <w:pStyle w:val="Heading2"/>
      </w:pPr>
      <w:bookmarkStart w:id="23" w:name="_Toc89525209"/>
      <w:r>
        <w:t>C</w:t>
      </w:r>
      <w:r w:rsidR="00A76C29">
        <w:t>.1</w:t>
      </w:r>
      <w:r w:rsidR="00A76C29" w:rsidRPr="00BE7B80">
        <w:t xml:space="preserve"> </w:t>
      </w:r>
      <w:r w:rsidR="005D0F8C">
        <w:t>Select two stocks of your choice listed in National stock exchange from different sector and collect previous five-year monthly data of share prices of selected stock and corresponding index data.</w:t>
      </w:r>
      <w:bookmarkEnd w:id="23"/>
    </w:p>
    <w:p w14:paraId="1DE5F95B" w14:textId="77777777" w:rsidR="00685B2F" w:rsidRPr="00685B2F" w:rsidRDefault="00685B2F" w:rsidP="00685B2F"/>
    <w:p w14:paraId="1A347A79" w14:textId="1A9BCC36" w:rsidR="00A76C29" w:rsidRDefault="00685B2F" w:rsidP="00A76C29">
      <w:r w:rsidRPr="00685B2F">
        <w:rPr>
          <w:noProof/>
        </w:rPr>
        <w:drawing>
          <wp:inline distT="0" distB="0" distL="0" distR="0" wp14:anchorId="1B66E740" wp14:editId="01604412">
            <wp:extent cx="5858576" cy="3365500"/>
            <wp:effectExtent l="0" t="0" r="889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859949" cy="3366289"/>
                    </a:xfrm>
                    <a:prstGeom prst="rect">
                      <a:avLst/>
                    </a:prstGeom>
                  </pic:spPr>
                </pic:pic>
              </a:graphicData>
            </a:graphic>
          </wp:inline>
        </w:drawing>
      </w:r>
    </w:p>
    <w:p w14:paraId="65F5F747" w14:textId="281C3975" w:rsidR="00685B2F" w:rsidRDefault="00685B2F" w:rsidP="00A76C29"/>
    <w:p w14:paraId="5DD50F19" w14:textId="32573D04" w:rsidR="00685B2F" w:rsidRDefault="00BF2F77" w:rsidP="00A76C29">
      <w:r w:rsidRPr="00BF2F77">
        <w:rPr>
          <w:noProof/>
        </w:rPr>
        <w:lastRenderedPageBreak/>
        <w:drawing>
          <wp:inline distT="0" distB="0" distL="0" distR="0" wp14:anchorId="57CCA2CF" wp14:editId="45D79DB6">
            <wp:extent cx="5958840" cy="3401425"/>
            <wp:effectExtent l="0" t="0" r="381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5960087" cy="3402137"/>
                    </a:xfrm>
                    <a:prstGeom prst="rect">
                      <a:avLst/>
                    </a:prstGeom>
                  </pic:spPr>
                </pic:pic>
              </a:graphicData>
            </a:graphic>
          </wp:inline>
        </w:drawing>
      </w:r>
    </w:p>
    <w:p w14:paraId="6A4B366B" w14:textId="5D0692D5" w:rsidR="00A76C29" w:rsidRDefault="00FE397B" w:rsidP="00A76C29">
      <w:pPr>
        <w:pStyle w:val="Heading2"/>
      </w:pPr>
      <w:bookmarkStart w:id="24" w:name="_Toc89525210"/>
      <w:r>
        <w:t>C</w:t>
      </w:r>
      <w:r w:rsidR="00A76C29">
        <w:t xml:space="preserve">.2 </w:t>
      </w:r>
      <w:r w:rsidR="005D0F8C">
        <w:t>Determine Systematic and Unsystematic risks of each stock</w:t>
      </w:r>
      <w:bookmarkEnd w:id="24"/>
    </w:p>
    <w:p w14:paraId="00718964" w14:textId="08AFC726" w:rsidR="00165C81" w:rsidRDefault="00165C81" w:rsidP="00165C81">
      <w:r w:rsidRPr="00165C81">
        <w:t>Systematic risk refers to the risk inherent to the entire market or market segment. Systematic risk, also known as “undiversifiable risk,” “volatility” or “market risk,” affects the overall market, not just a particular stock or industry.</w:t>
      </w:r>
      <w:r>
        <w:t xml:space="preserve"> </w:t>
      </w:r>
      <w:r w:rsidRPr="00165C81">
        <w:t>Systematic risk is both unpredictable and impossible to completely avoid. It cannot be mitigated through diversification, only through hedging or by using the correct asset allocation strategy.</w:t>
      </w:r>
      <w:r>
        <w:t xml:space="preserve"> </w:t>
      </w:r>
    </w:p>
    <w:p w14:paraId="5A77BE24" w14:textId="7E71E5C4" w:rsidR="00655181" w:rsidRDefault="00655181" w:rsidP="00165C81">
      <w:r>
        <w:rPr>
          <w:noProof/>
        </w:rPr>
        <w:drawing>
          <wp:inline distT="0" distB="0" distL="0" distR="0" wp14:anchorId="67D0815D" wp14:editId="2B5BD747">
            <wp:extent cx="3924300" cy="22038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5670" cy="2210230"/>
                    </a:xfrm>
                    <a:prstGeom prst="rect">
                      <a:avLst/>
                    </a:prstGeom>
                    <a:noFill/>
                  </pic:spPr>
                </pic:pic>
              </a:graphicData>
            </a:graphic>
          </wp:inline>
        </w:drawing>
      </w:r>
    </w:p>
    <w:p w14:paraId="70D74784" w14:textId="77777777" w:rsidR="00165C81" w:rsidRDefault="00165C81" w:rsidP="00165C81"/>
    <w:p w14:paraId="38FB5113" w14:textId="1EB069CB" w:rsidR="00165C81" w:rsidRDefault="00165C81" w:rsidP="00165C81">
      <w:r>
        <w:t>The opposite of systematic risk is unsystematic risk which affects a very specific group of securities or an individual security. Unsystematic risk can be mitigated through diversification. While systematic risk can be thought of as the probability of a loss that is associated with the entire market or a segment thereof, unsystematic risk refers to the probability of a loss within a specific industry or security.</w:t>
      </w:r>
    </w:p>
    <w:p w14:paraId="1C622B48" w14:textId="77777777" w:rsidR="00165C81" w:rsidRDefault="00165C81" w:rsidP="00165C81"/>
    <w:p w14:paraId="603BE28C" w14:textId="7D5E8380" w:rsidR="00165C81" w:rsidRDefault="00165C81" w:rsidP="00165C81">
      <w:r>
        <w:t xml:space="preserve">If you want to know how much systematic risk a particular security, fund or portfolio has, you can look at its beta, which measures how volatile that investment is compared to the overall market. A beta of greater than one means the investment has more systematic risk than the market, while </w:t>
      </w:r>
      <w:r>
        <w:lastRenderedPageBreak/>
        <w:t>less than one means less systematic risk than the market. A beta equal to one means the investment carries the same systematic risk as the market.</w:t>
      </w:r>
    </w:p>
    <w:p w14:paraId="2DE7B4FF" w14:textId="2D1758E7" w:rsidR="00655181" w:rsidRDefault="00655181" w:rsidP="00165C81"/>
    <w:p w14:paraId="68EB2C15" w14:textId="24C12FBE" w:rsidR="008F4EEA" w:rsidRDefault="0001391D" w:rsidP="00165C81">
      <w:r w:rsidRPr="0001391D">
        <w:drawing>
          <wp:inline distT="0" distB="0" distL="0" distR="0" wp14:anchorId="225150F6" wp14:editId="021DD96D">
            <wp:extent cx="6110605" cy="3593465"/>
            <wp:effectExtent l="0" t="0" r="4445" b="698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6110605" cy="3593465"/>
                    </a:xfrm>
                    <a:prstGeom prst="rect">
                      <a:avLst/>
                    </a:prstGeom>
                  </pic:spPr>
                </pic:pic>
              </a:graphicData>
            </a:graphic>
          </wp:inline>
        </w:drawing>
      </w:r>
    </w:p>
    <w:p w14:paraId="16DC753B" w14:textId="051197B1" w:rsidR="008F4EEA" w:rsidRDefault="008F4EEA" w:rsidP="008F4EEA">
      <w:pPr>
        <w:jc w:val="center"/>
      </w:pPr>
      <w:r>
        <w:t>…………………</w:t>
      </w:r>
    </w:p>
    <w:p w14:paraId="0EF5063E" w14:textId="7EFC465C" w:rsidR="008F4EEA" w:rsidRDefault="008F4EEA" w:rsidP="008F4EEA">
      <w:pPr>
        <w:jc w:val="center"/>
      </w:pPr>
      <w:r>
        <w:t>………………..</w:t>
      </w:r>
    </w:p>
    <w:p w14:paraId="61385B7A" w14:textId="0A07BF07" w:rsidR="008F4EEA" w:rsidRDefault="008F4EEA" w:rsidP="00165C81"/>
    <w:p w14:paraId="6F7139BC" w14:textId="7F909FA5" w:rsidR="008F4EEA" w:rsidRDefault="0001391D" w:rsidP="00165C81">
      <w:r w:rsidRPr="0001391D">
        <w:drawing>
          <wp:inline distT="0" distB="0" distL="0" distR="0" wp14:anchorId="6A496AEF" wp14:editId="2949FFA0">
            <wp:extent cx="6670607" cy="1800225"/>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30"/>
                    <a:stretch>
                      <a:fillRect/>
                    </a:stretch>
                  </pic:blipFill>
                  <pic:spPr>
                    <a:xfrm>
                      <a:off x="0" y="0"/>
                      <a:ext cx="6683471" cy="1803697"/>
                    </a:xfrm>
                    <a:prstGeom prst="rect">
                      <a:avLst/>
                    </a:prstGeom>
                  </pic:spPr>
                </pic:pic>
              </a:graphicData>
            </a:graphic>
          </wp:inline>
        </w:drawing>
      </w:r>
    </w:p>
    <w:p w14:paraId="31029AFE" w14:textId="66382A0F" w:rsidR="008F4EEA" w:rsidRDefault="008F4EEA" w:rsidP="00165C81"/>
    <w:p w14:paraId="37A6ABE7" w14:textId="4BD85307" w:rsidR="008F4EEA" w:rsidRDefault="0001391D" w:rsidP="00165C81">
      <w:r w:rsidRPr="0001391D">
        <w:lastRenderedPageBreak/>
        <w:drawing>
          <wp:inline distT="0" distB="0" distL="0" distR="0" wp14:anchorId="4DF804FB" wp14:editId="3EE3FFC7">
            <wp:extent cx="5883150" cy="3642676"/>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5883150" cy="3642676"/>
                    </a:xfrm>
                    <a:prstGeom prst="rect">
                      <a:avLst/>
                    </a:prstGeom>
                  </pic:spPr>
                </pic:pic>
              </a:graphicData>
            </a:graphic>
          </wp:inline>
        </w:drawing>
      </w:r>
    </w:p>
    <w:p w14:paraId="44F6164C" w14:textId="11AF56A6" w:rsidR="0001391D" w:rsidRDefault="0001391D" w:rsidP="00165C81"/>
    <w:p w14:paraId="0E9BC69F" w14:textId="576F605E" w:rsidR="0001391D" w:rsidRDefault="0001391D" w:rsidP="00165C81">
      <w:r>
        <w:rPr>
          <w:noProof/>
        </w:rPr>
        <w:drawing>
          <wp:inline distT="0" distB="0" distL="0" distR="0" wp14:anchorId="66D0C9D7" wp14:editId="72DC392F">
            <wp:extent cx="5670550" cy="2738437"/>
            <wp:effectExtent l="0" t="0" r="6350" b="5080"/>
            <wp:docPr id="17" name="Chart 17">
              <a:extLst xmlns:a="http://schemas.openxmlformats.org/drawingml/2006/main">
                <a:ext uri="{FF2B5EF4-FFF2-40B4-BE49-F238E27FC236}">
                  <a16:creationId xmlns:a16="http://schemas.microsoft.com/office/drawing/2014/main" id="{A389BAD0-382A-49CF-A788-E33528079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0B3AB8" w14:textId="13B27C56" w:rsidR="008F4EEA" w:rsidRDefault="008F4EEA" w:rsidP="00165C81"/>
    <w:p w14:paraId="104250A7" w14:textId="63EE3D18" w:rsidR="008F4EEA" w:rsidRDefault="008F4EEA" w:rsidP="00165C81">
      <w:r w:rsidRPr="008F4EEA">
        <w:lastRenderedPageBreak/>
        <w:drawing>
          <wp:inline distT="0" distB="0" distL="0" distR="0" wp14:anchorId="45AABE53" wp14:editId="4254529D">
            <wp:extent cx="5646909" cy="36960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3"/>
                    <a:stretch>
                      <a:fillRect/>
                    </a:stretch>
                  </pic:blipFill>
                  <pic:spPr>
                    <a:xfrm>
                      <a:off x="0" y="0"/>
                      <a:ext cx="5646909" cy="3696020"/>
                    </a:xfrm>
                    <a:prstGeom prst="rect">
                      <a:avLst/>
                    </a:prstGeom>
                  </pic:spPr>
                </pic:pic>
              </a:graphicData>
            </a:graphic>
          </wp:inline>
        </w:drawing>
      </w:r>
    </w:p>
    <w:p w14:paraId="3EB0FED1" w14:textId="39344E77" w:rsidR="008F4EEA" w:rsidRDefault="008F4EEA" w:rsidP="00165C81">
      <w:r>
        <w:rPr>
          <w:noProof/>
        </w:rPr>
        <w:drawing>
          <wp:inline distT="0" distB="0" distL="0" distR="0" wp14:anchorId="0D26A2FB" wp14:editId="3521F6B5">
            <wp:extent cx="5659120" cy="2743200"/>
            <wp:effectExtent l="0" t="0" r="17780" b="0"/>
            <wp:docPr id="8" name="Chart 8">
              <a:extLst xmlns:a="http://schemas.openxmlformats.org/drawingml/2006/main">
                <a:ext uri="{FF2B5EF4-FFF2-40B4-BE49-F238E27FC236}">
                  <a16:creationId xmlns:a16="http://schemas.microsoft.com/office/drawing/2014/main" id="{BD6FF460-5D9C-4823-9DED-5812182E3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54FA2" w14:textId="77777777" w:rsidR="00165C81" w:rsidRPr="00165C81" w:rsidRDefault="00165C81" w:rsidP="00165C81"/>
    <w:p w14:paraId="19CDF6A2" w14:textId="13339269" w:rsidR="005D0F8C" w:rsidRDefault="00FE397B" w:rsidP="005D0F8C">
      <w:pPr>
        <w:pStyle w:val="Heading2"/>
      </w:pPr>
      <w:bookmarkStart w:id="25" w:name="_Toc89525211"/>
      <w:r>
        <w:t>C</w:t>
      </w:r>
      <w:r w:rsidR="00A76C29">
        <w:t xml:space="preserve">.3 </w:t>
      </w:r>
      <w:r w:rsidR="005D0F8C">
        <w:t>Determine the Expected return of the stocks using CAPM Model assuming risk free return as 6%.</w:t>
      </w:r>
      <w:bookmarkEnd w:id="25"/>
    </w:p>
    <w:p w14:paraId="3C8470EE" w14:textId="3FED2970" w:rsidR="00933907" w:rsidRDefault="00933907" w:rsidP="00933907"/>
    <w:p w14:paraId="085B7267" w14:textId="759EB8A5" w:rsidR="00933907" w:rsidRDefault="00933907" w:rsidP="00933907">
      <w:r w:rsidRPr="00933907">
        <w:t>The Capital Asset Pricing Model (CAPM) describes the relationship between systematic risk and expected return for assets, particularly stocks. CAPM is widely used throughout finance for pricing risky securities and generating expected returns for assets given the risk of those assets and cost of capital.</w:t>
      </w:r>
    </w:p>
    <w:p w14:paraId="651E9763" w14:textId="61A29E22" w:rsidR="00933907" w:rsidRDefault="00933907" w:rsidP="00933907"/>
    <w:p w14:paraId="36997125" w14:textId="6D3B66C2" w:rsidR="00933907" w:rsidRDefault="00933907" w:rsidP="00933907">
      <w:r w:rsidRPr="00933907">
        <w:lastRenderedPageBreak/>
        <w:drawing>
          <wp:inline distT="0" distB="0" distL="0" distR="0" wp14:anchorId="53F80BF4" wp14:editId="5FEEF50A">
            <wp:extent cx="2676525" cy="144894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a:stretch>
                      <a:fillRect/>
                    </a:stretch>
                  </pic:blipFill>
                  <pic:spPr>
                    <a:xfrm>
                      <a:off x="0" y="0"/>
                      <a:ext cx="2687967" cy="1455140"/>
                    </a:xfrm>
                    <a:prstGeom prst="rect">
                      <a:avLst/>
                    </a:prstGeom>
                  </pic:spPr>
                </pic:pic>
              </a:graphicData>
            </a:graphic>
          </wp:inline>
        </w:drawing>
      </w:r>
    </w:p>
    <w:p w14:paraId="1BF15C2E" w14:textId="382E510A" w:rsidR="00933907" w:rsidRDefault="00933907" w:rsidP="00933907">
      <w:r>
        <w:t>I</w:t>
      </w:r>
      <w:r>
        <w:t>nvestors expect to be compensated for risk and the time value of money. The risk-free rate in the CAPM formula accounts for the time value of money. The other components of the CAPM formula account for the investor taking on additional risk.</w:t>
      </w:r>
    </w:p>
    <w:p w14:paraId="156A0D7B" w14:textId="77777777" w:rsidR="00933907" w:rsidRDefault="00933907" w:rsidP="00933907"/>
    <w:p w14:paraId="2093E713" w14:textId="77777777" w:rsidR="00933907" w:rsidRDefault="00933907" w:rsidP="00933907">
      <w:r>
        <w:t>The beta of a potential investment is a measure of how much risk the investment will add to a portfolio that looks like the market. If a stock is riskier than the market, it will have a beta greater than one. If a stock has a beta of less than one, the formula assumes it will reduce the risk of a portfolio.</w:t>
      </w:r>
    </w:p>
    <w:p w14:paraId="65149100" w14:textId="77777777" w:rsidR="00933907" w:rsidRDefault="00933907" w:rsidP="00933907"/>
    <w:p w14:paraId="610BA9AE" w14:textId="77777777" w:rsidR="00933907" w:rsidRDefault="00933907" w:rsidP="00933907">
      <w:r>
        <w:t>A stock’s beta is then multiplied by the market risk premium, which is the return expected from the market above the risk-free rate. The risk-free rate is then added to the product of the stock’s beta and the market risk premium. The result should give an investor the required return or discount rate they can use to find the value of an asset.</w:t>
      </w:r>
    </w:p>
    <w:p w14:paraId="17795BA5" w14:textId="77777777" w:rsidR="00933907" w:rsidRDefault="00933907" w:rsidP="00933907"/>
    <w:p w14:paraId="1AE2106C" w14:textId="25BD7DD8" w:rsidR="00933907" w:rsidRPr="00933907" w:rsidRDefault="00933907" w:rsidP="00933907">
      <w:r>
        <w:t>The goal of the CAPM formula is to evaluate whether a stock is fairly valued when its risk and the time value of money are compared to its expected return.</w:t>
      </w:r>
    </w:p>
    <w:p w14:paraId="04C7302A" w14:textId="5D46CBCB" w:rsidR="00A76C29" w:rsidRPr="0061023E" w:rsidRDefault="00FE397B" w:rsidP="005D0F8C">
      <w:pPr>
        <w:pStyle w:val="Heading2"/>
      </w:pPr>
      <w:bookmarkStart w:id="26" w:name="_Toc89525212"/>
      <w:r>
        <w:t>C</w:t>
      </w:r>
      <w:r w:rsidR="00A76C29">
        <w:t>.4 Conclusion of the study with stance and justification</w:t>
      </w:r>
      <w:bookmarkEnd w:id="26"/>
    </w:p>
    <w:p w14:paraId="30A2DD25" w14:textId="63E7C87E" w:rsidR="00CB00B6" w:rsidRDefault="00CB00B6" w:rsidP="00CB00B6">
      <w:pPr>
        <w:rPr>
          <w:rFonts w:ascii="Calibri" w:hAnsi="Calibri" w:cs="Calibri"/>
          <w:sz w:val="22"/>
          <w:szCs w:val="22"/>
        </w:rPr>
      </w:pPr>
      <w:r>
        <w:rPr>
          <w:rFonts w:ascii="Calibri" w:hAnsi="Calibri" w:cs="Calibri"/>
          <w:sz w:val="22"/>
          <w:szCs w:val="22"/>
        </w:rPr>
        <w:br w:type="page"/>
      </w:r>
    </w:p>
    <w:p w14:paraId="3865AA16" w14:textId="622203C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2F3AE6A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1AEAA20" w14:textId="77777777" w:rsidR="000535AE" w:rsidRPr="0001187D" w:rsidRDefault="000535AE" w:rsidP="000535AE">
      <w:pPr>
        <w:rPr>
          <w:rFonts w:ascii="Calibri" w:hAnsi="Calibri" w:cs="Calibri"/>
        </w:rPr>
      </w:pPr>
    </w:p>
    <w:bookmarkEnd w:id="13"/>
    <w:p w14:paraId="49C31E74" w14:textId="2DD71D5A" w:rsidR="000535AE" w:rsidRPr="009A0A5F" w:rsidRDefault="000535AE" w:rsidP="009A0A5F">
      <w:pPr>
        <w:pStyle w:val="BodyText3"/>
        <w:numPr>
          <w:ilvl w:val="0"/>
          <w:numId w:val="12"/>
        </w:numPr>
        <w:rPr>
          <w:rFonts w:ascii="Calibri" w:hAnsi="Calibri" w:cs="Calibri"/>
          <w:sz w:val="22"/>
          <w:szCs w:val="24"/>
        </w:rPr>
      </w:pPr>
    </w:p>
    <w:sectPr w:rsidR="000535AE" w:rsidRPr="009A0A5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ECBB" w14:textId="77777777" w:rsidR="004610DC" w:rsidRDefault="004610DC">
      <w:r>
        <w:separator/>
      </w:r>
    </w:p>
  </w:endnote>
  <w:endnote w:type="continuationSeparator" w:id="0">
    <w:p w14:paraId="0510A433" w14:textId="77777777" w:rsidR="004610DC" w:rsidRDefault="004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4610DC"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6EADFD12" w:rsidR="00E85847" w:rsidRPr="00EF58BD" w:rsidRDefault="00EF58BD" w:rsidP="00E36AD3">
          <w:pPr>
            <w:pStyle w:val="Footer"/>
            <w:rPr>
              <w:rFonts w:ascii="Calibri" w:hAnsi="Calibri" w:cs="Calibri"/>
              <w:i/>
              <w:iCs/>
              <w:sz w:val="16"/>
              <w:szCs w:val="16"/>
            </w:rPr>
          </w:pPr>
          <w:r w:rsidRPr="00EF58BD">
            <w:rPr>
              <w:rFonts w:ascii="Calibri" w:hAnsi="Calibri" w:cs="Calibri"/>
              <w:i/>
              <w:iCs/>
              <w:sz w:val="16"/>
              <w:szCs w:val="16"/>
            </w:rPr>
            <w:t>Personal Fin</w:t>
          </w:r>
          <w:r>
            <w:rPr>
              <w:rFonts w:ascii="Calibri" w:hAnsi="Calibri" w:cs="Calibri"/>
              <w:i/>
              <w:iCs/>
              <w:sz w:val="16"/>
              <w:szCs w:val="16"/>
            </w:rPr>
            <w:t>a</w:t>
          </w:r>
          <w:r w:rsidRPr="00EF58BD">
            <w:rPr>
              <w:rFonts w:ascii="Calibri" w:hAnsi="Calibri" w:cs="Calibri"/>
              <w:i/>
              <w:iCs/>
              <w:sz w:val="16"/>
              <w:szCs w:val="16"/>
            </w:rPr>
            <w:t>nce</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E2B9" w14:textId="77777777" w:rsidR="00A76C29" w:rsidRDefault="00A7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30FA" w14:textId="77777777" w:rsidR="00A76C29" w:rsidRDefault="00A7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844E" w14:textId="77777777" w:rsidR="004610DC" w:rsidRDefault="004610DC">
      <w:r>
        <w:separator/>
      </w:r>
    </w:p>
  </w:footnote>
  <w:footnote w:type="continuationSeparator" w:id="0">
    <w:p w14:paraId="0CF5C420" w14:textId="77777777" w:rsidR="004610DC" w:rsidRDefault="0046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52E" w14:textId="77777777" w:rsidR="00A76C29" w:rsidRDefault="00A76C29">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B1E" w14:textId="77777777" w:rsidR="00A76C29" w:rsidRDefault="00A76C2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9FB"/>
    <w:multiLevelType w:val="hybridMultilevel"/>
    <w:tmpl w:val="548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239C"/>
    <w:multiLevelType w:val="hybridMultilevel"/>
    <w:tmpl w:val="95AE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2C02BEF"/>
    <w:multiLevelType w:val="hybridMultilevel"/>
    <w:tmpl w:val="55E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4"/>
  </w:num>
  <w:num w:numId="6">
    <w:abstractNumId w:val="14"/>
  </w:num>
  <w:num w:numId="7">
    <w:abstractNumId w:val="0"/>
  </w:num>
  <w:num w:numId="8">
    <w:abstractNumId w:val="7"/>
  </w:num>
  <w:num w:numId="9">
    <w:abstractNumId w:val="9"/>
  </w:num>
  <w:num w:numId="10">
    <w:abstractNumId w:val="11"/>
  </w:num>
  <w:num w:numId="11">
    <w:abstractNumId w:val="2"/>
  </w:num>
  <w:num w:numId="12">
    <w:abstractNumId w:val="8"/>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391D"/>
    <w:rsid w:val="0004421C"/>
    <w:rsid w:val="000535AE"/>
    <w:rsid w:val="00081346"/>
    <w:rsid w:val="000A7EAF"/>
    <w:rsid w:val="000F094E"/>
    <w:rsid w:val="000F78ED"/>
    <w:rsid w:val="00106522"/>
    <w:rsid w:val="001310E7"/>
    <w:rsid w:val="0013394C"/>
    <w:rsid w:val="00133D25"/>
    <w:rsid w:val="00142A93"/>
    <w:rsid w:val="0015004A"/>
    <w:rsid w:val="00163F51"/>
    <w:rsid w:val="00165C81"/>
    <w:rsid w:val="00187AFE"/>
    <w:rsid w:val="00193560"/>
    <w:rsid w:val="001B1133"/>
    <w:rsid w:val="001E3243"/>
    <w:rsid w:val="0023379E"/>
    <w:rsid w:val="00245442"/>
    <w:rsid w:val="00295C49"/>
    <w:rsid w:val="002E6348"/>
    <w:rsid w:val="0035121E"/>
    <w:rsid w:val="003540DB"/>
    <w:rsid w:val="003C3DCF"/>
    <w:rsid w:val="003C625E"/>
    <w:rsid w:val="003E109F"/>
    <w:rsid w:val="003E2CC2"/>
    <w:rsid w:val="003E52AC"/>
    <w:rsid w:val="00412472"/>
    <w:rsid w:val="004159D7"/>
    <w:rsid w:val="00427F63"/>
    <w:rsid w:val="00435573"/>
    <w:rsid w:val="004456D4"/>
    <w:rsid w:val="004610DC"/>
    <w:rsid w:val="00472C34"/>
    <w:rsid w:val="004953E1"/>
    <w:rsid w:val="004A0EA2"/>
    <w:rsid w:val="004B7A28"/>
    <w:rsid w:val="00502E39"/>
    <w:rsid w:val="00526F20"/>
    <w:rsid w:val="005317C2"/>
    <w:rsid w:val="00537097"/>
    <w:rsid w:val="00554825"/>
    <w:rsid w:val="0057471D"/>
    <w:rsid w:val="00593314"/>
    <w:rsid w:val="005B4FE1"/>
    <w:rsid w:val="005D0F8C"/>
    <w:rsid w:val="005D1186"/>
    <w:rsid w:val="0061023E"/>
    <w:rsid w:val="00655181"/>
    <w:rsid w:val="006646F4"/>
    <w:rsid w:val="00682FAD"/>
    <w:rsid w:val="00685B2F"/>
    <w:rsid w:val="00687F49"/>
    <w:rsid w:val="00695F35"/>
    <w:rsid w:val="006E7E7B"/>
    <w:rsid w:val="006F4595"/>
    <w:rsid w:val="006F5D89"/>
    <w:rsid w:val="00705E6B"/>
    <w:rsid w:val="0071428A"/>
    <w:rsid w:val="0071530D"/>
    <w:rsid w:val="00730F27"/>
    <w:rsid w:val="0074485E"/>
    <w:rsid w:val="00750073"/>
    <w:rsid w:val="00793A95"/>
    <w:rsid w:val="007C1A05"/>
    <w:rsid w:val="007D40CC"/>
    <w:rsid w:val="00824D8E"/>
    <w:rsid w:val="008300BF"/>
    <w:rsid w:val="00895FE0"/>
    <w:rsid w:val="008D3283"/>
    <w:rsid w:val="008D58CF"/>
    <w:rsid w:val="008F0426"/>
    <w:rsid w:val="008F4EEA"/>
    <w:rsid w:val="00914207"/>
    <w:rsid w:val="00933907"/>
    <w:rsid w:val="00982DE7"/>
    <w:rsid w:val="009A0A5F"/>
    <w:rsid w:val="009A40F5"/>
    <w:rsid w:val="009D451D"/>
    <w:rsid w:val="009D4E60"/>
    <w:rsid w:val="009D5A53"/>
    <w:rsid w:val="00A025B3"/>
    <w:rsid w:val="00A35642"/>
    <w:rsid w:val="00A4072F"/>
    <w:rsid w:val="00A62E8E"/>
    <w:rsid w:val="00A76C29"/>
    <w:rsid w:val="00A82161"/>
    <w:rsid w:val="00AB575C"/>
    <w:rsid w:val="00B04A6E"/>
    <w:rsid w:val="00B72AB9"/>
    <w:rsid w:val="00B772E2"/>
    <w:rsid w:val="00B77803"/>
    <w:rsid w:val="00B77DEA"/>
    <w:rsid w:val="00B8254A"/>
    <w:rsid w:val="00B92A0F"/>
    <w:rsid w:val="00BE7B80"/>
    <w:rsid w:val="00BF2F77"/>
    <w:rsid w:val="00BF4527"/>
    <w:rsid w:val="00C023CB"/>
    <w:rsid w:val="00C237FF"/>
    <w:rsid w:val="00C46360"/>
    <w:rsid w:val="00C957A4"/>
    <w:rsid w:val="00C97ED7"/>
    <w:rsid w:val="00CB00B6"/>
    <w:rsid w:val="00CE6AD4"/>
    <w:rsid w:val="00D268E8"/>
    <w:rsid w:val="00DB15B2"/>
    <w:rsid w:val="00DC659E"/>
    <w:rsid w:val="00E32B7B"/>
    <w:rsid w:val="00E3654E"/>
    <w:rsid w:val="00E36AD3"/>
    <w:rsid w:val="00E56FE6"/>
    <w:rsid w:val="00E85847"/>
    <w:rsid w:val="00E86752"/>
    <w:rsid w:val="00EC338A"/>
    <w:rsid w:val="00ED634B"/>
    <w:rsid w:val="00EE6905"/>
    <w:rsid w:val="00EF58BD"/>
    <w:rsid w:val="00F550C3"/>
    <w:rsid w:val="00F85124"/>
    <w:rsid w:val="00FA0AFB"/>
    <w:rsid w:val="00FE397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D"/>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72AB9"/>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72AB9"/>
    <w:rPr>
      <w:rFonts w:asciiTheme="minorHAnsi" w:eastAsiaTheme="majorEastAsia" w:hAnsiTheme="minorHAnsi" w:cstheme="majorBidi"/>
      <w:b/>
      <w:bCs/>
      <w:sz w:val="22"/>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957A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8417">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8791028">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806266036">
      <w:bodyDiv w:val="1"/>
      <w:marLeft w:val="0"/>
      <w:marRight w:val="0"/>
      <w:marTop w:val="0"/>
      <w:marBottom w:val="0"/>
      <w:divBdr>
        <w:top w:val="none" w:sz="0" w:space="0" w:color="auto"/>
        <w:left w:val="none" w:sz="0" w:space="0" w:color="auto"/>
        <w:bottom w:val="none" w:sz="0" w:space="0" w:color="auto"/>
        <w:right w:val="none" w:sz="0" w:space="0" w:color="auto"/>
      </w:divBdr>
    </w:div>
    <w:div w:id="21045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is\Desktop\%5eNSE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is\Desktop\%5eNSE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ge</a:t>
            </a:r>
            <a:r>
              <a:rPr lang="en-IN" baseline="0"/>
              <a:t> in RELIANCE vs nifty50</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NSEI'!$C$3:$C$61</c:f>
              <c:numCache>
                <c:formatCode>0.00%</c:formatCode>
                <c:ptCount val="59"/>
                <c:pt idx="0">
                  <c:v>3.7178911059055034E-2</c:v>
                </c:pt>
                <c:pt idx="1">
                  <c:v>3.3126537676525451E-2</c:v>
                </c:pt>
                <c:pt idx="2">
                  <c:v>1.4203548712358693E-2</c:v>
                </c:pt>
                <c:pt idx="3">
                  <c:v>3.4092701742582665E-2</c:v>
                </c:pt>
                <c:pt idx="4">
                  <c:v>-1.042999703780702E-2</c:v>
                </c:pt>
                <c:pt idx="5">
                  <c:v>5.8418762423538266E-2</c:v>
                </c:pt>
                <c:pt idx="6">
                  <c:v>-1.5798118920827029E-2</c:v>
                </c:pt>
                <c:pt idx="7">
                  <c:v>-1.3037112382912462E-2</c:v>
                </c:pt>
                <c:pt idx="8">
                  <c:v>5.5850705702309385E-2</c:v>
                </c:pt>
                <c:pt idx="9">
                  <c:v>-1.0522191136379908E-2</c:v>
                </c:pt>
                <c:pt idx="10">
                  <c:v>2.9741251526618745E-2</c:v>
                </c:pt>
                <c:pt idx="11">
                  <c:v>4.719534226565264E-2</c:v>
                </c:pt>
                <c:pt idx="12">
                  <c:v>-4.8500646240138258E-2</c:v>
                </c:pt>
                <c:pt idx="13">
                  <c:v>-3.6134074929921288E-2</c:v>
                </c:pt>
                <c:pt idx="14">
                  <c:v>6.1861574096225364E-2</c:v>
                </c:pt>
                <c:pt idx="15">
                  <c:v>-2.9789681093168749E-4</c:v>
                </c:pt>
                <c:pt idx="16">
                  <c:v>-2.0352347167487306E-3</c:v>
                </c:pt>
                <c:pt idx="17">
                  <c:v>5.9938606039407857E-2</c:v>
                </c:pt>
                <c:pt idx="18">
                  <c:v>2.8529916787742703E-2</c:v>
                </c:pt>
                <c:pt idx="19">
                  <c:v>-6.4213844013526866E-2</c:v>
                </c:pt>
                <c:pt idx="20">
                  <c:v>-4.9755552268906218E-2</c:v>
                </c:pt>
                <c:pt idx="21">
                  <c:v>4.7190650400664655E-2</c:v>
                </c:pt>
                <c:pt idx="22">
                  <c:v>-1.3055549681659907E-3</c:v>
                </c:pt>
                <c:pt idx="23">
                  <c:v>-2.9090416676806315E-3</c:v>
                </c:pt>
                <c:pt idx="24">
                  <c:v>-3.5500297118667935E-3</c:v>
                </c:pt>
                <c:pt idx="25">
                  <c:v>7.7035014222839857E-2</c:v>
                </c:pt>
                <c:pt idx="26">
                  <c:v>1.0689183133073186E-2</c:v>
                </c:pt>
                <c:pt idx="27">
                  <c:v>1.4866120043355628E-2</c:v>
                </c:pt>
                <c:pt idx="28">
                  <c:v>-1.1234793688628892E-2</c:v>
                </c:pt>
                <c:pt idx="29">
                  <c:v>-5.6905434478343994E-2</c:v>
                </c:pt>
                <c:pt idx="30">
                  <c:v>-8.5222162259399169E-3</c:v>
                </c:pt>
                <c:pt idx="31">
                  <c:v>4.0931684847934996E-2</c:v>
                </c:pt>
                <c:pt idx="32">
                  <c:v>3.5121508495074352E-2</c:v>
                </c:pt>
                <c:pt idx="33">
                  <c:v>1.5036864568389052E-2</c:v>
                </c:pt>
                <c:pt idx="34">
                  <c:v>9.3231524270398353E-3</c:v>
                </c:pt>
                <c:pt idx="35">
                  <c:v>-1.695783626453826E-2</c:v>
                </c:pt>
                <c:pt idx="36">
                  <c:v>-6.3563223334800828E-2</c:v>
                </c:pt>
                <c:pt idx="37">
                  <c:v>-0.23246367755038275</c:v>
                </c:pt>
                <c:pt idx="38">
                  <c:v>0.14680008036986411</c:v>
                </c:pt>
                <c:pt idx="39">
                  <c:v>-2.8357343878972121E-2</c:v>
                </c:pt>
                <c:pt idx="40">
                  <c:v>7.534208935959287E-2</c:v>
                </c:pt>
                <c:pt idx="41">
                  <c:v>7.4873143851777582E-2</c:v>
                </c:pt>
                <c:pt idx="42">
                  <c:v>2.8360610240682135E-2</c:v>
                </c:pt>
                <c:pt idx="43">
                  <c:v>-1.228980856201971E-2</c:v>
                </c:pt>
                <c:pt idx="44">
                  <c:v>3.510547566764019E-2</c:v>
                </c:pt>
                <c:pt idx="45">
                  <c:v>0.1139412629225045</c:v>
                </c:pt>
                <c:pt idx="46">
                  <c:v>7.8094201132060143E-2</c:v>
                </c:pt>
                <c:pt idx="47">
                  <c:v>-2.4828822643803473E-2</c:v>
                </c:pt>
                <c:pt idx="48">
                  <c:v>6.5608877976110022E-2</c:v>
                </c:pt>
                <c:pt idx="49">
                  <c:v>1.1119012444118642E-2</c:v>
                </c:pt>
                <c:pt idx="50">
                  <c:v>-4.0570282701898582E-3</c:v>
                </c:pt>
                <c:pt idx="51">
                  <c:v>6.5046388954565132E-2</c:v>
                </c:pt>
                <c:pt idx="52">
                  <c:v>8.9008520121971382E-3</c:v>
                </c:pt>
                <c:pt idx="53">
                  <c:v>2.6428651846198237E-3</c:v>
                </c:pt>
                <c:pt idx="54">
                  <c:v>8.6858154414110073E-2</c:v>
                </c:pt>
                <c:pt idx="55">
                  <c:v>2.8364786434485891E-2</c:v>
                </c:pt>
                <c:pt idx="56">
                  <c:v>3.0366411236522179E-3</c:v>
                </c:pt>
                <c:pt idx="57">
                  <c:v>-3.8957944321409983E-2</c:v>
                </c:pt>
                <c:pt idx="58">
                  <c:v>1.2571247457378131E-2</c:v>
                </c:pt>
              </c:numCache>
            </c:numRef>
          </c:xVal>
          <c:yVal>
            <c:numRef>
              <c:f>'^NSEI'!$E$3:$E$61</c:f>
              <c:numCache>
                <c:formatCode>0.00%</c:formatCode>
                <c:ptCount val="59"/>
                <c:pt idx="0">
                  <c:v>0.18450999023355694</c:v>
                </c:pt>
                <c:pt idx="1">
                  <c:v>6.6919798797632074E-2</c:v>
                </c:pt>
                <c:pt idx="2">
                  <c:v>5.6249614351648866E-2</c:v>
                </c:pt>
                <c:pt idx="3">
                  <c:v>-3.9062464578125629E-2</c:v>
                </c:pt>
                <c:pt idx="4">
                  <c:v>2.9313017317225132E-2</c:v>
                </c:pt>
                <c:pt idx="5">
                  <c:v>0.17043484316821753</c:v>
                </c:pt>
                <c:pt idx="6">
                  <c:v>-5.5768574509459014E-3</c:v>
                </c:pt>
                <c:pt idx="7">
                  <c:v>-2.0507987758909642E-2</c:v>
                </c:pt>
                <c:pt idx="8">
                  <c:v>0.2048276402238336</c:v>
                </c:pt>
                <c:pt idx="9">
                  <c:v>-2.0513277851756724E-2</c:v>
                </c:pt>
                <c:pt idx="10">
                  <c:v>-5.4261220084114508E-4</c:v>
                </c:pt>
                <c:pt idx="11">
                  <c:v>4.3700116238906454E-2</c:v>
                </c:pt>
                <c:pt idx="12">
                  <c:v>-7.0217761879279739E-3</c:v>
                </c:pt>
                <c:pt idx="13">
                  <c:v>-7.5271095183251008E-2</c:v>
                </c:pt>
                <c:pt idx="14">
                  <c:v>9.1310806440605977E-2</c:v>
                </c:pt>
                <c:pt idx="15">
                  <c:v>-4.3548147198806668E-2</c:v>
                </c:pt>
                <c:pt idx="16">
                  <c:v>5.5461955199280072E-2</c:v>
                </c:pt>
                <c:pt idx="17">
                  <c:v>0.22712113289873528</c:v>
                </c:pt>
                <c:pt idx="18">
                  <c:v>4.6922414133156731E-2</c:v>
                </c:pt>
                <c:pt idx="19">
                  <c:v>1.3127698152984422E-2</c:v>
                </c:pt>
                <c:pt idx="20">
                  <c:v>-0.15636549345050962</c:v>
                </c:pt>
                <c:pt idx="21">
                  <c:v>0.1001647557382168</c:v>
                </c:pt>
                <c:pt idx="22">
                  <c:v>-3.9655654742029915E-2</c:v>
                </c:pt>
                <c:pt idx="23">
                  <c:v>9.4448230737969902E-2</c:v>
                </c:pt>
                <c:pt idx="24">
                  <c:v>3.1780732385167723E-3</c:v>
                </c:pt>
                <c:pt idx="25">
                  <c:v>0.10738805395379707</c:v>
                </c:pt>
                <c:pt idx="26">
                  <c:v>2.167605606461695E-2</c:v>
                </c:pt>
                <c:pt idx="27">
                  <c:v>-4.4981333177130704E-2</c:v>
                </c:pt>
                <c:pt idx="28">
                  <c:v>-5.7925839183921295E-2</c:v>
                </c:pt>
                <c:pt idx="29">
                  <c:v>-6.9308038725744037E-2</c:v>
                </c:pt>
                <c:pt idx="30">
                  <c:v>7.0568140149218431E-2</c:v>
                </c:pt>
                <c:pt idx="31">
                  <c:v>7.2946735563854559E-2</c:v>
                </c:pt>
                <c:pt idx="32">
                  <c:v>9.9155475551388025E-2</c:v>
                </c:pt>
                <c:pt idx="33">
                  <c:v>5.9275493432689876E-2</c:v>
                </c:pt>
                <c:pt idx="34">
                  <c:v>-2.3917712660197946E-2</c:v>
                </c:pt>
                <c:pt idx="35">
                  <c:v>-6.7633111382646924E-2</c:v>
                </c:pt>
                <c:pt idx="36">
                  <c:v>-5.8796610638886762E-2</c:v>
                </c:pt>
                <c:pt idx="37">
                  <c:v>-0.16174302431826143</c:v>
                </c:pt>
                <c:pt idx="38">
                  <c:v>0.31627386337709518</c:v>
                </c:pt>
                <c:pt idx="39">
                  <c:v>8.3772100585427101E-3</c:v>
                </c:pt>
                <c:pt idx="40">
                  <c:v>0.16368479773185529</c:v>
                </c:pt>
                <c:pt idx="41">
                  <c:v>0.21301572537784808</c:v>
                </c:pt>
                <c:pt idx="42">
                  <c:v>1.0358794712952356E-2</c:v>
                </c:pt>
                <c:pt idx="43">
                  <c:v>7.384530073256354E-2</c:v>
                </c:pt>
                <c:pt idx="44">
                  <c:v>-8.049321974176131E-2</c:v>
                </c:pt>
                <c:pt idx="45">
                  <c:v>-6.0695991716952606E-2</c:v>
                </c:pt>
                <c:pt idx="46">
                  <c:v>2.8759450337742735E-2</c:v>
                </c:pt>
                <c:pt idx="47">
                  <c:v>-7.2205734950346781E-2</c:v>
                </c:pt>
                <c:pt idx="48">
                  <c:v>0.13238696498281766</c:v>
                </c:pt>
                <c:pt idx="49">
                  <c:v>-3.9649170076189892E-2</c:v>
                </c:pt>
                <c:pt idx="50">
                  <c:v>-4.2933278837715833E-3</c:v>
                </c:pt>
                <c:pt idx="51">
                  <c:v>8.3128650333382736E-2</c:v>
                </c:pt>
                <c:pt idx="52">
                  <c:v>-2.2982999939003212E-2</c:v>
                </c:pt>
                <c:pt idx="53">
                  <c:v>-3.259773710979464E-2</c:v>
                </c:pt>
                <c:pt idx="54">
                  <c:v>0.10949238325302088</c:v>
                </c:pt>
                <c:pt idx="55">
                  <c:v>0.11562567116060299</c:v>
                </c:pt>
                <c:pt idx="56">
                  <c:v>6.7480400912970128E-3</c:v>
                </c:pt>
                <c:pt idx="57">
                  <c:v>-5.1591955840315382E-2</c:v>
                </c:pt>
                <c:pt idx="58">
                  <c:v>1.184874913161067E-3</c:v>
                </c:pt>
              </c:numCache>
            </c:numRef>
          </c:yVal>
          <c:smooth val="0"/>
          <c:extLst>
            <c:ext xmlns:c16="http://schemas.microsoft.com/office/drawing/2014/chart" uri="{C3380CC4-5D6E-409C-BE32-E72D297353CC}">
              <c16:uniqueId val="{00000001-E474-4E00-8626-18E70BEB6AAE}"/>
            </c:ext>
          </c:extLst>
        </c:ser>
        <c:dLbls>
          <c:showLegendKey val="0"/>
          <c:showVal val="0"/>
          <c:showCatName val="0"/>
          <c:showSerName val="0"/>
          <c:showPercent val="0"/>
          <c:showBubbleSize val="0"/>
        </c:dLbls>
        <c:axId val="566631496"/>
        <c:axId val="566629856"/>
      </c:scatterChart>
      <c:valAx>
        <c:axId val="566631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29856"/>
        <c:crosses val="autoZero"/>
        <c:crossBetween val="midCat"/>
      </c:valAx>
      <c:valAx>
        <c:axId val="56662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631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ge</a:t>
            </a:r>
            <a:r>
              <a:rPr lang="en-IN" baseline="0"/>
              <a:t> in PIDILITIND vs nifty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NSEI'!$C$3:$C$61</c:f>
              <c:numCache>
                <c:formatCode>0.00%</c:formatCode>
                <c:ptCount val="59"/>
                <c:pt idx="0">
                  <c:v>3.7178911059055034E-2</c:v>
                </c:pt>
                <c:pt idx="1">
                  <c:v>3.3126537676525451E-2</c:v>
                </c:pt>
                <c:pt idx="2">
                  <c:v>1.4203548712358693E-2</c:v>
                </c:pt>
                <c:pt idx="3">
                  <c:v>3.4092701742582665E-2</c:v>
                </c:pt>
                <c:pt idx="4">
                  <c:v>-1.042999703780702E-2</c:v>
                </c:pt>
                <c:pt idx="5">
                  <c:v>5.8418762423538266E-2</c:v>
                </c:pt>
                <c:pt idx="6">
                  <c:v>-1.5798118920827029E-2</c:v>
                </c:pt>
                <c:pt idx="7">
                  <c:v>-1.3037112382912462E-2</c:v>
                </c:pt>
                <c:pt idx="8">
                  <c:v>5.5850705702309385E-2</c:v>
                </c:pt>
                <c:pt idx="9">
                  <c:v>-1.0522191136379908E-2</c:v>
                </c:pt>
                <c:pt idx="10">
                  <c:v>2.9741251526618745E-2</c:v>
                </c:pt>
                <c:pt idx="11">
                  <c:v>4.719534226565264E-2</c:v>
                </c:pt>
                <c:pt idx="12">
                  <c:v>-4.8500646240138258E-2</c:v>
                </c:pt>
                <c:pt idx="13">
                  <c:v>-3.6134074929921288E-2</c:v>
                </c:pt>
                <c:pt idx="14">
                  <c:v>6.1861574096225364E-2</c:v>
                </c:pt>
                <c:pt idx="15">
                  <c:v>-2.9789681093168749E-4</c:v>
                </c:pt>
                <c:pt idx="16">
                  <c:v>-2.0352347167487306E-3</c:v>
                </c:pt>
                <c:pt idx="17">
                  <c:v>5.9938606039407857E-2</c:v>
                </c:pt>
                <c:pt idx="18">
                  <c:v>2.8529916787742703E-2</c:v>
                </c:pt>
                <c:pt idx="19">
                  <c:v>-6.4213844013526866E-2</c:v>
                </c:pt>
                <c:pt idx="20">
                  <c:v>-4.9755552268906218E-2</c:v>
                </c:pt>
                <c:pt idx="21">
                  <c:v>4.7190650400664655E-2</c:v>
                </c:pt>
                <c:pt idx="22">
                  <c:v>-1.3055549681659907E-3</c:v>
                </c:pt>
                <c:pt idx="23">
                  <c:v>-2.9090416676806315E-3</c:v>
                </c:pt>
                <c:pt idx="24">
                  <c:v>-3.5500297118667935E-3</c:v>
                </c:pt>
                <c:pt idx="25">
                  <c:v>7.7035014222839857E-2</c:v>
                </c:pt>
                <c:pt idx="26">
                  <c:v>1.0689183133073186E-2</c:v>
                </c:pt>
                <c:pt idx="27">
                  <c:v>1.4866120043355628E-2</c:v>
                </c:pt>
                <c:pt idx="28">
                  <c:v>-1.1234793688628892E-2</c:v>
                </c:pt>
                <c:pt idx="29">
                  <c:v>-5.6905434478343994E-2</c:v>
                </c:pt>
                <c:pt idx="30">
                  <c:v>-8.5222162259399169E-3</c:v>
                </c:pt>
                <c:pt idx="31">
                  <c:v>4.0931684847934996E-2</c:v>
                </c:pt>
                <c:pt idx="32">
                  <c:v>3.5121508495074352E-2</c:v>
                </c:pt>
                <c:pt idx="33">
                  <c:v>1.5036864568389052E-2</c:v>
                </c:pt>
                <c:pt idx="34">
                  <c:v>9.3231524270398353E-3</c:v>
                </c:pt>
                <c:pt idx="35">
                  <c:v>-1.695783626453826E-2</c:v>
                </c:pt>
                <c:pt idx="36">
                  <c:v>-6.3563223334800828E-2</c:v>
                </c:pt>
                <c:pt idx="37">
                  <c:v>-0.23246367755038275</c:v>
                </c:pt>
                <c:pt idx="38">
                  <c:v>0.14680008036986411</c:v>
                </c:pt>
                <c:pt idx="39">
                  <c:v>-2.8357343878972121E-2</c:v>
                </c:pt>
                <c:pt idx="40">
                  <c:v>7.534208935959287E-2</c:v>
                </c:pt>
                <c:pt idx="41">
                  <c:v>7.4873143851777582E-2</c:v>
                </c:pt>
                <c:pt idx="42">
                  <c:v>2.8360610240682135E-2</c:v>
                </c:pt>
                <c:pt idx="43">
                  <c:v>-1.228980856201971E-2</c:v>
                </c:pt>
                <c:pt idx="44">
                  <c:v>3.510547566764019E-2</c:v>
                </c:pt>
                <c:pt idx="45">
                  <c:v>0.1139412629225045</c:v>
                </c:pt>
                <c:pt idx="46">
                  <c:v>7.8094201132060143E-2</c:v>
                </c:pt>
                <c:pt idx="47">
                  <c:v>-2.4828822643803473E-2</c:v>
                </c:pt>
                <c:pt idx="48">
                  <c:v>6.5608877976110022E-2</c:v>
                </c:pt>
                <c:pt idx="49">
                  <c:v>1.1119012444118642E-2</c:v>
                </c:pt>
                <c:pt idx="50">
                  <c:v>-4.0570282701898582E-3</c:v>
                </c:pt>
                <c:pt idx="51">
                  <c:v>6.5046388954565132E-2</c:v>
                </c:pt>
                <c:pt idx="52">
                  <c:v>8.9008520121971382E-3</c:v>
                </c:pt>
                <c:pt idx="53">
                  <c:v>2.6428651846198237E-3</c:v>
                </c:pt>
                <c:pt idx="54">
                  <c:v>8.6858154414110073E-2</c:v>
                </c:pt>
                <c:pt idx="55">
                  <c:v>2.8364786434485891E-2</c:v>
                </c:pt>
                <c:pt idx="56">
                  <c:v>3.0366411236522179E-3</c:v>
                </c:pt>
                <c:pt idx="57">
                  <c:v>-3.8957944321409983E-2</c:v>
                </c:pt>
                <c:pt idx="58">
                  <c:v>1.2571247457378131E-2</c:v>
                </c:pt>
              </c:numCache>
            </c:numRef>
          </c:xVal>
          <c:yVal>
            <c:numRef>
              <c:f>'^NSEI'!$G$3:$G$61</c:f>
              <c:numCache>
                <c:formatCode>0.00%</c:formatCode>
                <c:ptCount val="59"/>
                <c:pt idx="0">
                  <c:v>1.2843461674760189E-2</c:v>
                </c:pt>
                <c:pt idx="1">
                  <c:v>2.4921100630862968E-2</c:v>
                </c:pt>
                <c:pt idx="2">
                  <c:v>2.9535785785048323E-2</c:v>
                </c:pt>
                <c:pt idx="3">
                  <c:v>6.9950097324192967E-2</c:v>
                </c:pt>
                <c:pt idx="4">
                  <c:v>4.602998634045391E-2</c:v>
                </c:pt>
                <c:pt idx="5">
                  <c:v>-1.2102793964090358E-2</c:v>
                </c:pt>
                <c:pt idx="6">
                  <c:v>5.032363285025232E-2</c:v>
                </c:pt>
                <c:pt idx="7">
                  <c:v>-4.3985861966519699E-2</c:v>
                </c:pt>
                <c:pt idx="8">
                  <c:v>-1.5984852991694928E-2</c:v>
                </c:pt>
                <c:pt idx="9">
                  <c:v>7.7257569179825528E-2</c:v>
                </c:pt>
                <c:pt idx="10">
                  <c:v>7.1241968910709844E-2</c:v>
                </c:pt>
                <c:pt idx="11">
                  <c:v>-6.5396314904211999E-3</c:v>
                </c:pt>
                <c:pt idx="12">
                  <c:v>5.1880359335366071E-3</c:v>
                </c:pt>
                <c:pt idx="13">
                  <c:v>1.8702489062066147E-2</c:v>
                </c:pt>
                <c:pt idx="14">
                  <c:v>0.18348224021022211</c:v>
                </c:pt>
                <c:pt idx="15">
                  <c:v>6.5733742874641385E-2</c:v>
                </c:pt>
                <c:pt idx="16">
                  <c:v>-8.1288970298030033E-2</c:v>
                </c:pt>
                <c:pt idx="17">
                  <c:v>5.6370405788825621E-2</c:v>
                </c:pt>
                <c:pt idx="18">
                  <c:v>4.0233410569669295E-2</c:v>
                </c:pt>
                <c:pt idx="19">
                  <c:v>-9.5616114080069953E-2</c:v>
                </c:pt>
                <c:pt idx="20">
                  <c:v>-8.3185814401565639E-2</c:v>
                </c:pt>
                <c:pt idx="21">
                  <c:v>0.2132242588453151</c:v>
                </c:pt>
                <c:pt idx="22">
                  <c:v>-4.7666151750636168E-2</c:v>
                </c:pt>
                <c:pt idx="23">
                  <c:v>1.0741358858580718E-2</c:v>
                </c:pt>
                <c:pt idx="24">
                  <c:v>2.9203112786813198E-2</c:v>
                </c:pt>
                <c:pt idx="25">
                  <c:v>8.139182754523569E-2</c:v>
                </c:pt>
                <c:pt idx="26">
                  <c:v>-9.3881870091065515E-3</c:v>
                </c:pt>
                <c:pt idx="27">
                  <c:v>4.4631604959387179E-2</c:v>
                </c:pt>
                <c:pt idx="28">
                  <c:v>-5.8310405993852329E-2</c:v>
                </c:pt>
                <c:pt idx="29">
                  <c:v>2.1532423276092286E-2</c:v>
                </c:pt>
                <c:pt idx="30">
                  <c:v>0.11634445220528981</c:v>
                </c:pt>
                <c:pt idx="31">
                  <c:v>4.7942213301291482E-2</c:v>
                </c:pt>
                <c:pt idx="32">
                  <c:v>-2.9194815510643141E-2</c:v>
                </c:pt>
                <c:pt idx="33">
                  <c:v>-7.0348152945891654E-2</c:v>
                </c:pt>
                <c:pt idx="34">
                  <c:v>6.4389934289314985E-2</c:v>
                </c:pt>
                <c:pt idx="35">
                  <c:v>9.0237153151702734E-2</c:v>
                </c:pt>
                <c:pt idx="36">
                  <c:v>6.9438636100940549E-4</c:v>
                </c:pt>
                <c:pt idx="37">
                  <c:v>-0.10356216816360375</c:v>
                </c:pt>
                <c:pt idx="38">
                  <c:v>0.13074542643532283</c:v>
                </c:pt>
                <c:pt idx="39">
                  <c:v>-3.8375872117134335E-2</c:v>
                </c:pt>
                <c:pt idx="40">
                  <c:v>-6.5581595329469791E-2</c:v>
                </c:pt>
                <c:pt idx="41">
                  <c:v>-1.1005007386262587E-2</c:v>
                </c:pt>
                <c:pt idx="42">
                  <c:v>3.3750944909912928E-2</c:v>
                </c:pt>
                <c:pt idx="43">
                  <c:v>2.2419447035216894E-2</c:v>
                </c:pt>
                <c:pt idx="44">
                  <c:v>9.4927685663115838E-2</c:v>
                </c:pt>
                <c:pt idx="45">
                  <c:v>-1.7734351494039083E-2</c:v>
                </c:pt>
                <c:pt idx="46">
                  <c:v>0.14463065131109426</c:v>
                </c:pt>
                <c:pt idx="47">
                  <c:v>-5.4031155132402746E-2</c:v>
                </c:pt>
                <c:pt idx="48">
                  <c:v>9.3997579741646395E-3</c:v>
                </c:pt>
                <c:pt idx="49">
                  <c:v>7.3222870267944454E-2</c:v>
                </c:pt>
                <c:pt idx="50">
                  <c:v>3.5370964611437915E-3</c:v>
                </c:pt>
                <c:pt idx="51">
                  <c:v>0.15131076336286425</c:v>
                </c:pt>
                <c:pt idx="52">
                  <c:v>3.0326888006098316E-2</c:v>
                </c:pt>
                <c:pt idx="53">
                  <c:v>5.7963273603150657E-2</c:v>
                </c:pt>
                <c:pt idx="54">
                  <c:v>4.3579500731791895E-3</c:v>
                </c:pt>
                <c:pt idx="55">
                  <c:v>4.4554497613813408E-2</c:v>
                </c:pt>
                <c:pt idx="56">
                  <c:v>-2.867400676127806E-2</c:v>
                </c:pt>
                <c:pt idx="57">
                  <c:v>-4.6592962879480726E-2</c:v>
                </c:pt>
                <c:pt idx="58">
                  <c:v>1.1786172606911961E-3</c:v>
                </c:pt>
              </c:numCache>
            </c:numRef>
          </c:yVal>
          <c:smooth val="0"/>
          <c:extLst>
            <c:ext xmlns:c16="http://schemas.microsoft.com/office/drawing/2014/chart" uri="{C3380CC4-5D6E-409C-BE32-E72D297353CC}">
              <c16:uniqueId val="{00000001-FE15-4A4F-9781-449EB9EA1C68}"/>
            </c:ext>
          </c:extLst>
        </c:ser>
        <c:dLbls>
          <c:showLegendKey val="0"/>
          <c:showVal val="0"/>
          <c:showCatName val="0"/>
          <c:showSerName val="0"/>
          <c:showPercent val="0"/>
          <c:showBubbleSize val="0"/>
        </c:dLbls>
        <c:axId val="942963752"/>
        <c:axId val="942964080"/>
      </c:scatterChart>
      <c:valAx>
        <c:axId val="942963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64080"/>
        <c:crosses val="autoZero"/>
        <c:crossBetween val="midCat"/>
      </c:valAx>
      <c:valAx>
        <c:axId val="9429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63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1</TotalTime>
  <Pages>18</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675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Tanishq Porwar</cp:lastModifiedBy>
  <cp:revision>38</cp:revision>
  <cp:lastPrinted>2017-02-27T12:14:00Z</cp:lastPrinted>
  <dcterms:created xsi:type="dcterms:W3CDTF">2017-08-16T05:19:00Z</dcterms:created>
  <dcterms:modified xsi:type="dcterms:W3CDTF">2021-12-07T07:21:00Z</dcterms:modified>
</cp:coreProperties>
</file>